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C810D" w14:textId="403EF113" w:rsidR="00FD672B" w:rsidRDefault="006A509B" w:rsidP="0003717B">
      <w:pPr>
        <w:pStyle w:val="ListParagraph"/>
        <w:numPr>
          <w:ilvl w:val="0"/>
          <w:numId w:val="1"/>
        </w:numPr>
        <w:spacing w:line="240" w:lineRule="auto"/>
        <w:ind w:left="540"/>
      </w:pPr>
      <w:r w:rsidRPr="007B53C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25D3CEC" wp14:editId="7A3FC91C">
                <wp:simplePos x="0" y="0"/>
                <wp:positionH relativeFrom="column">
                  <wp:posOffset>6264910</wp:posOffset>
                </wp:positionH>
                <wp:positionV relativeFrom="paragraph">
                  <wp:posOffset>139700</wp:posOffset>
                </wp:positionV>
                <wp:extent cx="576580" cy="304800"/>
                <wp:effectExtent l="2540" t="0" r="16510" b="16510"/>
                <wp:wrapThrough wrapText="bothSides">
                  <wp:wrapPolygon edited="0">
                    <wp:start x="95" y="21780"/>
                    <wp:lineTo x="21505" y="21780"/>
                    <wp:lineTo x="21505" y="180"/>
                    <wp:lineTo x="95" y="180"/>
                    <wp:lineTo x="95" y="2178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6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443D" w14:textId="6AEFAF99" w:rsidR="007B53C4" w:rsidRPr="007B53C4" w:rsidRDefault="00AC7965" w:rsidP="007B53C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53C4">
                              <w:rPr>
                                <w:b/>
                                <w:sz w:val="24"/>
                                <w:szCs w:val="24"/>
                              </w:rPr>
                              <w:t>SPECS</w:t>
                            </w:r>
                          </w:p>
                          <w:p w14:paraId="6429A9C1" w14:textId="77777777" w:rsidR="007B53C4" w:rsidRDefault="007B5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3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3pt;margin-top:11pt;width:45.4pt;height:24pt;rotation:90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">
                <v:textbox>
                  <w:txbxContent>
                    <w:p w14:paraId="263F443D" w14:textId="6AEFAF99" w:rsidR="007B53C4" w:rsidRPr="007B53C4" w:rsidRDefault="00AC7965" w:rsidP="007B53C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B53C4">
                        <w:rPr>
                          <w:b/>
                          <w:sz w:val="24"/>
                          <w:szCs w:val="24"/>
                        </w:rPr>
                        <w:t>SPECS</w:t>
                      </w:r>
                    </w:p>
                    <w:p w14:paraId="6429A9C1" w14:textId="77777777" w:rsidR="007B53C4" w:rsidRDefault="007B53C4"/>
                  </w:txbxContent>
                </v:textbox>
                <w10:wrap type="through"/>
              </v:shape>
            </w:pict>
          </mc:Fallback>
        </mc:AlternateContent>
      </w:r>
      <w:r w:rsidR="00FD672B">
        <w:t>12pt, double spaced</w:t>
      </w:r>
      <w:r w:rsidR="0016619E">
        <w:t xml:space="preserve"> throughout</w:t>
      </w:r>
      <w:r w:rsidR="00FD672B">
        <w:t xml:space="preserve">, </w:t>
      </w:r>
      <w:r w:rsidR="00FD672B" w:rsidRPr="009C48B1">
        <w:rPr>
          <w:rFonts w:ascii="Times New Roman" w:hAnsi="Times New Roman" w:cs="Times New Roman"/>
        </w:rPr>
        <w:t>Times New Roman</w:t>
      </w:r>
      <w:r w:rsidR="00FD672B">
        <w:t>, including title (no bolding or underlining).</w:t>
      </w:r>
    </w:p>
    <w:p w14:paraId="312FDB8B" w14:textId="3122FBE3" w:rsidR="009C48B1" w:rsidRDefault="00EF1D62" w:rsidP="0003717B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Paragraph Menu: </w:t>
      </w:r>
      <w:r w:rsidR="009C48B1" w:rsidRPr="00EF1D62">
        <w:rPr>
          <w:i/>
        </w:rPr>
        <w:t>Widow</w:t>
      </w:r>
      <w:r w:rsidR="009C48B1">
        <w:t>/</w:t>
      </w:r>
      <w:r w:rsidR="009C48B1" w:rsidRPr="00EF1D62">
        <w:rPr>
          <w:i/>
        </w:rPr>
        <w:t>Orphan</w:t>
      </w:r>
      <w:r w:rsidR="009C48B1">
        <w:t xml:space="preserve"> control “off” </w:t>
      </w:r>
      <w:r>
        <w:t xml:space="preserve">and Spacing: </w:t>
      </w:r>
      <w:r w:rsidRPr="00EF1D62">
        <w:rPr>
          <w:i/>
        </w:rPr>
        <w:t>Before</w:t>
      </w:r>
      <w:r>
        <w:t xml:space="preserve"> and </w:t>
      </w:r>
      <w:r w:rsidRPr="00EF1D62">
        <w:rPr>
          <w:i/>
        </w:rPr>
        <w:t>After</w:t>
      </w:r>
      <w:r>
        <w:t xml:space="preserve"> set to 0 pt.</w:t>
      </w:r>
    </w:p>
    <w:p w14:paraId="5F419B02" w14:textId="692DB88E" w:rsidR="005837E8" w:rsidRPr="007B53C4" w:rsidRDefault="009E28EB" w:rsidP="0003717B">
      <w:pPr>
        <w:pStyle w:val="ListParagraph"/>
        <w:numPr>
          <w:ilvl w:val="0"/>
          <w:numId w:val="1"/>
        </w:numPr>
        <w:spacing w:line="240" w:lineRule="auto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DD3A1" wp14:editId="7C8B8F60">
                <wp:simplePos x="0" y="0"/>
                <wp:positionH relativeFrom="column">
                  <wp:posOffset>4441190</wp:posOffset>
                </wp:positionH>
                <wp:positionV relativeFrom="paragraph">
                  <wp:posOffset>701040</wp:posOffset>
                </wp:positionV>
                <wp:extent cx="1537508" cy="664845"/>
                <wp:effectExtent l="0" t="0" r="2476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508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670A" w14:textId="75887BE7" w:rsidR="00A501B7" w:rsidRPr="00C26C57" w:rsidRDefault="00A501B7" w:rsidP="00A501B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Your last name</w:t>
                            </w:r>
                            <w:r w:rsidRPr="00C26C57">
                              <w:rPr>
                                <w:sz w:val="18"/>
                                <w:szCs w:val="18"/>
                              </w:rPr>
                              <w:t xml:space="preserve"> ½” from t</w:t>
                            </w:r>
                            <w:r w:rsidR="002647E4">
                              <w:rPr>
                                <w:sz w:val="18"/>
                                <w:szCs w:val="18"/>
                              </w:rPr>
                              <w:t xml:space="preserve">op, in header, right justified, </w:t>
                            </w:r>
                            <w:r w:rsidRPr="00C26C57">
                              <w:rPr>
                                <w:sz w:val="18"/>
                                <w:szCs w:val="18"/>
                              </w:rPr>
                              <w:t xml:space="preserve">followed </w:t>
                            </w:r>
                            <w:r w:rsidR="002647E4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C26C57">
                              <w:rPr>
                                <w:sz w:val="18"/>
                                <w:szCs w:val="18"/>
                              </w:rPr>
                              <w:t>y page number beginning on p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A1" id="Text Box 4" o:spid="_x0000_s1027" type="#_x0000_t202" style="position:absolute;left:0;text-align:left;margin-left:349.7pt;margin-top:55.2pt;width:121.0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" fillcolor="white [3201]" strokeweight=".5pt">
                <v:textbox>
                  <w:txbxContent>
                    <w:p w14:paraId="323A670A" w14:textId="75887BE7" w:rsidR="00A501B7" w:rsidRPr="00C26C57" w:rsidRDefault="00A501B7" w:rsidP="00A501B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Your last name</w:t>
                      </w:r>
                      <w:r w:rsidRPr="00C26C57">
                        <w:rPr>
                          <w:sz w:val="18"/>
                          <w:szCs w:val="18"/>
                        </w:rPr>
                        <w:t xml:space="preserve"> ½” from t</w:t>
                      </w:r>
                      <w:r w:rsidR="002647E4">
                        <w:rPr>
                          <w:sz w:val="18"/>
                          <w:szCs w:val="18"/>
                        </w:rPr>
                        <w:t xml:space="preserve">op, in header, right justified, </w:t>
                      </w:r>
                      <w:r w:rsidRPr="00C26C57">
                        <w:rPr>
                          <w:sz w:val="18"/>
                          <w:szCs w:val="18"/>
                        </w:rPr>
                        <w:t xml:space="preserve">followed </w:t>
                      </w:r>
                      <w:r w:rsidR="002647E4">
                        <w:rPr>
                          <w:sz w:val="18"/>
                          <w:szCs w:val="18"/>
                        </w:rPr>
                        <w:t>b</w:t>
                      </w:r>
                      <w:r w:rsidRPr="00C26C57">
                        <w:rPr>
                          <w:sz w:val="18"/>
                          <w:szCs w:val="18"/>
                        </w:rPr>
                        <w:t>y page number beginning on page 1.</w:t>
                      </w:r>
                    </w:p>
                  </w:txbxContent>
                </v:textbox>
              </v:shape>
            </w:pict>
          </mc:Fallback>
        </mc:AlternateContent>
      </w:r>
      <w:r w:rsidR="005A2AA0" w:rsidRPr="00C663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97AE2" wp14:editId="705CDBB0">
                <wp:simplePos x="0" y="0"/>
                <wp:positionH relativeFrom="margin">
                  <wp:posOffset>-3810</wp:posOffset>
                </wp:positionH>
                <wp:positionV relativeFrom="paragraph">
                  <wp:posOffset>279977</wp:posOffset>
                </wp:positionV>
                <wp:extent cx="6058535" cy="2432050"/>
                <wp:effectExtent l="0" t="0" r="1841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CEE7" w14:textId="77777777" w:rsidR="00B30A58" w:rsidRPr="00FD672B" w:rsidRDefault="00B30A58" w:rsidP="00B05D88">
                            <w:pPr>
                              <w:widowControl w:val="0"/>
                              <w:tabs>
                                <w:tab w:val="left" w:pos="9720"/>
                              </w:tabs>
                              <w:spacing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9433F4C" w14:textId="77536840" w:rsidR="00B30A58" w:rsidRPr="005558E7" w:rsidRDefault="00A501B7" w:rsidP="00B05D88">
                            <w:pPr>
                              <w:widowControl w:val="0"/>
                              <w:tabs>
                                <w:tab w:val="left" w:pos="9720"/>
                              </w:tabs>
                              <w:ind w:right="135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myth 1</w:t>
                            </w:r>
                          </w:p>
                          <w:p w14:paraId="13E0161C" w14:textId="345E5EF0" w:rsidR="0016619E" w:rsidRPr="005558E7" w:rsidRDefault="00EE2F86" w:rsidP="00B05D88">
                            <w:pPr>
                              <w:widowControl w:val="0"/>
                              <w:ind w:left="126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eremy Smyth</w:t>
                            </w:r>
                          </w:p>
                          <w:p w14:paraId="16BCFF4D" w14:textId="6D2332F6" w:rsidR="00B30A58" w:rsidRPr="005558E7" w:rsidRDefault="00A501B7" w:rsidP="00B05D88">
                            <w:pPr>
                              <w:widowControl w:val="0"/>
                              <w:ind w:left="12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. Foster</w:t>
                            </w:r>
                          </w:p>
                          <w:p w14:paraId="6B9AD941" w14:textId="3FC31A2F" w:rsidR="00B30A58" w:rsidRPr="005558E7" w:rsidRDefault="00745E2A" w:rsidP="00B05D88">
                            <w:pPr>
                              <w:widowControl w:val="0"/>
                              <w:ind w:left="12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 Literature (Block B)</w:t>
                            </w:r>
                          </w:p>
                          <w:p w14:paraId="2E8D79DE" w14:textId="3CBF1CF7" w:rsidR="00B30A58" w:rsidRPr="005558E7" w:rsidRDefault="00745E2A" w:rsidP="00B05D88">
                            <w:pPr>
                              <w:widowControl w:val="0"/>
                              <w:ind w:left="12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 February 2020</w:t>
                            </w:r>
                          </w:p>
                          <w:p w14:paraId="0488F8D1" w14:textId="77777777" w:rsidR="00B30A58" w:rsidRPr="005558E7" w:rsidRDefault="00B30A58" w:rsidP="00B05D8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58E7">
                              <w:rPr>
                                <w:rFonts w:ascii="Times New Roman" w:hAnsi="Times New Roman" w:cs="Times New Roman"/>
                              </w:rPr>
                              <w:t>Title of Paper</w:t>
                            </w:r>
                          </w:p>
                          <w:p w14:paraId="15BE2220" w14:textId="5716EF45" w:rsidR="00B30A58" w:rsidRPr="009132A0" w:rsidRDefault="00B30A58" w:rsidP="00B05D88">
                            <w:pPr>
                              <w:widowControl w:val="0"/>
                              <w:tabs>
                                <w:tab w:val="left" w:pos="126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A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45E2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45E2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132A0">
                              <w:rPr>
                                <w:rFonts w:ascii="Times New Roman" w:hAnsi="Times New Roman" w:cs="Times New Roman"/>
                              </w:rPr>
                              <w:t>Text text text text text text text te</w:t>
                            </w:r>
                            <w:r w:rsidR="009C48B1">
                              <w:rPr>
                                <w:rFonts w:ascii="Times New Roman" w:hAnsi="Times New Roman" w:cs="Times New Roman"/>
                              </w:rPr>
                              <w:t>xt</w:t>
                            </w:r>
                            <w:r w:rsidR="00745E2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45E2A" w:rsidRPr="009132A0">
                              <w:rPr>
                                <w:rFonts w:ascii="Times New Roman" w:hAnsi="Times New Roman" w:cs="Times New Roman"/>
                              </w:rPr>
                              <w:t>text text text text text text te</w:t>
                            </w:r>
                            <w:r w:rsidR="00745E2A">
                              <w:rPr>
                                <w:rFonts w:ascii="Times New Roman" w:hAnsi="Times New Roman" w:cs="Times New Roman"/>
                              </w:rPr>
                              <w:t>xt text,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7AE2" id="_x0000_s1028" type="#_x0000_t202" style="position:absolute;left:0;text-align:left;margin-left:-.3pt;margin-top:22.05pt;width:477.05pt;height:1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">
                <v:textbox>
                  <w:txbxContent>
                    <w:p w14:paraId="2EB9CEE7" w14:textId="77777777" w:rsidR="00B30A58" w:rsidRPr="00FD672B" w:rsidRDefault="00B30A58" w:rsidP="00B05D88">
                      <w:pPr>
                        <w:widowControl w:val="0"/>
                        <w:tabs>
                          <w:tab w:val="left" w:pos="9720"/>
                        </w:tabs>
                        <w:spacing w:line="240" w:lineRule="auto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9433F4C" w14:textId="77536840" w:rsidR="00B30A58" w:rsidRPr="005558E7" w:rsidRDefault="00A501B7" w:rsidP="00B05D88">
                      <w:pPr>
                        <w:widowControl w:val="0"/>
                        <w:tabs>
                          <w:tab w:val="left" w:pos="9720"/>
                        </w:tabs>
                        <w:ind w:right="135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myth 1</w:t>
                      </w:r>
                    </w:p>
                    <w:p w14:paraId="13E0161C" w14:textId="345E5EF0" w:rsidR="0016619E" w:rsidRPr="005558E7" w:rsidRDefault="00EE2F86" w:rsidP="00B05D88">
                      <w:pPr>
                        <w:widowControl w:val="0"/>
                        <w:ind w:left="126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eremy Smyth</w:t>
                      </w:r>
                    </w:p>
                    <w:p w14:paraId="16BCFF4D" w14:textId="6D2332F6" w:rsidR="00B30A58" w:rsidRPr="005558E7" w:rsidRDefault="00A501B7" w:rsidP="00B05D88">
                      <w:pPr>
                        <w:widowControl w:val="0"/>
                        <w:ind w:left="12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. Foster</w:t>
                      </w:r>
                    </w:p>
                    <w:p w14:paraId="6B9AD941" w14:textId="3FC31A2F" w:rsidR="00B30A58" w:rsidRPr="005558E7" w:rsidRDefault="00745E2A" w:rsidP="00B05D88">
                      <w:pPr>
                        <w:widowControl w:val="0"/>
                        <w:ind w:left="12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 Literature (Block B)</w:t>
                      </w:r>
                    </w:p>
                    <w:p w14:paraId="2E8D79DE" w14:textId="3CBF1CF7" w:rsidR="00B30A58" w:rsidRPr="005558E7" w:rsidRDefault="00745E2A" w:rsidP="00B05D88">
                      <w:pPr>
                        <w:widowControl w:val="0"/>
                        <w:ind w:left="12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 February 2020</w:t>
                      </w:r>
                    </w:p>
                    <w:p w14:paraId="0488F8D1" w14:textId="77777777" w:rsidR="00B30A58" w:rsidRPr="005558E7" w:rsidRDefault="00B30A58" w:rsidP="00B05D88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58E7">
                        <w:rPr>
                          <w:rFonts w:ascii="Times New Roman" w:hAnsi="Times New Roman" w:cs="Times New Roman"/>
                        </w:rPr>
                        <w:t>Title of Paper</w:t>
                      </w:r>
                    </w:p>
                    <w:p w14:paraId="15BE2220" w14:textId="5716EF45" w:rsidR="00B30A58" w:rsidRPr="009132A0" w:rsidRDefault="00B30A58" w:rsidP="00B05D88">
                      <w:pPr>
                        <w:widowControl w:val="0"/>
                        <w:tabs>
                          <w:tab w:val="left" w:pos="126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9132A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45E2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45E2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132A0">
                        <w:rPr>
                          <w:rFonts w:ascii="Times New Roman" w:hAnsi="Times New Roman" w:cs="Times New Roman"/>
                        </w:rPr>
                        <w:t>Text text text text text text text te</w:t>
                      </w:r>
                      <w:r w:rsidR="009C48B1">
                        <w:rPr>
                          <w:rFonts w:ascii="Times New Roman" w:hAnsi="Times New Roman" w:cs="Times New Roman"/>
                        </w:rPr>
                        <w:t>xt</w:t>
                      </w:r>
                      <w:r w:rsidR="00745E2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45E2A" w:rsidRPr="009132A0">
                        <w:rPr>
                          <w:rFonts w:ascii="Times New Roman" w:hAnsi="Times New Roman" w:cs="Times New Roman"/>
                        </w:rPr>
                        <w:t>text text text text text text te</w:t>
                      </w:r>
                      <w:r w:rsidR="00745E2A">
                        <w:rPr>
                          <w:rFonts w:ascii="Times New Roman" w:hAnsi="Times New Roman" w:cs="Times New Roman"/>
                        </w:rPr>
                        <w:t>xt text, text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3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745FE" wp14:editId="3564EB65">
                <wp:simplePos x="0" y="0"/>
                <wp:positionH relativeFrom="column">
                  <wp:posOffset>2148840</wp:posOffset>
                </wp:positionH>
                <wp:positionV relativeFrom="paragraph">
                  <wp:posOffset>702945</wp:posOffset>
                </wp:positionV>
                <wp:extent cx="1572260" cy="664845"/>
                <wp:effectExtent l="0" t="0" r="2794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0CACA" w14:textId="4C20BEA5" w:rsidR="00EE2F86" w:rsidRPr="000F2B0C" w:rsidRDefault="00EE2F86" w:rsidP="00EE2F8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1” margins throughout</w:t>
                            </w:r>
                            <w:r w:rsidRPr="000F2B0C">
                              <w:rPr>
                                <w:sz w:val="18"/>
                                <w:szCs w:val="18"/>
                              </w:rPr>
                              <w:t>, except running header with your name and page number on each page (see righ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45FE" id="Text Box 11" o:spid="_x0000_s1029" type="#_x0000_t202" style="position:absolute;left:0;text-align:left;margin-left:169.2pt;margin-top:55.35pt;width:123.8pt;height:5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" fillcolor="white [3201]" strokeweight=".5pt">
                <v:textbox>
                  <w:txbxContent>
                    <w:p w14:paraId="7940CACA" w14:textId="4C20BEA5" w:rsidR="00EE2F86" w:rsidRPr="000F2B0C" w:rsidRDefault="00EE2F86" w:rsidP="00EE2F8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1” margins throughout</w:t>
                      </w:r>
                      <w:r w:rsidRPr="000F2B0C">
                        <w:rPr>
                          <w:sz w:val="18"/>
                          <w:szCs w:val="18"/>
                        </w:rPr>
                        <w:t>, except running header with your name and page number on each page (see right).</w:t>
                      </w:r>
                    </w:p>
                  </w:txbxContent>
                </v:textbox>
              </v:shape>
            </w:pict>
          </mc:Fallback>
        </mc:AlternateContent>
      </w:r>
      <w:r w:rsidR="006433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4155D" wp14:editId="7BA7504A">
                <wp:simplePos x="0" y="0"/>
                <wp:positionH relativeFrom="column">
                  <wp:posOffset>-123190</wp:posOffset>
                </wp:positionH>
                <wp:positionV relativeFrom="paragraph">
                  <wp:posOffset>702945</wp:posOffset>
                </wp:positionV>
                <wp:extent cx="927100" cy="1087120"/>
                <wp:effectExtent l="0" t="0" r="2540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108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5D95" w14:textId="3EB316AF" w:rsidR="00EE2F86" w:rsidRPr="000F2B0C" w:rsidRDefault="009E28EB" w:rsidP="00EE2F8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our name</w:t>
                            </w:r>
                            <w:r w:rsidRPr="009E28E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1E8" w:rsidRPr="000F2B0C">
                              <w:rPr>
                                <w:sz w:val="18"/>
                                <w:szCs w:val="18"/>
                              </w:rPr>
                              <w:t>instructor’s name, course and section</w:t>
                            </w:r>
                            <w:r w:rsidR="00EE2F86" w:rsidRPr="000F2B0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AC61E8" w:rsidRPr="000F2B0C">
                              <w:rPr>
                                <w:sz w:val="18"/>
                                <w:szCs w:val="18"/>
                              </w:rPr>
                              <w:t xml:space="preserve"> and date (day month year as show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155D" id="Text Box 12" o:spid="_x0000_s1030" type="#_x0000_t202" style="position:absolute;left:0;text-align:left;margin-left:-9.7pt;margin-top:55.35pt;width:73pt;height:8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" fillcolor="white [3201]" strokeweight=".5pt">
                <v:textbox>
                  <w:txbxContent>
                    <w:p w14:paraId="46DA5D95" w14:textId="3EB316AF" w:rsidR="00EE2F86" w:rsidRPr="000F2B0C" w:rsidRDefault="009E28EB" w:rsidP="00EE2F8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our name</w:t>
                      </w:r>
                      <w:r w:rsidRPr="009E28E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C61E8" w:rsidRPr="000F2B0C">
                        <w:rPr>
                          <w:sz w:val="18"/>
                          <w:szCs w:val="18"/>
                        </w:rPr>
                        <w:t>instructor’s name, course and section</w:t>
                      </w:r>
                      <w:r w:rsidR="00EE2F86" w:rsidRPr="000F2B0C">
                        <w:rPr>
                          <w:sz w:val="18"/>
                          <w:szCs w:val="18"/>
                        </w:rPr>
                        <w:t>,</w:t>
                      </w:r>
                      <w:r w:rsidR="00AC61E8" w:rsidRPr="000F2B0C">
                        <w:rPr>
                          <w:sz w:val="18"/>
                          <w:szCs w:val="18"/>
                        </w:rPr>
                        <w:t xml:space="preserve"> and date (day month year as shown).</w:t>
                      </w:r>
                    </w:p>
                  </w:txbxContent>
                </v:textbox>
              </v:shape>
            </w:pict>
          </mc:Fallback>
        </mc:AlternateContent>
      </w:r>
      <w:r w:rsidR="00AB3B99" w:rsidRPr="005558E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94B523B" wp14:editId="5CC0157A">
                <wp:simplePos x="0" y="0"/>
                <wp:positionH relativeFrom="column">
                  <wp:posOffset>5992495</wp:posOffset>
                </wp:positionH>
                <wp:positionV relativeFrom="paragraph">
                  <wp:posOffset>699135</wp:posOffset>
                </wp:positionV>
                <wp:extent cx="1130300" cy="307340"/>
                <wp:effectExtent l="0" t="7620" r="24130" b="24130"/>
                <wp:wrapThrough wrapText="bothSides">
                  <wp:wrapPolygon edited="0">
                    <wp:start x="-146" y="21064"/>
                    <wp:lineTo x="21697" y="21064"/>
                    <wp:lineTo x="21697" y="-357"/>
                    <wp:lineTo x="-146" y="-357"/>
                    <wp:lineTo x="-146" y="21064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03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BCDB" w14:textId="19DEDD25" w:rsidR="005558E7" w:rsidRDefault="00AC7965" w:rsidP="007D7F7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TL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523B" id="_x0000_s1031" type="#_x0000_t202" style="position:absolute;left:0;text-align:left;margin-left:471.85pt;margin-top:55.05pt;width:89pt;height:24.2pt;rotation:9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">
                <v:textbox>
                  <w:txbxContent>
                    <w:p w14:paraId="59FBBCDB" w14:textId="19DEDD25" w:rsidR="005558E7" w:rsidRDefault="00AC7965" w:rsidP="007D7F79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TL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B99">
        <w:t xml:space="preserve">Running header (½” from top): </w:t>
      </w:r>
      <w:r w:rsidR="00FD672B">
        <w:t>Student’s last name and page number, right justified</w:t>
      </w:r>
      <w:r w:rsidR="00AB3B99">
        <w:t xml:space="preserve"> on each pa</w:t>
      </w:r>
      <w:r w:rsidR="0077336A">
        <w:t>ge</w:t>
      </w:r>
      <w:r w:rsidR="00FD672B">
        <w:t>.</w:t>
      </w:r>
    </w:p>
    <w:p w14:paraId="72E47497" w14:textId="38F9FCCA" w:rsidR="005837E8" w:rsidRPr="00C663C8" w:rsidRDefault="005837E8">
      <w:pPr>
        <w:rPr>
          <w:b/>
          <w:sz w:val="28"/>
          <w:szCs w:val="28"/>
        </w:rPr>
      </w:pPr>
    </w:p>
    <w:p w14:paraId="4159AF07" w14:textId="6963AE37" w:rsidR="009132A0" w:rsidRPr="00C663C8" w:rsidRDefault="009E28EB" w:rsidP="009132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28C41" wp14:editId="625546D7">
                <wp:simplePos x="0" y="0"/>
                <wp:positionH relativeFrom="column">
                  <wp:posOffset>3591560</wp:posOffset>
                </wp:positionH>
                <wp:positionV relativeFrom="paragraph">
                  <wp:posOffset>7620</wp:posOffset>
                </wp:positionV>
                <wp:extent cx="2386965" cy="408305"/>
                <wp:effectExtent l="0" t="0" r="1333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A990" w14:textId="41582E48" w:rsidR="00745E2A" w:rsidRPr="00C26C57" w:rsidRDefault="00745E2A" w:rsidP="00745E2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Title centered</w:t>
                            </w:r>
                            <w:r w:rsidRPr="00C26C57">
                              <w:rPr>
                                <w:sz w:val="18"/>
                                <w:szCs w:val="18"/>
                              </w:rPr>
                              <w:t xml:space="preserve">, same font as essay body: 12pt </w:t>
                            </w:r>
                            <w:r w:rsidRPr="00C26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C26C57">
                              <w:rPr>
                                <w:sz w:val="18"/>
                                <w:szCs w:val="18"/>
                              </w:rPr>
                              <w:t>, no bolding or underl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8C41" id="Text Box 10" o:spid="_x0000_s1032" type="#_x0000_t202" style="position:absolute;margin-left:282.8pt;margin-top:.6pt;width:187.9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" fillcolor="white [3201]" strokeweight=".5pt">
                <v:textbox>
                  <w:txbxContent>
                    <w:p w14:paraId="5CE1A990" w14:textId="41582E48" w:rsidR="00745E2A" w:rsidRPr="00C26C57" w:rsidRDefault="00745E2A" w:rsidP="00745E2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Title centered</w:t>
                      </w:r>
                      <w:r w:rsidRPr="00C26C57">
                        <w:rPr>
                          <w:sz w:val="18"/>
                          <w:szCs w:val="18"/>
                        </w:rPr>
                        <w:t xml:space="preserve">, same font as essay body: 12pt </w:t>
                      </w:r>
                      <w:r w:rsidRPr="00C26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mes New Roman</w:t>
                      </w:r>
                      <w:r w:rsidRPr="00C26C57">
                        <w:rPr>
                          <w:sz w:val="18"/>
                          <w:szCs w:val="18"/>
                        </w:rPr>
                        <w:t>, no bolding or underlining.</w:t>
                      </w:r>
                    </w:p>
                  </w:txbxContent>
                </v:textbox>
              </v:shape>
            </w:pict>
          </mc:Fallback>
        </mc:AlternateContent>
      </w:r>
      <w:r w:rsidR="004E65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D569A" wp14:editId="28E6F14B">
                <wp:simplePos x="0" y="0"/>
                <wp:positionH relativeFrom="column">
                  <wp:posOffset>-123190</wp:posOffset>
                </wp:positionH>
                <wp:positionV relativeFrom="paragraph">
                  <wp:posOffset>318828</wp:posOffset>
                </wp:positionV>
                <wp:extent cx="1117600" cy="518160"/>
                <wp:effectExtent l="0" t="0" r="254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EC4D4" w14:textId="0190FCBB" w:rsidR="00745E2A" w:rsidRPr="009E28EB" w:rsidRDefault="00EE2F86" w:rsidP="00745E2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New paragraphs</w:t>
                            </w:r>
                            <w:r w:rsidRPr="009E28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745E2A" w:rsidRPr="009E28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ndent</w:t>
                            </w:r>
                            <w:r w:rsidRPr="009E28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d</w:t>
                            </w:r>
                            <w:r w:rsidR="00745E2A" w:rsidRPr="009E28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½” </w:t>
                            </w:r>
                            <w:r w:rsidRPr="009E28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745E2A" w:rsidRPr="009E28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one Tab</w:t>
                            </w:r>
                            <w:r w:rsidRPr="009E28E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569A" id="Text Box 8" o:spid="_x0000_s1033" type="#_x0000_t202" style="position:absolute;margin-left:-9.7pt;margin-top:25.1pt;width:88pt;height:4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" fillcolor="white [3201]" strokeweight=".5pt">
                <v:textbox>
                  <w:txbxContent>
                    <w:p w14:paraId="52FEC4D4" w14:textId="0190FCBB" w:rsidR="00745E2A" w:rsidRPr="009E28EB" w:rsidRDefault="00EE2F86" w:rsidP="00745E2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>New paragraphs</w:t>
                      </w:r>
                      <w:r w:rsidRPr="009E28EB">
                        <w:rPr>
                          <w:rFonts w:cs="Times New Roman"/>
                          <w:sz w:val="18"/>
                          <w:szCs w:val="18"/>
                        </w:rPr>
                        <w:t xml:space="preserve"> i</w:t>
                      </w:r>
                      <w:r w:rsidR="00745E2A" w:rsidRPr="009E28EB">
                        <w:rPr>
                          <w:rFonts w:cs="Times New Roman"/>
                          <w:sz w:val="18"/>
                          <w:szCs w:val="18"/>
                        </w:rPr>
                        <w:t>ndent</w:t>
                      </w:r>
                      <w:r w:rsidRPr="009E28EB">
                        <w:rPr>
                          <w:rFonts w:cs="Times New Roman"/>
                          <w:sz w:val="18"/>
                          <w:szCs w:val="18"/>
                        </w:rPr>
                        <w:t>ed</w:t>
                      </w:r>
                      <w:r w:rsidR="00745E2A" w:rsidRPr="009E28EB">
                        <w:rPr>
                          <w:rFonts w:cs="Times New Roman"/>
                          <w:sz w:val="18"/>
                          <w:szCs w:val="18"/>
                        </w:rPr>
                        <w:t xml:space="preserve"> ½” </w:t>
                      </w:r>
                      <w:r w:rsidRPr="009E28EB">
                        <w:rPr>
                          <w:rFonts w:cs="Times New Roman"/>
                          <w:sz w:val="18"/>
                          <w:szCs w:val="18"/>
                        </w:rPr>
                        <w:t xml:space="preserve">or </w:t>
                      </w:r>
                      <w:r w:rsidR="00745E2A" w:rsidRPr="009E28EB">
                        <w:rPr>
                          <w:rFonts w:cs="Times New Roman"/>
                          <w:sz w:val="18"/>
                          <w:szCs w:val="18"/>
                        </w:rPr>
                        <w:t>one Tab</w:t>
                      </w:r>
                      <w:r w:rsidRPr="009E28EB">
                        <w:rPr>
                          <w:rFonts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9C8838" w14:textId="1222EF27" w:rsidR="001E798E" w:rsidRDefault="001C60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25764" wp14:editId="5610049C">
                <wp:simplePos x="0" y="0"/>
                <wp:positionH relativeFrom="column">
                  <wp:posOffset>3343910</wp:posOffset>
                </wp:positionH>
                <wp:positionV relativeFrom="paragraph">
                  <wp:posOffset>1014153</wp:posOffset>
                </wp:positionV>
                <wp:extent cx="2597150" cy="907415"/>
                <wp:effectExtent l="0" t="0" r="1270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90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0D547" w14:textId="05A229B7" w:rsidR="009218FA" w:rsidRPr="00C26C57" w:rsidRDefault="009218FA" w:rsidP="00C26C5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26C57">
                              <w:rPr>
                                <w:b/>
                                <w:sz w:val="18"/>
                                <w:szCs w:val="18"/>
                              </w:rPr>
                              <w:t>Block Quotes</w:t>
                            </w:r>
                            <w:r w:rsidRPr="00C26C57">
                              <w:rPr>
                                <w:sz w:val="18"/>
                                <w:szCs w:val="18"/>
                              </w:rPr>
                              <w:t>: use when quoting 5+ lines of prose or 4+ lines of poetry. Indent the quotation (no quote marks) an extra ½” from left margin only and continue with double spacing.</w:t>
                            </w:r>
                            <w:r w:rsidR="002272E7">
                              <w:rPr>
                                <w:sz w:val="18"/>
                                <w:szCs w:val="18"/>
                              </w:rPr>
                              <w:t xml:space="preserve"> Put page number in parentheses after final pu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5764" id="Text Box 24" o:spid="_x0000_s1034" type="#_x0000_t202" style="position:absolute;margin-left:263.3pt;margin-top:79.85pt;width:204.5pt;height:7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" fillcolor="white [3201]" strokeweight=".5pt">
                <v:textbox>
                  <w:txbxContent>
                    <w:p w14:paraId="5460D547" w14:textId="05A229B7" w:rsidR="009218FA" w:rsidRPr="00C26C57" w:rsidRDefault="009218FA" w:rsidP="00C26C5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C26C57">
                        <w:rPr>
                          <w:b/>
                          <w:sz w:val="18"/>
                          <w:szCs w:val="18"/>
                        </w:rPr>
                        <w:t>Block Quotes</w:t>
                      </w:r>
                      <w:r w:rsidRPr="00C26C57">
                        <w:rPr>
                          <w:sz w:val="18"/>
                          <w:szCs w:val="18"/>
                        </w:rPr>
                        <w:t>: use when quoting 5+ lines of prose or 4+ lines of poetry. Indent the quotation (no quote marks) an extra ½” from left margin only and continue with double spacing.</w:t>
                      </w:r>
                      <w:r w:rsidR="002272E7">
                        <w:rPr>
                          <w:sz w:val="18"/>
                          <w:szCs w:val="18"/>
                        </w:rPr>
                        <w:t xml:space="preserve"> Put page number in parentheses after final punctu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0D493" wp14:editId="4EB6D4AB">
                <wp:simplePos x="0" y="0"/>
                <wp:positionH relativeFrom="column">
                  <wp:posOffset>-123305</wp:posOffset>
                </wp:positionH>
                <wp:positionV relativeFrom="paragraph">
                  <wp:posOffset>676390</wp:posOffset>
                </wp:positionV>
                <wp:extent cx="1010920" cy="1224280"/>
                <wp:effectExtent l="0" t="0" r="1778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802A8" w14:textId="34D190E8" w:rsidR="00AC7965" w:rsidRPr="005A2AA0" w:rsidRDefault="005A2AA0" w:rsidP="005A2AA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1” margins</w:t>
                            </w:r>
                            <w:r w:rsidRPr="005A2AA0">
                              <w:rPr>
                                <w:sz w:val="18"/>
                                <w:szCs w:val="18"/>
                              </w:rPr>
                              <w:t xml:space="preserve"> continue throughout pap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note exceptions for block quote and running head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D493" id="Text Box 6" o:spid="_x0000_s1035" type="#_x0000_t202" style="position:absolute;margin-left:-9.7pt;margin-top:53.25pt;width:79.6pt;height:9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" fillcolor="white [3201]" strokeweight=".5pt">
                <v:textbox>
                  <w:txbxContent>
                    <w:p w14:paraId="0A4802A8" w14:textId="34D190E8" w:rsidR="00AC7965" w:rsidRPr="005A2AA0" w:rsidRDefault="005A2AA0" w:rsidP="005A2AA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1” margins</w:t>
                      </w:r>
                      <w:r w:rsidRPr="005A2AA0">
                        <w:rPr>
                          <w:sz w:val="18"/>
                          <w:szCs w:val="18"/>
                        </w:rPr>
                        <w:t xml:space="preserve"> continue throughout paper</w:t>
                      </w:r>
                      <w:r>
                        <w:rPr>
                          <w:sz w:val="18"/>
                          <w:szCs w:val="18"/>
                        </w:rPr>
                        <w:t xml:space="preserve"> (note exceptions for block quote and running header).</w:t>
                      </w:r>
                    </w:p>
                  </w:txbxContent>
                </v:textbox>
              </v:shape>
            </w:pict>
          </mc:Fallback>
        </mc:AlternateContent>
      </w:r>
      <w:r w:rsidR="00A02BEF" w:rsidRPr="00C663C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62CD5" wp14:editId="59D7F4F9">
                <wp:simplePos x="0" y="0"/>
                <wp:positionH relativeFrom="column">
                  <wp:posOffset>1270</wp:posOffset>
                </wp:positionH>
                <wp:positionV relativeFrom="paragraph">
                  <wp:posOffset>543560</wp:posOffset>
                </wp:positionV>
                <wp:extent cx="6058535" cy="1489075"/>
                <wp:effectExtent l="0" t="0" r="1841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1E07" w14:textId="77777777" w:rsidR="00B30A58" w:rsidRPr="00FD672B" w:rsidRDefault="00B30A58" w:rsidP="00F33C2B">
                            <w:pPr>
                              <w:tabs>
                                <w:tab w:val="left" w:pos="9720"/>
                              </w:tabs>
                              <w:spacing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492C544" w14:textId="6436AC32" w:rsidR="00B30A58" w:rsidRPr="005558E7" w:rsidRDefault="00695F6C" w:rsidP="0016619E">
                            <w:pPr>
                              <w:ind w:right="132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A58" w:rsidRPr="005558E7">
                              <w:rPr>
                                <w:rFonts w:ascii="Times New Roman" w:hAnsi="Times New Roman" w:cs="Times New Roman"/>
                              </w:rPr>
                              <w:t>Smyth 2</w:t>
                            </w:r>
                          </w:p>
                          <w:p w14:paraId="4C212047" w14:textId="4EEFFDC4" w:rsidR="009218FA" w:rsidRDefault="00865E2A" w:rsidP="009218FA">
                            <w:pPr>
                              <w:tabs>
                                <w:tab w:val="left" w:pos="1260"/>
                                <w:tab w:val="left" w:pos="1800"/>
                              </w:tabs>
                              <w:ind w:left="1440" w:right="13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18FA">
                              <w:rPr>
                                <w:rFonts w:ascii="Times New Roman" w:hAnsi="Times New Roman" w:cs="Times New Roman"/>
                              </w:rPr>
                              <w:t>…text text text text</w:t>
                            </w:r>
                            <w:r w:rsidR="002272E7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08F81436" w14:textId="79C97C66" w:rsidR="00B30A58" w:rsidRPr="009218FA" w:rsidRDefault="00865E2A" w:rsidP="002272E7">
                            <w:pPr>
                              <w:tabs>
                                <w:tab w:val="left" w:pos="1260"/>
                              </w:tabs>
                              <w:ind w:left="2160" w:right="1320"/>
                            </w:pPr>
                            <w:r w:rsidRPr="009218FA">
                              <w:rPr>
                                <w:rFonts w:ascii="Times New Roman" w:hAnsi="Times New Roman" w:cs="Times New Roman"/>
                              </w:rPr>
                              <w:t>Quote quote quote quote…</w:t>
                            </w:r>
                            <w:r w:rsidR="009218F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9218FA">
                              <w:rPr>
                                <w:rFonts w:ascii="Times New Roman" w:hAnsi="Times New Roman" w:cs="Times New Roman"/>
                              </w:rPr>
                              <w:t>quote quote quote quote. 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2CD5" id="_x0000_s1036" type="#_x0000_t202" style="position:absolute;margin-left:.1pt;margin-top:42.8pt;width:477.05pt;height:1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">
                <v:textbox>
                  <w:txbxContent>
                    <w:p w14:paraId="1CBE1E07" w14:textId="77777777" w:rsidR="00B30A58" w:rsidRPr="00FD672B" w:rsidRDefault="00B30A58" w:rsidP="00F33C2B">
                      <w:pPr>
                        <w:tabs>
                          <w:tab w:val="left" w:pos="9720"/>
                        </w:tabs>
                        <w:spacing w:line="240" w:lineRule="auto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492C544" w14:textId="6436AC32" w:rsidR="00B30A58" w:rsidRPr="005558E7" w:rsidRDefault="00695F6C" w:rsidP="0016619E">
                      <w:pPr>
                        <w:ind w:right="132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30A58" w:rsidRPr="005558E7">
                        <w:rPr>
                          <w:rFonts w:ascii="Times New Roman" w:hAnsi="Times New Roman" w:cs="Times New Roman"/>
                        </w:rPr>
                        <w:t>Smyth 2</w:t>
                      </w:r>
                    </w:p>
                    <w:p w14:paraId="4C212047" w14:textId="4EEFFDC4" w:rsidR="009218FA" w:rsidRDefault="00865E2A" w:rsidP="009218FA">
                      <w:pPr>
                        <w:tabs>
                          <w:tab w:val="left" w:pos="1260"/>
                          <w:tab w:val="left" w:pos="1800"/>
                        </w:tabs>
                        <w:ind w:left="1440" w:right="1320"/>
                        <w:rPr>
                          <w:rFonts w:ascii="Times New Roman" w:hAnsi="Times New Roman" w:cs="Times New Roman"/>
                        </w:rPr>
                      </w:pPr>
                      <w:r w:rsidRPr="009218FA">
                        <w:rPr>
                          <w:rFonts w:ascii="Times New Roman" w:hAnsi="Times New Roman" w:cs="Times New Roman"/>
                        </w:rPr>
                        <w:t xml:space="preserve">…text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text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text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text</w:t>
                      </w:r>
                      <w:proofErr w:type="spellEnd"/>
                      <w:r w:rsidR="002272E7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08F81436" w14:textId="79C97C66" w:rsidR="00B30A58" w:rsidRPr="009218FA" w:rsidRDefault="00865E2A" w:rsidP="002272E7">
                      <w:pPr>
                        <w:tabs>
                          <w:tab w:val="left" w:pos="1260"/>
                        </w:tabs>
                        <w:ind w:left="2160" w:right="1320"/>
                      </w:pPr>
                      <w:r w:rsidRPr="009218FA">
                        <w:rPr>
                          <w:rFonts w:ascii="Times New Roman" w:hAnsi="Times New Roman" w:cs="Times New Roman"/>
                        </w:rPr>
                        <w:t xml:space="preserve">Quote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quote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quote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quote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9218FA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9218FA">
                        <w:rPr>
                          <w:rFonts w:ascii="Times New Roman" w:hAnsi="Times New Roman" w:cs="Times New Roman"/>
                        </w:rPr>
                        <w:t xml:space="preserve">quote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quote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quote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218FA">
                        <w:rPr>
                          <w:rFonts w:ascii="Times New Roman" w:hAnsi="Times New Roman" w:cs="Times New Roman"/>
                        </w:rPr>
                        <w:t>quote</w:t>
                      </w:r>
                      <w:proofErr w:type="spellEnd"/>
                      <w:r w:rsidRPr="009218FA">
                        <w:rPr>
                          <w:rFonts w:ascii="Times New Roman" w:hAnsi="Times New Roman" w:cs="Times New Roman"/>
                        </w:rPr>
                        <w:t>. (1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965" w:rsidRPr="005558E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EEF52E6" wp14:editId="4CDDE573">
                <wp:simplePos x="0" y="0"/>
                <wp:positionH relativeFrom="column">
                  <wp:posOffset>5859780</wp:posOffset>
                </wp:positionH>
                <wp:positionV relativeFrom="paragraph">
                  <wp:posOffset>927735</wp:posOffset>
                </wp:positionV>
                <wp:extent cx="1227455" cy="459105"/>
                <wp:effectExtent l="3175" t="0" r="13970" b="13970"/>
                <wp:wrapThrough wrapText="bothSides">
                  <wp:wrapPolygon edited="0">
                    <wp:start x="56" y="21749"/>
                    <wp:lineTo x="21511" y="21749"/>
                    <wp:lineTo x="21511" y="239"/>
                    <wp:lineTo x="56" y="239"/>
                    <wp:lineTo x="56" y="21749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745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ACA7" w14:textId="612396D0" w:rsidR="001E798E" w:rsidRDefault="00AC7965" w:rsidP="00AC79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ECUTIVE</w:t>
                            </w:r>
                          </w:p>
                          <w:p w14:paraId="16044F9F" w14:textId="7A8EF52B" w:rsidR="005558E7" w:rsidRPr="007B53C4" w:rsidRDefault="00AC7965" w:rsidP="00AC79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GES</w:t>
                            </w:r>
                          </w:p>
                          <w:p w14:paraId="3E6F4F25" w14:textId="77777777" w:rsidR="005558E7" w:rsidRDefault="005558E7" w:rsidP="00AC7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52E6" id="_x0000_s1037" type="#_x0000_t202" style="position:absolute;margin-left:461.4pt;margin-top:73.05pt;width:96.65pt;height:36.15pt;rotation: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">
                <v:textbox>
                  <w:txbxContent>
                    <w:p w14:paraId="23F8ACA7" w14:textId="612396D0" w:rsidR="001E798E" w:rsidRDefault="00AC7965" w:rsidP="00AC796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ECUTIVE</w:t>
                      </w:r>
                    </w:p>
                    <w:p w14:paraId="16044F9F" w14:textId="7A8EF52B" w:rsidR="005558E7" w:rsidRPr="007B53C4" w:rsidRDefault="00AC7965" w:rsidP="00AC796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GES</w:t>
                      </w:r>
                    </w:p>
                    <w:p w14:paraId="3E6F4F25" w14:textId="77777777" w:rsidR="005558E7" w:rsidRDefault="005558E7" w:rsidP="00AC796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229CAB" w14:textId="1EFE4DA1" w:rsidR="001E798E" w:rsidRDefault="00AD7C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BA5E70" wp14:editId="7782DDF2">
                <wp:simplePos x="0" y="0"/>
                <wp:positionH relativeFrom="column">
                  <wp:posOffset>-123305</wp:posOffset>
                </wp:positionH>
                <wp:positionV relativeFrom="paragraph">
                  <wp:posOffset>2691881</wp:posOffset>
                </wp:positionV>
                <wp:extent cx="1010920" cy="1378528"/>
                <wp:effectExtent l="0" t="0" r="1778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137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FFB63" w14:textId="67D6226A" w:rsidR="000F2001" w:rsidRPr="000F2B0C" w:rsidRDefault="000F2001" w:rsidP="000F2B0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Alphabetize</w:t>
                            </w:r>
                            <w:r w:rsidRPr="000F2B0C">
                              <w:rPr>
                                <w:sz w:val="18"/>
                                <w:szCs w:val="18"/>
                              </w:rPr>
                              <w:t xml:space="preserve"> your list by first letter of entry. Double space</w:t>
                            </w:r>
                            <w:r w:rsidR="000F2B0C">
                              <w:rPr>
                                <w:sz w:val="18"/>
                                <w:szCs w:val="18"/>
                              </w:rPr>
                              <w:t xml:space="preserve"> throughout with </w:t>
                            </w:r>
                            <w:r w:rsidRPr="000F2B0C">
                              <w:rPr>
                                <w:sz w:val="18"/>
                                <w:szCs w:val="18"/>
                              </w:rPr>
                              <w:t>hanging indentation (i.e. lines after first line of an entry are indented ½”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5E70" id="Text Box 14" o:spid="_x0000_s1038" type="#_x0000_t202" style="position:absolute;margin-left:-9.7pt;margin-top:211.95pt;width:79.6pt;height:10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xvlwIAAL0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" fillcolor="white [3201]" strokeweight=".5pt">
                <v:textbox>
                  <w:txbxContent>
                    <w:p w14:paraId="6F9FFB63" w14:textId="67D6226A" w:rsidR="000F2001" w:rsidRPr="000F2B0C" w:rsidRDefault="000F2001" w:rsidP="000F2B0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Alphabetize</w:t>
                      </w:r>
                      <w:r w:rsidRPr="000F2B0C">
                        <w:rPr>
                          <w:sz w:val="18"/>
                          <w:szCs w:val="18"/>
                        </w:rPr>
                        <w:t xml:space="preserve"> your list by first letter of entry. Double space</w:t>
                      </w:r>
                      <w:r w:rsidR="000F2B0C">
                        <w:rPr>
                          <w:sz w:val="18"/>
                          <w:szCs w:val="18"/>
                        </w:rPr>
                        <w:t xml:space="preserve"> throughout with </w:t>
                      </w:r>
                      <w:r w:rsidRPr="000F2B0C">
                        <w:rPr>
                          <w:sz w:val="18"/>
                          <w:szCs w:val="18"/>
                        </w:rPr>
                        <w:t>hanging indentation (i.e. lines after first line of an entry are indented ½”).</w:t>
                      </w:r>
                    </w:p>
                  </w:txbxContent>
                </v:textbox>
              </v:shape>
            </w:pict>
          </mc:Fallback>
        </mc:AlternateContent>
      </w:r>
      <w:r w:rsidR="00F702E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B28AC" wp14:editId="1CF4E744">
                <wp:simplePos x="0" y="0"/>
                <wp:positionH relativeFrom="column">
                  <wp:posOffset>4055456</wp:posOffset>
                </wp:positionH>
                <wp:positionV relativeFrom="paragraph">
                  <wp:posOffset>2559397</wp:posOffset>
                </wp:positionV>
                <wp:extent cx="2190172" cy="651163"/>
                <wp:effectExtent l="0" t="0" r="1968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72" cy="651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B238" w14:textId="65645FD1" w:rsidR="00160EDA" w:rsidRPr="00160EDA" w:rsidRDefault="00F702E8" w:rsidP="00160ED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2+</w:t>
                            </w:r>
                            <w:r w:rsidR="00160EDA" w:rsidRPr="009E28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ources by the same author</w:t>
                            </w: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der alphabetically by title, and use three hyphens in place of the author’s name for every entry after the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28AC" id="Text Box 9" o:spid="_x0000_s1039" type="#_x0000_t202" style="position:absolute;margin-left:319.35pt;margin-top:201.55pt;width:172.45pt;height:5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" fillcolor="white [3201]" strokeweight=".5pt">
                <v:textbox>
                  <w:txbxContent>
                    <w:p w14:paraId="3A0BB238" w14:textId="65645FD1" w:rsidR="00160EDA" w:rsidRPr="00160EDA" w:rsidRDefault="00F702E8" w:rsidP="00160ED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2+</w:t>
                      </w:r>
                      <w:r w:rsidR="00160EDA" w:rsidRPr="009E28EB">
                        <w:rPr>
                          <w:b/>
                          <w:sz w:val="18"/>
                          <w:szCs w:val="18"/>
                        </w:rPr>
                        <w:t xml:space="preserve"> sources by the same author</w:t>
                      </w:r>
                      <w:r w:rsidRPr="009E28EB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9E28EB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order alphabetically by title, and use three hyphens in place of the author’s name for every entry after the first.</w:t>
                      </w:r>
                    </w:p>
                  </w:txbxContent>
                </v:textbox>
              </v:shape>
            </w:pict>
          </mc:Fallback>
        </mc:AlternateContent>
      </w:r>
      <w:r w:rsidR="00DF32F2" w:rsidRPr="00C663C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DC602" wp14:editId="488D52DB">
                <wp:simplePos x="0" y="0"/>
                <wp:positionH relativeFrom="column">
                  <wp:posOffset>-5715</wp:posOffset>
                </wp:positionH>
                <wp:positionV relativeFrom="paragraph">
                  <wp:posOffset>1784350</wp:posOffset>
                </wp:positionV>
                <wp:extent cx="6058535" cy="2901950"/>
                <wp:effectExtent l="0" t="0" r="1841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C10A" w14:textId="77777777" w:rsidR="00B30A58" w:rsidRPr="009132A0" w:rsidRDefault="00B30A58" w:rsidP="009132A0">
                            <w:p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214878" w14:textId="519CE479" w:rsidR="00B30A58" w:rsidRPr="00695F6C" w:rsidRDefault="00B30A58" w:rsidP="007B53C4">
                            <w:pPr>
                              <w:ind w:right="132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5F6C">
                              <w:rPr>
                                <w:rFonts w:ascii="Times New Roman" w:hAnsi="Times New Roman" w:cs="Times New Roman"/>
                              </w:rPr>
                              <w:t>Smyth 6</w:t>
                            </w:r>
                          </w:p>
                          <w:p w14:paraId="67E5E108" w14:textId="7B91E598" w:rsidR="00B30A58" w:rsidRPr="00695F6C" w:rsidRDefault="00B30A58" w:rsidP="007B53C4">
                            <w:pPr>
                              <w:ind w:right="-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5F6C">
                              <w:rPr>
                                <w:rFonts w:ascii="Times New Roman" w:hAnsi="Times New Roman" w:cs="Times New Roman"/>
                              </w:rPr>
                              <w:t>Works Cited</w:t>
                            </w:r>
                          </w:p>
                          <w:p w14:paraId="78F6EE02" w14:textId="14079B57" w:rsidR="007B53C4" w:rsidRDefault="00DF32F2" w:rsidP="000F2001">
                            <w:pPr>
                              <w:ind w:left="1814" w:right="1138" w:hanging="54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ewis, C. S. </w:t>
                            </w:r>
                            <w:r w:rsidR="00160EDA" w:rsidRPr="00160EDA">
                              <w:rPr>
                                <w:rFonts w:ascii="Times New Roman" w:hAnsi="Times New Roman" w:cs="Times New Roman"/>
                                <w:i/>
                              </w:rPr>
                              <w:t>Mere Christianity</w:t>
                            </w:r>
                            <w:r w:rsidR="00160EDA">
                              <w:rPr>
                                <w:rFonts w:ascii="Times New Roman" w:hAnsi="Times New Roman" w:cs="Times New Roman"/>
                              </w:rPr>
                              <w:t>. HarperCollins, 2001.</w:t>
                            </w:r>
                          </w:p>
                          <w:p w14:paraId="03A0CC1C" w14:textId="199B961B" w:rsidR="00DF32F2" w:rsidRDefault="00DF32F2" w:rsidP="000F2001">
                            <w:pPr>
                              <w:ind w:left="1814" w:right="1138" w:hanging="54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--. </w:t>
                            </w:r>
                            <w:r w:rsidR="00160EDA" w:rsidRPr="00160EDA">
                              <w:rPr>
                                <w:rFonts w:ascii="Times New Roman" w:hAnsi="Times New Roman" w:cs="Times New Roman"/>
                                <w:i/>
                              </w:rPr>
                              <w:t>Reflections on the Psalms</w:t>
                            </w:r>
                            <w:r w:rsidR="00160EDA">
                              <w:rPr>
                                <w:rFonts w:ascii="Times New Roman" w:hAnsi="Times New Roman" w:cs="Times New Roman"/>
                              </w:rPr>
                              <w:t>. Harcourt, Brace, 1958.</w:t>
                            </w:r>
                          </w:p>
                          <w:p w14:paraId="3415B777" w14:textId="5E289C4B" w:rsidR="00B30A58" w:rsidRPr="00695F6C" w:rsidRDefault="0062604B" w:rsidP="000F2001">
                            <w:pPr>
                              <w:ind w:left="1814" w:right="1138" w:hanging="547"/>
                            </w:pPr>
                            <w:r w:rsidRPr="0062604B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0F2001">
                              <w:rPr>
                                <w:rFonts w:ascii="Times New Roman" w:hAnsi="Times New Roman" w:cs="Times New Roman"/>
                              </w:rPr>
                              <w:t xml:space="preserve">Morrill Land Grant Act of 1862.” </w:t>
                            </w:r>
                            <w:r w:rsidR="000F2001" w:rsidRPr="00C467A5">
                              <w:rPr>
                                <w:rFonts w:ascii="Times New Roman" w:hAnsi="Times New Roman" w:cs="Times New Roman"/>
                                <w:i/>
                              </w:rPr>
                              <w:t>Prairie View A&amp;M</w:t>
                            </w:r>
                            <w:r w:rsidR="000F2001">
                              <w:rPr>
                                <w:rFonts w:ascii="Times New Roman" w:hAnsi="Times New Roman" w:cs="Times New Roman"/>
                              </w:rPr>
                              <w:t xml:space="preserve">, 2003. </w:t>
                            </w:r>
                            <w:r w:rsidR="000F2001" w:rsidRPr="000F2001">
                              <w:rPr>
                                <w:rFonts w:ascii="Times New Roman" w:hAnsi="Times New Roman" w:cs="Times New Roman"/>
                              </w:rPr>
                              <w:t>https://www.pvamu.edu/library/</w:t>
                            </w:r>
                            <w:r w:rsidR="008E70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F2001" w:rsidRPr="000F2001">
                              <w:rPr>
                                <w:rFonts w:ascii="Times New Roman" w:hAnsi="Times New Roman" w:cs="Times New Roman"/>
                              </w:rPr>
                              <w:t>about-the-library/history-of-the-</w:t>
                            </w:r>
                            <w:r w:rsidR="000F200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F2001" w:rsidRPr="000F2001">
                              <w:rPr>
                                <w:rFonts w:ascii="Times New Roman" w:hAnsi="Times New Roman" w:cs="Times New Roman"/>
                              </w:rPr>
                              <w:t>library-at-prairie-view/1890-land-grant-history</w:t>
                            </w:r>
                            <w:r w:rsidR="000F2001">
                              <w:rPr>
                                <w:rFonts w:ascii="Times New Roman" w:hAnsi="Times New Roman" w:cs="Times New Roman"/>
                              </w:rPr>
                              <w:t xml:space="preserve">/. Accessed 6 </w:t>
                            </w:r>
                            <w:r w:rsidRPr="0062604B">
                              <w:rPr>
                                <w:rFonts w:ascii="Times New Roman" w:hAnsi="Times New Roman" w:cs="Times New Roman"/>
                              </w:rPr>
                              <w:t>Dec. 200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C602" id="_x0000_s1040" type="#_x0000_t202" style="position:absolute;margin-left:-.45pt;margin-top:140.5pt;width:477.05pt;height:2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">
                <v:textbox>
                  <w:txbxContent>
                    <w:p w14:paraId="0853C10A" w14:textId="77777777" w:rsidR="00B30A58" w:rsidRPr="009132A0" w:rsidRDefault="00B30A58" w:rsidP="009132A0">
                      <w:pPr>
                        <w:spacing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0214878" w14:textId="519CE479" w:rsidR="00B30A58" w:rsidRPr="00695F6C" w:rsidRDefault="00B30A58" w:rsidP="007B53C4">
                      <w:pPr>
                        <w:ind w:right="132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95F6C">
                        <w:rPr>
                          <w:rFonts w:ascii="Times New Roman" w:hAnsi="Times New Roman" w:cs="Times New Roman"/>
                        </w:rPr>
                        <w:t>Smyth 6</w:t>
                      </w:r>
                    </w:p>
                    <w:p w14:paraId="67E5E108" w14:textId="7B91E598" w:rsidR="00B30A58" w:rsidRPr="00695F6C" w:rsidRDefault="00B30A58" w:rsidP="007B53C4">
                      <w:pPr>
                        <w:ind w:right="-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5F6C">
                        <w:rPr>
                          <w:rFonts w:ascii="Times New Roman" w:hAnsi="Times New Roman" w:cs="Times New Roman"/>
                        </w:rPr>
                        <w:t>Works Cited</w:t>
                      </w:r>
                    </w:p>
                    <w:p w14:paraId="78F6EE02" w14:textId="14079B57" w:rsidR="007B53C4" w:rsidRDefault="00DF32F2" w:rsidP="000F2001">
                      <w:pPr>
                        <w:ind w:left="1814" w:right="1138" w:hanging="54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ewis, C. S. </w:t>
                      </w:r>
                      <w:r w:rsidR="00160EDA" w:rsidRPr="00160EDA">
                        <w:rPr>
                          <w:rFonts w:ascii="Times New Roman" w:hAnsi="Times New Roman" w:cs="Times New Roman"/>
                          <w:i/>
                        </w:rPr>
                        <w:t>Mere Christianity</w:t>
                      </w:r>
                      <w:r w:rsidR="00160EDA">
                        <w:rPr>
                          <w:rFonts w:ascii="Times New Roman" w:hAnsi="Times New Roman" w:cs="Times New Roman"/>
                        </w:rPr>
                        <w:t>. HarperCollins, 2001.</w:t>
                      </w:r>
                    </w:p>
                    <w:p w14:paraId="03A0CC1C" w14:textId="199B961B" w:rsidR="00DF32F2" w:rsidRDefault="00DF32F2" w:rsidP="000F2001">
                      <w:pPr>
                        <w:ind w:left="1814" w:right="1138" w:hanging="54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--. </w:t>
                      </w:r>
                      <w:r w:rsidR="00160EDA" w:rsidRPr="00160EDA">
                        <w:rPr>
                          <w:rFonts w:ascii="Times New Roman" w:hAnsi="Times New Roman" w:cs="Times New Roman"/>
                          <w:i/>
                        </w:rPr>
                        <w:t>Reflections on the Psalms</w:t>
                      </w:r>
                      <w:r w:rsidR="00160EDA">
                        <w:rPr>
                          <w:rFonts w:ascii="Times New Roman" w:hAnsi="Times New Roman" w:cs="Times New Roman"/>
                        </w:rPr>
                        <w:t>. Harcourt, Brace, 1958.</w:t>
                      </w:r>
                    </w:p>
                    <w:p w14:paraId="3415B777" w14:textId="5E289C4B" w:rsidR="00B30A58" w:rsidRPr="00695F6C" w:rsidRDefault="0062604B" w:rsidP="000F2001">
                      <w:pPr>
                        <w:ind w:left="1814" w:right="1138" w:hanging="547"/>
                      </w:pPr>
                      <w:r w:rsidRPr="0062604B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0F2001">
                        <w:rPr>
                          <w:rFonts w:ascii="Times New Roman" w:hAnsi="Times New Roman" w:cs="Times New Roman"/>
                        </w:rPr>
                        <w:t xml:space="preserve">Morrill Land Grant Act of 1862.” </w:t>
                      </w:r>
                      <w:r w:rsidR="000F2001" w:rsidRPr="00C467A5">
                        <w:rPr>
                          <w:rFonts w:ascii="Times New Roman" w:hAnsi="Times New Roman" w:cs="Times New Roman"/>
                          <w:i/>
                        </w:rPr>
                        <w:t>Prairie View A&amp;M</w:t>
                      </w:r>
                      <w:r w:rsidR="000F2001">
                        <w:rPr>
                          <w:rFonts w:ascii="Times New Roman" w:hAnsi="Times New Roman" w:cs="Times New Roman"/>
                        </w:rPr>
                        <w:t xml:space="preserve">, 2003. </w:t>
                      </w:r>
                      <w:r w:rsidR="000F2001" w:rsidRPr="000F2001">
                        <w:rPr>
                          <w:rFonts w:ascii="Times New Roman" w:hAnsi="Times New Roman" w:cs="Times New Roman"/>
                        </w:rPr>
                        <w:t>https://www.pvamu.edu/library/</w:t>
                      </w:r>
                      <w:r w:rsidR="008E70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F2001" w:rsidRPr="000F2001">
                        <w:rPr>
                          <w:rFonts w:ascii="Times New Roman" w:hAnsi="Times New Roman" w:cs="Times New Roman"/>
                        </w:rPr>
                        <w:t>about-the-library/history-of-the-</w:t>
                      </w:r>
                      <w:r w:rsidR="000F200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F2001" w:rsidRPr="000F2001">
                        <w:rPr>
                          <w:rFonts w:ascii="Times New Roman" w:hAnsi="Times New Roman" w:cs="Times New Roman"/>
                        </w:rPr>
                        <w:t>library-at-prairie-view/1890-land-grant-history</w:t>
                      </w:r>
                      <w:r w:rsidR="000F2001">
                        <w:rPr>
                          <w:rFonts w:ascii="Times New Roman" w:hAnsi="Times New Roman" w:cs="Times New Roman"/>
                        </w:rPr>
                        <w:t xml:space="preserve">/. Accessed 6 </w:t>
                      </w:r>
                      <w:r w:rsidRPr="0062604B">
                        <w:rPr>
                          <w:rFonts w:ascii="Times New Roman" w:hAnsi="Times New Roman" w:cs="Times New Roman"/>
                        </w:rPr>
                        <w:t>Dec. 200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5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33A18" wp14:editId="72733CE1">
                <wp:simplePos x="0" y="0"/>
                <wp:positionH relativeFrom="column">
                  <wp:posOffset>1226820</wp:posOffset>
                </wp:positionH>
                <wp:positionV relativeFrom="paragraph">
                  <wp:posOffset>1882313</wp:posOffset>
                </wp:positionV>
                <wp:extent cx="1398905" cy="678815"/>
                <wp:effectExtent l="0" t="0" r="1079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983F" w14:textId="0D2A3F86" w:rsidR="00695F6C" w:rsidRPr="000F2B0C" w:rsidRDefault="00695F6C" w:rsidP="00695F6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Works Cited</w:t>
                            </w:r>
                            <w:r w:rsidRPr="000F2B0C">
                              <w:rPr>
                                <w:sz w:val="18"/>
                                <w:szCs w:val="18"/>
                              </w:rPr>
                              <w:t xml:space="preserve"> begins on a new page. Center title without bolding, underlining, or italiciz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3A18" id="Text Box 13" o:spid="_x0000_s1041" type="#_x0000_t202" style="position:absolute;margin-left:96.6pt;margin-top:148.2pt;width:110.15pt;height:5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" fillcolor="white [3201]" strokeweight=".5pt">
                <v:textbox>
                  <w:txbxContent>
                    <w:p w14:paraId="1DC8983F" w14:textId="0D2A3F86" w:rsidR="00695F6C" w:rsidRPr="000F2B0C" w:rsidRDefault="00695F6C" w:rsidP="00695F6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Works Cited</w:t>
                      </w:r>
                      <w:r w:rsidRPr="000F2B0C">
                        <w:rPr>
                          <w:sz w:val="18"/>
                          <w:szCs w:val="18"/>
                        </w:rPr>
                        <w:t xml:space="preserve"> begins on a new page. Center title without bolding, underlining, or italicizing. </w:t>
                      </w:r>
                    </w:p>
                  </w:txbxContent>
                </v:textbox>
              </v:shape>
            </w:pict>
          </mc:Fallback>
        </mc:AlternateContent>
      </w:r>
      <w:r w:rsidR="000F2B0C" w:rsidRPr="001E798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F88233B" wp14:editId="08187E22">
                <wp:simplePos x="0" y="0"/>
                <wp:positionH relativeFrom="column">
                  <wp:posOffset>5877877</wp:posOffset>
                </wp:positionH>
                <wp:positionV relativeFrom="paragraph">
                  <wp:posOffset>2309178</wp:posOffset>
                </wp:positionV>
                <wp:extent cx="1350645" cy="303530"/>
                <wp:effectExtent l="9208" t="0" r="11112" b="11113"/>
                <wp:wrapThrough wrapText="bothSides">
                  <wp:wrapPolygon edited="0">
                    <wp:start x="147" y="22255"/>
                    <wp:lineTo x="21473" y="22255"/>
                    <wp:lineTo x="21473" y="565"/>
                    <wp:lineTo x="147" y="565"/>
                    <wp:lineTo x="147" y="22255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064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C635" w14:textId="60D0AB42" w:rsidR="001E798E" w:rsidRPr="001E798E" w:rsidRDefault="00AC7965" w:rsidP="00AC79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798E">
                              <w:rPr>
                                <w:b/>
                                <w:sz w:val="24"/>
                                <w:szCs w:val="24"/>
                              </w:rPr>
                              <w:t>WORKS C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33B" id="_x0000_s1042" type="#_x0000_t202" style="position:absolute;margin-left:462.8pt;margin-top:181.85pt;width:106.35pt;height:23.9pt;rotation:9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">
                <v:textbox>
                  <w:txbxContent>
                    <w:p w14:paraId="7956C635" w14:textId="60D0AB42" w:rsidR="001E798E" w:rsidRPr="001E798E" w:rsidRDefault="00AC7965" w:rsidP="00AC79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E798E">
                        <w:rPr>
                          <w:b/>
                          <w:sz w:val="24"/>
                          <w:szCs w:val="24"/>
                        </w:rPr>
                        <w:t>WORKS CI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9ACBD7" w14:textId="42C8014D" w:rsidR="000F2001" w:rsidRDefault="00F702E8" w:rsidP="00E45C05">
      <w:pPr>
        <w:spacing w:after="80"/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B0A5A" wp14:editId="6265230E">
                <wp:simplePos x="0" y="0"/>
                <wp:positionH relativeFrom="column">
                  <wp:posOffset>4912360</wp:posOffset>
                </wp:positionH>
                <wp:positionV relativeFrom="paragraph">
                  <wp:posOffset>1440295</wp:posOffset>
                </wp:positionV>
                <wp:extent cx="1787121" cy="1205346"/>
                <wp:effectExtent l="0" t="0" r="2286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121" cy="1205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DE19D" w14:textId="08D3C6B3" w:rsidR="008E7012" w:rsidRPr="002272E7" w:rsidRDefault="009E28EB" w:rsidP="008E701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E28EB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8E7012" w:rsidRPr="009E28EB">
                              <w:rPr>
                                <w:b/>
                                <w:sz w:val="18"/>
                                <w:szCs w:val="18"/>
                              </w:rPr>
                              <w:t>itle of an article</w:t>
                            </w:r>
                            <w:r w:rsidR="008E7012" w:rsidRPr="002272E7">
                              <w:rPr>
                                <w:sz w:val="18"/>
                                <w:szCs w:val="18"/>
                              </w:rPr>
                              <w:t xml:space="preserve"> is placed in quotation marks and the title of </w:t>
                            </w:r>
                            <w:r w:rsidR="00C467A5" w:rsidRPr="002272E7">
                              <w:rPr>
                                <w:sz w:val="18"/>
                                <w:szCs w:val="18"/>
                              </w:rPr>
                              <w:t>its</w:t>
                            </w:r>
                            <w:r w:rsidR="008E7012" w:rsidRPr="002272E7">
                              <w:rPr>
                                <w:sz w:val="18"/>
                                <w:szCs w:val="18"/>
                              </w:rPr>
                              <w:t xml:space="preserve"> “container” </w:t>
                            </w:r>
                            <w:r w:rsidR="00C467A5" w:rsidRPr="002272E7">
                              <w:rPr>
                                <w:sz w:val="18"/>
                                <w:szCs w:val="18"/>
                              </w:rPr>
                              <w:t xml:space="preserve">(in this case, </w:t>
                            </w:r>
                            <w:r w:rsidR="004E6536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C467A5" w:rsidRPr="002272E7">
                              <w:rPr>
                                <w:sz w:val="18"/>
                                <w:szCs w:val="18"/>
                              </w:rPr>
                              <w:t xml:space="preserve"> host website) </w:t>
                            </w:r>
                            <w:r w:rsidR="008E7012" w:rsidRPr="002272E7">
                              <w:rPr>
                                <w:sz w:val="18"/>
                                <w:szCs w:val="18"/>
                              </w:rPr>
                              <w:t>is italic</w:t>
                            </w:r>
                            <w:r w:rsidR="00C467A5" w:rsidRPr="002272E7">
                              <w:rPr>
                                <w:sz w:val="18"/>
                                <w:szCs w:val="18"/>
                              </w:rPr>
                              <w:t xml:space="preserve">ized and </w:t>
                            </w:r>
                            <w:r w:rsidR="008E7012" w:rsidRPr="002272E7">
                              <w:rPr>
                                <w:sz w:val="18"/>
                                <w:szCs w:val="18"/>
                              </w:rPr>
                              <w:t xml:space="preserve">followed by a comma and the date of publication. </w:t>
                            </w:r>
                            <w:r w:rsidR="00C467A5" w:rsidRPr="002272E7">
                              <w:rPr>
                                <w:sz w:val="18"/>
                                <w:szCs w:val="18"/>
                              </w:rPr>
                              <w:t xml:space="preserve">For online sources, </w:t>
                            </w:r>
                            <w:r w:rsidR="002272E7" w:rsidRPr="002272E7">
                              <w:rPr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="00C467A5" w:rsidRPr="002272E7">
                              <w:rPr>
                                <w:sz w:val="18"/>
                                <w:szCs w:val="18"/>
                              </w:rPr>
                              <w:t>include the URL</w:t>
                            </w:r>
                            <w:r w:rsidR="000F2B0C" w:rsidRPr="002272E7">
                              <w:rPr>
                                <w:sz w:val="18"/>
                                <w:szCs w:val="18"/>
                              </w:rPr>
                              <w:t xml:space="preserve"> (when possible), and date acces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0A5A" id="Text Box 23" o:spid="_x0000_s1043" type="#_x0000_t202" style="position:absolute;margin-left:386.8pt;margin-top:113.4pt;width:140.7pt;height:9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" fillcolor="white [3201]" strokeweight=".5pt">
                <v:textbox>
                  <w:txbxContent>
                    <w:p w14:paraId="384DE19D" w14:textId="08D3C6B3" w:rsidR="008E7012" w:rsidRPr="002272E7" w:rsidRDefault="009E28EB" w:rsidP="008E701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E28EB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8E7012" w:rsidRPr="009E28EB">
                        <w:rPr>
                          <w:b/>
                          <w:sz w:val="18"/>
                          <w:szCs w:val="18"/>
                        </w:rPr>
                        <w:t>itle of an article</w:t>
                      </w:r>
                      <w:r w:rsidR="008E7012" w:rsidRPr="002272E7">
                        <w:rPr>
                          <w:sz w:val="18"/>
                          <w:szCs w:val="18"/>
                        </w:rPr>
                        <w:t xml:space="preserve"> is placed in quotation marks and the title of </w:t>
                      </w:r>
                      <w:r w:rsidR="00C467A5" w:rsidRPr="002272E7">
                        <w:rPr>
                          <w:sz w:val="18"/>
                          <w:szCs w:val="18"/>
                        </w:rPr>
                        <w:t>its</w:t>
                      </w:r>
                      <w:r w:rsidR="008E7012" w:rsidRPr="002272E7">
                        <w:rPr>
                          <w:sz w:val="18"/>
                          <w:szCs w:val="18"/>
                        </w:rPr>
                        <w:t xml:space="preserve"> “container” </w:t>
                      </w:r>
                      <w:r w:rsidR="00C467A5" w:rsidRPr="002272E7">
                        <w:rPr>
                          <w:sz w:val="18"/>
                          <w:szCs w:val="18"/>
                        </w:rPr>
                        <w:t xml:space="preserve">(in this case, </w:t>
                      </w:r>
                      <w:r w:rsidR="004E6536">
                        <w:rPr>
                          <w:sz w:val="18"/>
                          <w:szCs w:val="18"/>
                        </w:rPr>
                        <w:t>a</w:t>
                      </w:r>
                      <w:r w:rsidR="00C467A5" w:rsidRPr="002272E7">
                        <w:rPr>
                          <w:sz w:val="18"/>
                          <w:szCs w:val="18"/>
                        </w:rPr>
                        <w:t xml:space="preserve"> host website) </w:t>
                      </w:r>
                      <w:r w:rsidR="008E7012" w:rsidRPr="002272E7">
                        <w:rPr>
                          <w:sz w:val="18"/>
                          <w:szCs w:val="18"/>
                        </w:rPr>
                        <w:t>is italic</w:t>
                      </w:r>
                      <w:r w:rsidR="00C467A5" w:rsidRPr="002272E7">
                        <w:rPr>
                          <w:sz w:val="18"/>
                          <w:szCs w:val="18"/>
                        </w:rPr>
                        <w:t xml:space="preserve">ized and </w:t>
                      </w:r>
                      <w:r w:rsidR="008E7012" w:rsidRPr="002272E7">
                        <w:rPr>
                          <w:sz w:val="18"/>
                          <w:szCs w:val="18"/>
                        </w:rPr>
                        <w:t xml:space="preserve">followed by a comma and the date of publication. </w:t>
                      </w:r>
                      <w:r w:rsidR="00C467A5" w:rsidRPr="002272E7">
                        <w:rPr>
                          <w:sz w:val="18"/>
                          <w:szCs w:val="18"/>
                        </w:rPr>
                        <w:t xml:space="preserve">For online sources, </w:t>
                      </w:r>
                      <w:r w:rsidR="002272E7" w:rsidRPr="002272E7">
                        <w:rPr>
                          <w:sz w:val="18"/>
                          <w:szCs w:val="18"/>
                        </w:rPr>
                        <w:t xml:space="preserve">also </w:t>
                      </w:r>
                      <w:r w:rsidR="00C467A5" w:rsidRPr="002272E7">
                        <w:rPr>
                          <w:sz w:val="18"/>
                          <w:szCs w:val="18"/>
                        </w:rPr>
                        <w:t>include the URL</w:t>
                      </w:r>
                      <w:r w:rsidR="000F2B0C" w:rsidRPr="002272E7">
                        <w:rPr>
                          <w:sz w:val="18"/>
                          <w:szCs w:val="18"/>
                        </w:rPr>
                        <w:t xml:space="preserve"> (when possible), and date accessed.</w:t>
                      </w:r>
                    </w:p>
                  </w:txbxContent>
                </v:textbox>
              </v:shape>
            </w:pict>
          </mc:Fallback>
        </mc:AlternateContent>
      </w:r>
    </w:p>
    <w:p w14:paraId="008ADDD6" w14:textId="459804A7" w:rsidR="000F2001" w:rsidRDefault="000F2001" w:rsidP="00E45C05">
      <w:pPr>
        <w:spacing w:after="80"/>
        <w:rPr>
          <w:b/>
          <w:sz w:val="20"/>
          <w:szCs w:val="20"/>
        </w:rPr>
      </w:pPr>
    </w:p>
    <w:p w14:paraId="6A6D0F57" w14:textId="77777777" w:rsidR="000F2001" w:rsidRDefault="000F2001" w:rsidP="00E45C05">
      <w:pPr>
        <w:spacing w:after="80"/>
        <w:rPr>
          <w:b/>
          <w:sz w:val="20"/>
          <w:szCs w:val="20"/>
        </w:rPr>
      </w:pPr>
    </w:p>
    <w:p w14:paraId="3577A142" w14:textId="77777777" w:rsidR="00160EDA" w:rsidRDefault="009218FA" w:rsidP="007C66B1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14:paraId="6B810243" w14:textId="4972375E" w:rsidR="005A2AA0" w:rsidRDefault="001C60A2" w:rsidP="007C66B1">
      <w:pPr>
        <w:rPr>
          <w:b/>
          <w:sz w:val="20"/>
          <w:szCs w:val="20"/>
        </w:rPr>
      </w:pPr>
      <w:r>
        <w:rPr>
          <w:b/>
          <w:sz w:val="20"/>
          <w:szCs w:val="20"/>
        </w:rPr>
        <w:t>WORKS CITED</w:t>
      </w:r>
    </w:p>
    <w:p w14:paraId="4F40BF72" w14:textId="206E9F6F" w:rsidR="005A2AA0" w:rsidRDefault="00A02BEF" w:rsidP="005A2AA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ements of </w:t>
      </w:r>
      <w:r w:rsidR="005A2AA0">
        <w:rPr>
          <w:sz w:val="20"/>
          <w:szCs w:val="20"/>
        </w:rPr>
        <w:t>citation e</w:t>
      </w:r>
      <w:r>
        <w:rPr>
          <w:sz w:val="20"/>
          <w:szCs w:val="20"/>
        </w:rPr>
        <w:t>ntries</w:t>
      </w:r>
      <w:r w:rsidR="005A2AA0">
        <w:rPr>
          <w:sz w:val="20"/>
          <w:szCs w:val="20"/>
        </w:rPr>
        <w:t xml:space="preserve"> should be listed in the following order</w:t>
      </w:r>
      <w:r>
        <w:rPr>
          <w:sz w:val="20"/>
          <w:szCs w:val="20"/>
        </w:rPr>
        <w:t xml:space="preserve"> with the punctuation shown:</w:t>
      </w:r>
    </w:p>
    <w:p w14:paraId="2F1A4DD5" w14:textId="0371471A" w:rsidR="00A02BEF" w:rsidRPr="002647E4" w:rsidRDefault="00A02BEF" w:rsidP="005A2A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647E4">
        <w:rPr>
          <w:rFonts w:ascii="Times New Roman" w:hAnsi="Times New Roman" w:cs="Times New Roman"/>
          <w:sz w:val="20"/>
          <w:szCs w:val="20"/>
        </w:rPr>
        <w:t>Author. Title of Source. Title of Container, Other Contributors, Version, Number, Publisher, Publication Date, Location.</w:t>
      </w:r>
    </w:p>
    <w:p w14:paraId="2BC152B0" w14:textId="2D334B0F" w:rsidR="00A02BEF" w:rsidRDefault="00A02BEF" w:rsidP="005A2AA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Pr="001C262D">
        <w:rPr>
          <w:i/>
          <w:sz w:val="20"/>
          <w:szCs w:val="20"/>
        </w:rPr>
        <w:t>Location</w:t>
      </w:r>
      <w:r>
        <w:rPr>
          <w:sz w:val="20"/>
          <w:szCs w:val="20"/>
        </w:rPr>
        <w:t xml:space="preserve"> refers to the pages of an essay, article or poem in a larger </w:t>
      </w:r>
      <w:r w:rsidR="002647E4">
        <w:rPr>
          <w:sz w:val="20"/>
          <w:szCs w:val="20"/>
        </w:rPr>
        <w:t xml:space="preserve">work, </w:t>
      </w:r>
      <w:r w:rsidR="001C262D">
        <w:rPr>
          <w:sz w:val="20"/>
          <w:szCs w:val="20"/>
        </w:rPr>
        <w:t xml:space="preserve">the </w:t>
      </w:r>
      <w:r w:rsidR="002647E4">
        <w:rPr>
          <w:sz w:val="20"/>
          <w:szCs w:val="20"/>
        </w:rPr>
        <w:t>location of a physical object,</w:t>
      </w:r>
      <w:r>
        <w:rPr>
          <w:sz w:val="20"/>
          <w:szCs w:val="20"/>
        </w:rPr>
        <w:t xml:space="preserve"> or the URL of an online source.</w:t>
      </w:r>
    </w:p>
    <w:p w14:paraId="746096DE" w14:textId="77777777" w:rsidR="00F702E8" w:rsidRDefault="00F702E8" w:rsidP="005A2AA0">
      <w:pPr>
        <w:spacing w:line="240" w:lineRule="auto"/>
        <w:rPr>
          <w:sz w:val="20"/>
          <w:szCs w:val="20"/>
        </w:rPr>
      </w:pPr>
    </w:p>
    <w:p w14:paraId="12D02615" w14:textId="2CC2D9A3" w:rsidR="00381886" w:rsidRDefault="001C60A2" w:rsidP="007C66B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N-TEXT </w:t>
      </w:r>
      <w:r w:rsidRPr="00CE47F9">
        <w:rPr>
          <w:b/>
          <w:sz w:val="20"/>
          <w:szCs w:val="20"/>
        </w:rPr>
        <w:t>CITATIONS</w:t>
      </w:r>
    </w:p>
    <w:p w14:paraId="21712AC5" w14:textId="37B320FA" w:rsidR="00381886" w:rsidRDefault="007C66B1" w:rsidP="009218FA">
      <w:pPr>
        <w:pStyle w:val="ListParagraph"/>
        <w:numPr>
          <w:ilvl w:val="0"/>
          <w:numId w:val="2"/>
        </w:num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R</w:t>
      </w:r>
      <w:r w:rsidR="00EE4170" w:rsidRPr="00381886">
        <w:rPr>
          <w:sz w:val="20"/>
          <w:szCs w:val="20"/>
        </w:rPr>
        <w:t>equired for every kind of borrowing, including quotations, facts, and paraphrased ideas.</w:t>
      </w:r>
    </w:p>
    <w:p w14:paraId="38949476" w14:textId="44D90A13" w:rsidR="00AE5345" w:rsidRPr="007C66B1" w:rsidRDefault="007C66B1" w:rsidP="007C66B1">
      <w:pPr>
        <w:pStyle w:val="ListParagraph"/>
        <w:numPr>
          <w:ilvl w:val="0"/>
          <w:numId w:val="2"/>
        </w:numPr>
        <w:spacing w:after="8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</w:t>
      </w:r>
      <w:r w:rsidR="005F13E5" w:rsidRPr="00381886">
        <w:rPr>
          <w:sz w:val="20"/>
          <w:szCs w:val="20"/>
        </w:rPr>
        <w:t>ot needed for common knowledge, familiar proverbs, or well-known quotations.</w:t>
      </w:r>
    </w:p>
    <w:p w14:paraId="277D61E0" w14:textId="326F74CC" w:rsidR="00AE5345" w:rsidRPr="007C66B1" w:rsidRDefault="007C66B1" w:rsidP="00AE5345">
      <w:pPr>
        <w:pStyle w:val="ListParagraph"/>
        <w:numPr>
          <w:ilvl w:val="0"/>
          <w:numId w:val="2"/>
        </w:numPr>
        <w:spacing w:after="8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P</w:t>
      </w:r>
      <w:r w:rsidR="00AE5345">
        <w:rPr>
          <w:sz w:val="20"/>
          <w:szCs w:val="20"/>
        </w:rPr>
        <w:t xml:space="preserve">oint readers to the source’s entry in your </w:t>
      </w:r>
      <w:r w:rsidR="00B0499B" w:rsidRPr="00AE5345">
        <w:rPr>
          <w:sz w:val="20"/>
          <w:szCs w:val="20"/>
        </w:rPr>
        <w:t>W</w:t>
      </w:r>
      <w:r w:rsidR="001C262D" w:rsidRPr="00AE5345">
        <w:rPr>
          <w:sz w:val="20"/>
          <w:szCs w:val="20"/>
        </w:rPr>
        <w:t xml:space="preserve">orks </w:t>
      </w:r>
      <w:r w:rsidR="00B0499B" w:rsidRPr="00AE5345">
        <w:rPr>
          <w:sz w:val="20"/>
          <w:szCs w:val="20"/>
        </w:rPr>
        <w:t>C</w:t>
      </w:r>
      <w:r w:rsidR="001C262D" w:rsidRPr="00AE5345">
        <w:rPr>
          <w:sz w:val="20"/>
          <w:szCs w:val="20"/>
        </w:rPr>
        <w:t xml:space="preserve">ited </w:t>
      </w:r>
      <w:r w:rsidR="00AE5345">
        <w:rPr>
          <w:sz w:val="20"/>
          <w:szCs w:val="20"/>
        </w:rPr>
        <w:t>list</w:t>
      </w:r>
      <w:r w:rsidR="00AE5345" w:rsidRPr="00AE5345">
        <w:rPr>
          <w:sz w:val="20"/>
          <w:szCs w:val="20"/>
        </w:rPr>
        <w:t xml:space="preserve"> (</w:t>
      </w:r>
      <w:r w:rsidR="00AE5345">
        <w:rPr>
          <w:sz w:val="20"/>
          <w:szCs w:val="20"/>
        </w:rPr>
        <w:t xml:space="preserve">usually an </w:t>
      </w:r>
      <w:r w:rsidR="00AE5345" w:rsidRPr="00AE5345">
        <w:rPr>
          <w:sz w:val="20"/>
          <w:szCs w:val="20"/>
        </w:rPr>
        <w:t>author’s last name)</w:t>
      </w:r>
      <w:r w:rsidR="001C262D" w:rsidRPr="00AE5345">
        <w:rPr>
          <w:sz w:val="20"/>
          <w:szCs w:val="20"/>
        </w:rPr>
        <w:t xml:space="preserve"> </w:t>
      </w:r>
      <w:r w:rsidR="00AE5345">
        <w:rPr>
          <w:sz w:val="20"/>
          <w:szCs w:val="20"/>
        </w:rPr>
        <w:t xml:space="preserve">while creating the least possible </w:t>
      </w:r>
      <w:r>
        <w:rPr>
          <w:sz w:val="20"/>
          <w:szCs w:val="20"/>
        </w:rPr>
        <w:t xml:space="preserve">disruption in your text. </w:t>
      </w:r>
      <w:r>
        <w:rPr>
          <w:sz w:val="20"/>
          <w:szCs w:val="20"/>
        </w:rPr>
        <w:br/>
      </w:r>
      <w:r w:rsidR="00AE5345">
        <w:rPr>
          <w:sz w:val="20"/>
          <w:szCs w:val="20"/>
        </w:rPr>
        <w:t>Examples:</w:t>
      </w:r>
      <w:r w:rsidR="00AE5345">
        <w:rPr>
          <w:sz w:val="20"/>
          <w:szCs w:val="20"/>
        </w:rPr>
        <w:br/>
      </w:r>
      <w:r w:rsidR="00AE5345" w:rsidRPr="00AE5345">
        <w:rPr>
          <w:rFonts w:ascii="Times New Roman" w:hAnsi="Times New Roman" w:cs="Times New Roman"/>
          <w:sz w:val="20"/>
          <w:szCs w:val="20"/>
        </w:rPr>
        <w:t>According to Smith, reading is “just half of literacy. The other half is writing” (195).</w:t>
      </w:r>
      <w:r w:rsidR="00AE5345" w:rsidRPr="00AE5345">
        <w:rPr>
          <w:sz w:val="20"/>
          <w:szCs w:val="20"/>
        </w:rPr>
        <w:br/>
        <w:t>or</w:t>
      </w:r>
      <w:r w:rsidR="00AE5345" w:rsidRPr="00AE5345">
        <w:rPr>
          <w:sz w:val="20"/>
          <w:szCs w:val="20"/>
        </w:rPr>
        <w:br/>
      </w:r>
      <w:r w:rsidR="00AE5345" w:rsidRPr="00AE5345">
        <w:rPr>
          <w:rFonts w:ascii="Times New Roman" w:hAnsi="Times New Roman" w:cs="Times New Roman"/>
          <w:sz w:val="20"/>
          <w:szCs w:val="20"/>
        </w:rPr>
        <w:t>Reading is “just half of literacy. The other half is writing” (Smith 195).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2E958C1" w14:textId="77777777" w:rsidR="00CB51CC" w:rsidRPr="00CE47F9" w:rsidRDefault="00E3764B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 xml:space="preserve">PRINT </w:t>
      </w:r>
      <w:r w:rsidR="00302555" w:rsidRPr="00CE47F9">
        <w:rPr>
          <w:b/>
          <w:sz w:val="20"/>
          <w:szCs w:val="20"/>
        </w:rPr>
        <w:t>with</w:t>
      </w:r>
      <w:r w:rsidRPr="00CE47F9">
        <w:rPr>
          <w:b/>
          <w:sz w:val="20"/>
          <w:szCs w:val="20"/>
        </w:rPr>
        <w:t xml:space="preserve"> </w:t>
      </w:r>
      <w:r w:rsidR="00821542" w:rsidRPr="00CE47F9">
        <w:rPr>
          <w:b/>
          <w:sz w:val="20"/>
          <w:szCs w:val="20"/>
        </w:rPr>
        <w:t>ONE AUTHOR</w:t>
      </w:r>
    </w:p>
    <w:p w14:paraId="1CFEAD3F" w14:textId="77777777" w:rsidR="00EE4170" w:rsidRPr="00CE47F9" w:rsidRDefault="00CC7515" w:rsidP="00E45C05">
      <w:pPr>
        <w:spacing w:after="80" w:line="240" w:lineRule="auto"/>
        <w:rPr>
          <w:sz w:val="20"/>
          <w:szCs w:val="20"/>
        </w:rPr>
      </w:pPr>
      <w:r w:rsidRPr="00CE47F9">
        <w:rPr>
          <w:sz w:val="20"/>
          <w:szCs w:val="20"/>
        </w:rPr>
        <w:t xml:space="preserve">IN-TEXT: </w:t>
      </w:r>
      <w:r w:rsidR="00EE4170" w:rsidRPr="00CE47F9">
        <w:rPr>
          <w:rFonts w:ascii="Times New Roman" w:hAnsi="Times New Roman" w:cs="Times New Roman"/>
          <w:sz w:val="20"/>
          <w:szCs w:val="20"/>
        </w:rPr>
        <w:t>One claim is that, “</w:t>
      </w:r>
      <w:r w:rsidR="00E3764B" w:rsidRPr="00CE47F9">
        <w:rPr>
          <w:rFonts w:ascii="Times New Roman" w:hAnsi="Times New Roman" w:cs="Times New Roman"/>
          <w:sz w:val="20"/>
          <w:szCs w:val="20"/>
        </w:rPr>
        <w:t>quote, quote, quote, quote</w:t>
      </w:r>
      <w:r w:rsidR="00EE4170" w:rsidRPr="00CE47F9">
        <w:rPr>
          <w:rFonts w:ascii="Times New Roman" w:hAnsi="Times New Roman" w:cs="Times New Roman"/>
          <w:sz w:val="20"/>
          <w:szCs w:val="20"/>
        </w:rPr>
        <w:t>” (Smith 195).</w:t>
      </w:r>
      <w:r w:rsidR="0070559D">
        <w:rPr>
          <w:rFonts w:ascii="Times New Roman" w:hAnsi="Times New Roman" w:cs="Times New Roman"/>
          <w:sz w:val="20"/>
          <w:szCs w:val="20"/>
        </w:rPr>
        <w:t xml:space="preserve">  </w:t>
      </w:r>
      <w:r w:rsidR="0070559D" w:rsidRPr="00112697">
        <w:rPr>
          <w:rFonts w:cs="Times New Roman"/>
          <w:i/>
          <w:sz w:val="20"/>
          <w:szCs w:val="20"/>
        </w:rPr>
        <w:t>OR</w:t>
      </w:r>
    </w:p>
    <w:p w14:paraId="71490826" w14:textId="77777777" w:rsidR="00EE4170" w:rsidRPr="00CE47F9" w:rsidRDefault="00CC7515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sz w:val="20"/>
          <w:szCs w:val="20"/>
        </w:rPr>
        <w:t xml:space="preserve">IN-TEXT: </w:t>
      </w:r>
      <w:r w:rsidR="00EE4170" w:rsidRPr="00CE47F9">
        <w:rPr>
          <w:rFonts w:ascii="Times New Roman" w:hAnsi="Times New Roman" w:cs="Times New Roman"/>
          <w:sz w:val="20"/>
          <w:szCs w:val="20"/>
        </w:rPr>
        <w:t>According to Smith, “</w:t>
      </w:r>
      <w:r w:rsidR="00E3764B" w:rsidRPr="00CE47F9">
        <w:rPr>
          <w:rFonts w:ascii="Times New Roman" w:hAnsi="Times New Roman" w:cs="Times New Roman"/>
          <w:sz w:val="20"/>
          <w:szCs w:val="20"/>
        </w:rPr>
        <w:t>quote, quote, quote, quote</w:t>
      </w:r>
      <w:r w:rsidR="00EE4170" w:rsidRPr="00CE47F9">
        <w:rPr>
          <w:rFonts w:ascii="Times New Roman" w:hAnsi="Times New Roman" w:cs="Times New Roman"/>
          <w:sz w:val="20"/>
          <w:szCs w:val="20"/>
        </w:rPr>
        <w:t>” (195).</w:t>
      </w:r>
    </w:p>
    <w:p w14:paraId="19CA97D6" w14:textId="77777777" w:rsidR="00716432" w:rsidRPr="00CE47F9" w:rsidRDefault="00050C10" w:rsidP="00E45C05">
      <w:pPr>
        <w:spacing w:after="80" w:line="240" w:lineRule="auto"/>
        <w:rPr>
          <w:sz w:val="20"/>
          <w:szCs w:val="20"/>
        </w:rPr>
      </w:pPr>
      <w:r w:rsidRPr="00CE47F9">
        <w:rPr>
          <w:b/>
          <w:sz w:val="20"/>
          <w:szCs w:val="20"/>
        </w:rPr>
        <w:t>S</w:t>
      </w:r>
      <w:r w:rsidR="00365786" w:rsidRPr="00CE47F9">
        <w:rPr>
          <w:b/>
          <w:sz w:val="20"/>
          <w:szCs w:val="20"/>
        </w:rPr>
        <w:t xml:space="preserve">ame </w:t>
      </w:r>
      <w:r w:rsidRPr="00CE47F9">
        <w:rPr>
          <w:b/>
          <w:sz w:val="20"/>
          <w:szCs w:val="20"/>
        </w:rPr>
        <w:t>A</w:t>
      </w:r>
      <w:r w:rsidR="00365786" w:rsidRPr="00CE47F9">
        <w:rPr>
          <w:b/>
          <w:sz w:val="20"/>
          <w:szCs w:val="20"/>
        </w:rPr>
        <w:t>uthor</w:t>
      </w:r>
      <w:r w:rsidR="00554FA3" w:rsidRPr="00CE47F9">
        <w:rPr>
          <w:b/>
          <w:sz w:val="20"/>
          <w:szCs w:val="20"/>
        </w:rPr>
        <w:t xml:space="preserve"> with Multiple Works</w:t>
      </w:r>
      <w:r w:rsidR="00365786" w:rsidRPr="00CE47F9">
        <w:rPr>
          <w:sz w:val="20"/>
          <w:szCs w:val="20"/>
        </w:rPr>
        <w:t>, put shortened titles in parentheses</w:t>
      </w:r>
      <w:r w:rsidRPr="00CE47F9">
        <w:rPr>
          <w:sz w:val="20"/>
          <w:szCs w:val="20"/>
        </w:rPr>
        <w:t xml:space="preserve">, with </w:t>
      </w:r>
      <w:r w:rsidR="00365786" w:rsidRPr="00CE47F9">
        <w:rPr>
          <w:sz w:val="20"/>
          <w:szCs w:val="20"/>
        </w:rPr>
        <w:t>article</w:t>
      </w:r>
      <w:r w:rsidRPr="00CE47F9">
        <w:rPr>
          <w:sz w:val="20"/>
          <w:szCs w:val="20"/>
        </w:rPr>
        <w:t xml:space="preserve"> titles</w:t>
      </w:r>
      <w:r w:rsidR="00365786" w:rsidRPr="00CE47F9">
        <w:rPr>
          <w:sz w:val="20"/>
          <w:szCs w:val="20"/>
        </w:rPr>
        <w:t xml:space="preserve"> in quotation marks: </w:t>
      </w:r>
      <w:r w:rsidR="00365786" w:rsidRPr="00112697">
        <w:rPr>
          <w:rFonts w:ascii="Times New Roman" w:hAnsi="Times New Roman" w:cs="Times New Roman"/>
          <w:sz w:val="20"/>
          <w:szCs w:val="20"/>
        </w:rPr>
        <w:t>(</w:t>
      </w:r>
      <w:r w:rsidR="00113F9A" w:rsidRPr="00112697">
        <w:rPr>
          <w:rFonts w:ascii="Times New Roman" w:hAnsi="Times New Roman" w:cs="Times New Roman"/>
          <w:sz w:val="20"/>
          <w:szCs w:val="20"/>
        </w:rPr>
        <w:t xml:space="preserve">Smith </w:t>
      </w:r>
      <w:r w:rsidR="00365786" w:rsidRPr="00112697">
        <w:rPr>
          <w:rFonts w:ascii="Times New Roman" w:hAnsi="Times New Roman" w:cs="Times New Roman"/>
          <w:sz w:val="20"/>
          <w:szCs w:val="20"/>
        </w:rPr>
        <w:t>“Too Soon” 38)</w:t>
      </w:r>
      <w:r w:rsidR="00365786" w:rsidRPr="00CE47F9">
        <w:rPr>
          <w:sz w:val="20"/>
          <w:szCs w:val="20"/>
        </w:rPr>
        <w:t xml:space="preserve">; </w:t>
      </w:r>
      <w:r w:rsidRPr="00CE47F9">
        <w:rPr>
          <w:sz w:val="20"/>
          <w:szCs w:val="20"/>
        </w:rPr>
        <w:t xml:space="preserve">and </w:t>
      </w:r>
      <w:r w:rsidR="00365786" w:rsidRPr="00CE47F9">
        <w:rPr>
          <w:sz w:val="20"/>
          <w:szCs w:val="20"/>
        </w:rPr>
        <w:t>book titles italicized: (</w:t>
      </w:r>
      <w:r w:rsidR="00113F9A" w:rsidRPr="00112697">
        <w:rPr>
          <w:rFonts w:ascii="Times New Roman" w:hAnsi="Times New Roman" w:cs="Times New Roman"/>
          <w:sz w:val="20"/>
          <w:szCs w:val="20"/>
        </w:rPr>
        <w:t xml:space="preserve">Smith </w:t>
      </w:r>
      <w:r w:rsidR="00365786" w:rsidRPr="00112697">
        <w:rPr>
          <w:rFonts w:ascii="Times New Roman" w:hAnsi="Times New Roman" w:cs="Times New Roman"/>
          <w:i/>
          <w:sz w:val="20"/>
          <w:szCs w:val="20"/>
        </w:rPr>
        <w:t>Write to Learn</w:t>
      </w:r>
      <w:r w:rsidR="00365786" w:rsidRPr="00112697">
        <w:rPr>
          <w:rFonts w:ascii="Times New Roman" w:hAnsi="Times New Roman" w:cs="Times New Roman"/>
          <w:sz w:val="20"/>
          <w:szCs w:val="20"/>
        </w:rPr>
        <w:t xml:space="preserve"> 6).</w:t>
      </w:r>
    </w:p>
    <w:p w14:paraId="24018B8B" w14:textId="534C4C7B" w:rsidR="00D56CF4" w:rsidRPr="00CE47F9" w:rsidRDefault="00CC7515" w:rsidP="00E45C05">
      <w:pPr>
        <w:tabs>
          <w:tab w:val="left" w:pos="2160"/>
          <w:tab w:val="left" w:pos="2520"/>
        </w:tabs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cs="Times New Roman"/>
          <w:sz w:val="20"/>
          <w:szCs w:val="20"/>
        </w:rPr>
        <w:t>WORKS CITED</w:t>
      </w:r>
      <w:r w:rsidR="001955EA">
        <w:rPr>
          <w:rFonts w:cs="Times New Roman"/>
          <w:sz w:val="20"/>
          <w:szCs w:val="20"/>
        </w:rPr>
        <w:t xml:space="preserve"> BOOK</w:t>
      </w:r>
      <w:r w:rsidR="001955EA">
        <w:rPr>
          <w:rFonts w:ascii="Times New Roman" w:hAnsi="Times New Roman" w:cs="Times New Roman"/>
          <w:sz w:val="20"/>
          <w:szCs w:val="20"/>
        </w:rPr>
        <w:t>:</w:t>
      </w:r>
      <w:r w:rsidR="00AB3B99">
        <w:rPr>
          <w:rFonts w:ascii="Times New Roman" w:hAnsi="Times New Roman" w:cs="Times New Roman"/>
          <w:sz w:val="20"/>
          <w:szCs w:val="20"/>
        </w:rPr>
        <w:t xml:space="preserve"> </w:t>
      </w:r>
      <w:r w:rsidR="00B30A58" w:rsidRPr="00CE47F9">
        <w:rPr>
          <w:rFonts w:cs="Times New Roman"/>
          <w:sz w:val="20"/>
          <w:szCs w:val="20"/>
        </w:rPr>
        <w:br/>
      </w:r>
      <w:r w:rsidR="00D56CF4" w:rsidRPr="00CE47F9">
        <w:rPr>
          <w:rFonts w:ascii="Times New Roman" w:hAnsi="Times New Roman" w:cs="Times New Roman"/>
          <w:sz w:val="20"/>
          <w:szCs w:val="20"/>
        </w:rPr>
        <w:t xml:space="preserve">Author Last Name, First Name. </w:t>
      </w:r>
      <w:r w:rsidR="00D56CF4" w:rsidRPr="00CE47F9">
        <w:rPr>
          <w:rFonts w:ascii="Times New Roman" w:hAnsi="Times New Roman" w:cs="Times New Roman"/>
          <w:i/>
          <w:sz w:val="20"/>
          <w:szCs w:val="20"/>
        </w:rPr>
        <w:t>Book Title</w:t>
      </w:r>
      <w:r w:rsidR="00D56CF4" w:rsidRPr="00CE47F9">
        <w:rPr>
          <w:rFonts w:ascii="Times New Roman" w:hAnsi="Times New Roman" w:cs="Times New Roman"/>
          <w:sz w:val="20"/>
          <w:szCs w:val="20"/>
        </w:rPr>
        <w:t>. Publisher, Year Published.</w:t>
      </w:r>
    </w:p>
    <w:p w14:paraId="6A531308" w14:textId="00C25520" w:rsidR="00E3764B" w:rsidRPr="00CE47F9" w:rsidRDefault="001955EA" w:rsidP="00E45C05">
      <w:pPr>
        <w:tabs>
          <w:tab w:val="left" w:pos="2160"/>
          <w:tab w:val="left" w:pos="2520"/>
        </w:tabs>
        <w:spacing w:after="80" w:line="240" w:lineRule="auto"/>
        <w:rPr>
          <w:rFonts w:cs="Times New Roman"/>
          <w:sz w:val="20"/>
          <w:szCs w:val="20"/>
        </w:rPr>
      </w:pPr>
      <w:r w:rsidRPr="001955EA">
        <w:rPr>
          <w:rFonts w:cs="Times New Roman"/>
          <w:sz w:val="20"/>
          <w:szCs w:val="20"/>
        </w:rPr>
        <w:t>WORKS CITED ARTICLE:</w:t>
      </w:r>
      <w:r w:rsidR="00B30A58" w:rsidRPr="001955EA">
        <w:rPr>
          <w:rFonts w:ascii="Times New Roman" w:hAnsi="Times New Roman" w:cs="Times New Roman"/>
          <w:sz w:val="20"/>
          <w:szCs w:val="20"/>
        </w:rPr>
        <w:br/>
      </w:r>
      <w:r w:rsidR="00E3764B" w:rsidRPr="00CE47F9">
        <w:rPr>
          <w:rFonts w:ascii="Times New Roman" w:hAnsi="Times New Roman" w:cs="Times New Roman"/>
          <w:sz w:val="20"/>
          <w:szCs w:val="20"/>
        </w:rPr>
        <w:t xml:space="preserve">Author Last Name, First Name. “Article Title.” </w:t>
      </w:r>
      <w:r w:rsidR="00E3764B" w:rsidRPr="00CE47F9">
        <w:rPr>
          <w:rFonts w:ascii="Times New Roman" w:hAnsi="Times New Roman" w:cs="Times New Roman"/>
          <w:i/>
          <w:sz w:val="20"/>
          <w:szCs w:val="20"/>
        </w:rPr>
        <w:t>Periodical Title</w:t>
      </w:r>
      <w:r w:rsidR="00E3764B" w:rsidRPr="00CE47F9">
        <w:rPr>
          <w:rFonts w:ascii="Times New Roman" w:hAnsi="Times New Roman" w:cs="Times New Roman"/>
          <w:sz w:val="20"/>
          <w:szCs w:val="20"/>
        </w:rPr>
        <w:t xml:space="preserve">., vol. __, no. __, Month Year, pp. __-__. </w:t>
      </w:r>
      <w:r w:rsidR="00E3764B" w:rsidRPr="00CE47F9">
        <w:rPr>
          <w:rFonts w:ascii="Times New Roman" w:hAnsi="Times New Roman" w:cs="Times New Roman"/>
          <w:sz w:val="20"/>
          <w:szCs w:val="20"/>
        </w:rPr>
        <w:br/>
      </w:r>
      <w:r w:rsidR="00E3764B" w:rsidRPr="00CE47F9">
        <w:rPr>
          <w:rFonts w:cs="Times New Roman"/>
          <w:sz w:val="20"/>
          <w:szCs w:val="20"/>
        </w:rPr>
        <w:t>(Note: “pp.” is for more than one page</w:t>
      </w:r>
      <w:r w:rsidR="00302555" w:rsidRPr="00CE47F9">
        <w:rPr>
          <w:rFonts w:cs="Times New Roman"/>
          <w:sz w:val="20"/>
          <w:szCs w:val="20"/>
        </w:rPr>
        <w:t xml:space="preserve"> and</w:t>
      </w:r>
      <w:r w:rsidR="00E3764B" w:rsidRPr="00CE47F9">
        <w:rPr>
          <w:rFonts w:cs="Times New Roman"/>
          <w:sz w:val="20"/>
          <w:szCs w:val="20"/>
        </w:rPr>
        <w:t xml:space="preserve"> “p.” if article appears on only one page in the periodical.)</w:t>
      </w:r>
    </w:p>
    <w:p w14:paraId="100E1B50" w14:textId="57677086" w:rsidR="00716432" w:rsidRPr="00CE47F9" w:rsidRDefault="007C66B1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D41489" wp14:editId="0934E826">
                <wp:simplePos x="0" y="0"/>
                <wp:positionH relativeFrom="column">
                  <wp:posOffset>-716280</wp:posOffset>
                </wp:positionH>
                <wp:positionV relativeFrom="paragraph">
                  <wp:posOffset>259080</wp:posOffset>
                </wp:positionV>
                <wp:extent cx="754380" cy="318135"/>
                <wp:effectExtent l="8572" t="0" r="16193" b="16192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43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B743" w14:textId="7C6F9848" w:rsidR="00A625A1" w:rsidRPr="007C66B1" w:rsidRDefault="00B36268" w:rsidP="007C66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66B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625A1" w:rsidRPr="007C66B1">
                              <w:rPr>
                                <w:sz w:val="20"/>
                                <w:szCs w:val="20"/>
                              </w:rPr>
                              <w:t xml:space="preserve"> Aut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1489" id="_x0000_s1043" type="#_x0000_t202" style="position:absolute;margin-left:-56.4pt;margin-top:20.4pt;width:59.4pt;height:25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">
                <v:textbox>
                  <w:txbxContent>
                    <w:p w14:paraId="4C68B743" w14:textId="7C6F9848" w:rsidR="00A625A1" w:rsidRPr="007C66B1" w:rsidRDefault="00B36268" w:rsidP="007C66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66B1">
                        <w:rPr>
                          <w:sz w:val="20"/>
                          <w:szCs w:val="20"/>
                        </w:rPr>
                        <w:t>2</w:t>
                      </w:r>
                      <w:r w:rsidR="00A625A1" w:rsidRPr="007C66B1">
                        <w:rPr>
                          <w:sz w:val="20"/>
                          <w:szCs w:val="20"/>
                        </w:rPr>
                        <w:t xml:space="preserve"> Auth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64B" w:rsidRPr="00CE47F9">
        <w:rPr>
          <w:b/>
          <w:sz w:val="20"/>
          <w:szCs w:val="20"/>
        </w:rPr>
        <w:t xml:space="preserve">PRINT with </w:t>
      </w:r>
      <w:r w:rsidR="00821542" w:rsidRPr="00CE47F9">
        <w:rPr>
          <w:b/>
          <w:sz w:val="20"/>
          <w:szCs w:val="20"/>
        </w:rPr>
        <w:t>MULTIPLE AUTHORS</w:t>
      </w:r>
    </w:p>
    <w:p w14:paraId="083A73C7" w14:textId="16BFCEA6" w:rsidR="00716432" w:rsidRPr="00CE47F9" w:rsidRDefault="00302555" w:rsidP="00E45C05">
      <w:pPr>
        <w:tabs>
          <w:tab w:val="left" w:pos="2160"/>
          <w:tab w:val="left" w:pos="2520"/>
        </w:tabs>
        <w:spacing w:after="80" w:line="240" w:lineRule="auto"/>
        <w:rPr>
          <w:sz w:val="20"/>
          <w:szCs w:val="20"/>
        </w:rPr>
      </w:pPr>
      <w:r w:rsidRPr="00CE47F9">
        <w:rPr>
          <w:sz w:val="20"/>
          <w:szCs w:val="20"/>
        </w:rPr>
        <w:t>IN-TEXT</w:t>
      </w:r>
      <w:r w:rsidR="0092111A">
        <w:rPr>
          <w:sz w:val="20"/>
          <w:szCs w:val="20"/>
        </w:rPr>
        <w:t xml:space="preserve"> 2 AUTHORS</w:t>
      </w:r>
      <w:r w:rsidR="00A625A1" w:rsidRPr="00CE47F9">
        <w:rPr>
          <w:sz w:val="20"/>
          <w:szCs w:val="20"/>
        </w:rPr>
        <w:t>:</w:t>
      </w:r>
      <w:r w:rsidR="00716432" w:rsidRPr="00CE47F9">
        <w:rPr>
          <w:sz w:val="20"/>
          <w:szCs w:val="20"/>
        </w:rPr>
        <w:t xml:space="preserve"> </w:t>
      </w:r>
      <w:r w:rsidR="00716432" w:rsidRPr="00CE47F9">
        <w:rPr>
          <w:rFonts w:ascii="Times New Roman" w:hAnsi="Times New Roman" w:cs="Times New Roman"/>
          <w:sz w:val="20"/>
          <w:szCs w:val="20"/>
        </w:rPr>
        <w:t>(Best and Marcus 9).</w:t>
      </w:r>
      <w:r w:rsidR="00CC7515" w:rsidRPr="00CE47F9">
        <w:rPr>
          <w:sz w:val="20"/>
          <w:szCs w:val="20"/>
        </w:rPr>
        <w:t xml:space="preserve"> </w:t>
      </w:r>
    </w:p>
    <w:p w14:paraId="4578571C" w14:textId="3F08143D" w:rsidR="00214A27" w:rsidRPr="00CE47F9" w:rsidRDefault="00302555" w:rsidP="00E45C05">
      <w:pPr>
        <w:tabs>
          <w:tab w:val="left" w:pos="2160"/>
          <w:tab w:val="left" w:pos="2520"/>
        </w:tabs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sz w:val="20"/>
          <w:szCs w:val="20"/>
        </w:rPr>
        <w:t>WORKS CITED</w:t>
      </w:r>
      <w:r w:rsidR="0092111A">
        <w:rPr>
          <w:sz w:val="20"/>
          <w:szCs w:val="20"/>
        </w:rPr>
        <w:t xml:space="preserve"> BOOK 2 AUTHORS</w:t>
      </w:r>
      <w:r w:rsidRPr="00CE47F9">
        <w:rPr>
          <w:sz w:val="20"/>
          <w:szCs w:val="20"/>
        </w:rPr>
        <w:t xml:space="preserve">: </w:t>
      </w:r>
      <w:r w:rsidR="00214A27" w:rsidRPr="00CE47F9">
        <w:rPr>
          <w:rFonts w:ascii="Times New Roman" w:hAnsi="Times New Roman" w:cs="Times New Roman"/>
          <w:sz w:val="20"/>
          <w:szCs w:val="20"/>
        </w:rPr>
        <w:t>Last Name, First Name and First Name Last Name. Title. Publisher, Year Published.</w:t>
      </w:r>
    </w:p>
    <w:p w14:paraId="34BDCB5F" w14:textId="77777777" w:rsidR="0092111A" w:rsidRDefault="0092111A" w:rsidP="00E45C05">
      <w:pPr>
        <w:spacing w:after="8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 w:rsidRPr="0092111A">
        <w:rPr>
          <w:rFonts w:cs="Times New Roman"/>
          <w:sz w:val="20"/>
          <w:szCs w:val="20"/>
        </w:rPr>
        <w:t>WORKS CITED ARTICLE</w:t>
      </w:r>
      <w:r>
        <w:rPr>
          <w:rFonts w:cs="Times New Roman"/>
          <w:sz w:val="20"/>
          <w:szCs w:val="20"/>
        </w:rPr>
        <w:t xml:space="preserve"> 2 AUTHORS</w:t>
      </w:r>
      <w:r w:rsidRPr="0092111A">
        <w:rPr>
          <w:rFonts w:cs="Times New Roman"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  <w:r w:rsidR="005C52FA" w:rsidRPr="00CE47F9">
        <w:rPr>
          <w:rFonts w:ascii="Times New Roman" w:hAnsi="Times New Roman" w:cs="Times New Roman"/>
          <w:sz w:val="20"/>
          <w:szCs w:val="20"/>
        </w:rPr>
        <w:t xml:space="preserve">Last Name, First Name and First Name Last Name. “Article Title.” </w:t>
      </w:r>
      <w:r w:rsidR="005C52FA" w:rsidRPr="00CE47F9">
        <w:rPr>
          <w:rFonts w:ascii="Times New Roman" w:hAnsi="Times New Roman" w:cs="Times New Roman"/>
          <w:i/>
          <w:sz w:val="20"/>
          <w:szCs w:val="20"/>
        </w:rPr>
        <w:t>Periodical Title</w:t>
      </w:r>
      <w:r w:rsidR="005C52FA" w:rsidRPr="00CE47F9">
        <w:rPr>
          <w:rFonts w:ascii="Times New Roman" w:hAnsi="Times New Roman" w:cs="Times New Roman"/>
          <w:sz w:val="20"/>
          <w:szCs w:val="20"/>
        </w:rPr>
        <w:t>., vol. __, no. __, Month Year, pp. __-__.</w:t>
      </w:r>
    </w:p>
    <w:p w14:paraId="7702DF6D" w14:textId="2F21B41F" w:rsidR="00A625A1" w:rsidRPr="0092111A" w:rsidRDefault="0092111A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B9D681" wp14:editId="01D7F490">
                <wp:simplePos x="0" y="0"/>
                <wp:positionH relativeFrom="column">
                  <wp:posOffset>-744220</wp:posOffset>
                </wp:positionH>
                <wp:positionV relativeFrom="paragraph">
                  <wp:posOffset>178435</wp:posOffset>
                </wp:positionV>
                <wp:extent cx="810260" cy="318135"/>
                <wp:effectExtent l="0" t="1588" r="26353" b="26352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0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D73" w14:textId="768C1807" w:rsidR="00A625A1" w:rsidRPr="007C66B1" w:rsidRDefault="00B36268" w:rsidP="007C66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66B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625A1" w:rsidRPr="007C66B1">
                              <w:rPr>
                                <w:sz w:val="20"/>
                                <w:szCs w:val="20"/>
                              </w:rPr>
                              <w:t>+ Aut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D681" id="_x0000_s1044" type="#_x0000_t202" style="position:absolute;margin-left:-58.6pt;margin-top:14.05pt;width:63.8pt;height:25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">
                <v:textbox>
                  <w:txbxContent>
                    <w:p w14:paraId="30FC1D73" w14:textId="768C1807" w:rsidR="00A625A1" w:rsidRPr="007C66B1" w:rsidRDefault="00B36268" w:rsidP="007C66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66B1">
                        <w:rPr>
                          <w:sz w:val="20"/>
                          <w:szCs w:val="20"/>
                        </w:rPr>
                        <w:t>3</w:t>
                      </w:r>
                      <w:r w:rsidR="00A625A1" w:rsidRPr="007C66B1">
                        <w:rPr>
                          <w:sz w:val="20"/>
                          <w:szCs w:val="20"/>
                        </w:rPr>
                        <w:t>+ Auth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5A1" w:rsidRPr="00CE47F9">
        <w:rPr>
          <w:sz w:val="20"/>
          <w:szCs w:val="20"/>
        </w:rPr>
        <w:t>IN-TEXT</w:t>
      </w:r>
      <w:r w:rsidR="0021429D">
        <w:rPr>
          <w:sz w:val="20"/>
          <w:szCs w:val="20"/>
        </w:rPr>
        <w:t xml:space="preserve"> 3+ AUTHORS</w:t>
      </w:r>
      <w:r w:rsidR="00A625A1" w:rsidRPr="00CE47F9">
        <w:rPr>
          <w:sz w:val="20"/>
          <w:szCs w:val="20"/>
        </w:rPr>
        <w:t xml:space="preserve">: </w:t>
      </w:r>
      <w:r w:rsidR="00A625A1" w:rsidRPr="00CE47F9">
        <w:rPr>
          <w:rFonts w:ascii="Times New Roman" w:hAnsi="Times New Roman" w:cs="Times New Roman"/>
          <w:sz w:val="20"/>
          <w:szCs w:val="20"/>
        </w:rPr>
        <w:t>(Best et al. 9).</w:t>
      </w:r>
    </w:p>
    <w:p w14:paraId="44425774" w14:textId="3416E25E" w:rsidR="00CC7515" w:rsidRPr="00CE47F9" w:rsidRDefault="000D151C" w:rsidP="00E45C05">
      <w:pPr>
        <w:tabs>
          <w:tab w:val="left" w:pos="2160"/>
          <w:tab w:val="left" w:pos="2520"/>
        </w:tabs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sz w:val="20"/>
          <w:szCs w:val="20"/>
        </w:rPr>
        <w:t>WORKS CITED</w:t>
      </w:r>
      <w:r w:rsidR="004E5407" w:rsidRPr="00CE47F9">
        <w:rPr>
          <w:sz w:val="20"/>
          <w:szCs w:val="20"/>
        </w:rPr>
        <w:t xml:space="preserve"> BOOK</w:t>
      </w:r>
      <w:r w:rsidR="0021429D">
        <w:rPr>
          <w:sz w:val="20"/>
          <w:szCs w:val="20"/>
        </w:rPr>
        <w:t xml:space="preserve"> 3+ AUTHORS</w:t>
      </w:r>
      <w:r w:rsidR="004E5407" w:rsidRPr="00CE47F9">
        <w:rPr>
          <w:sz w:val="20"/>
          <w:szCs w:val="20"/>
        </w:rPr>
        <w:t>:</w:t>
      </w:r>
      <w:r w:rsidR="00937C0A" w:rsidRPr="00CE47F9">
        <w:rPr>
          <w:sz w:val="20"/>
          <w:szCs w:val="20"/>
        </w:rPr>
        <w:t xml:space="preserve"> </w:t>
      </w:r>
      <w:r w:rsidR="00CC7515" w:rsidRPr="00CE47F9">
        <w:rPr>
          <w:rFonts w:ascii="Times New Roman" w:hAnsi="Times New Roman" w:cs="Times New Roman"/>
          <w:sz w:val="20"/>
          <w:szCs w:val="20"/>
        </w:rPr>
        <w:t xml:space="preserve">Last Name, First Name, et al. </w:t>
      </w:r>
      <w:r w:rsidR="00CC7515" w:rsidRPr="00B36268">
        <w:rPr>
          <w:rFonts w:ascii="Times New Roman" w:hAnsi="Times New Roman" w:cs="Times New Roman"/>
          <w:i/>
          <w:sz w:val="20"/>
          <w:szCs w:val="20"/>
        </w:rPr>
        <w:t>Title</w:t>
      </w:r>
      <w:r w:rsidR="00CC7515" w:rsidRPr="00CE47F9">
        <w:rPr>
          <w:rFonts w:ascii="Times New Roman" w:hAnsi="Times New Roman" w:cs="Times New Roman"/>
          <w:sz w:val="20"/>
          <w:szCs w:val="20"/>
        </w:rPr>
        <w:t>. Publisher, Year Published.</w:t>
      </w:r>
    </w:p>
    <w:p w14:paraId="4021C48C" w14:textId="58C06930" w:rsidR="00750983" w:rsidRPr="00CE47F9" w:rsidRDefault="004E5407" w:rsidP="00E45C05">
      <w:pPr>
        <w:spacing w:after="80" w:line="240" w:lineRule="auto"/>
        <w:ind w:left="540" w:hanging="540"/>
        <w:rPr>
          <w:sz w:val="20"/>
          <w:szCs w:val="20"/>
        </w:rPr>
      </w:pPr>
      <w:r w:rsidRPr="00CE47F9">
        <w:rPr>
          <w:rFonts w:cs="Times New Roman"/>
          <w:sz w:val="20"/>
          <w:szCs w:val="20"/>
        </w:rPr>
        <w:t>WORKS CITED ARTICLE</w:t>
      </w:r>
      <w:r w:rsidR="0021429D">
        <w:rPr>
          <w:rFonts w:cs="Times New Roman"/>
          <w:sz w:val="20"/>
          <w:szCs w:val="20"/>
        </w:rPr>
        <w:t xml:space="preserve"> 3+ AUTHORS</w:t>
      </w:r>
      <w:r w:rsidR="00750983" w:rsidRPr="00CE47F9">
        <w:rPr>
          <w:rFonts w:cs="Times New Roman"/>
          <w:sz w:val="20"/>
          <w:szCs w:val="20"/>
        </w:rPr>
        <w:t>:</w:t>
      </w:r>
      <w:r w:rsidR="00750983" w:rsidRPr="00CE47F9">
        <w:rPr>
          <w:rFonts w:ascii="Times New Roman" w:hAnsi="Times New Roman" w:cs="Times New Roman"/>
          <w:sz w:val="20"/>
          <w:szCs w:val="20"/>
        </w:rPr>
        <w:t xml:space="preserve"> Last Name, First Name, et al. “Article Title.” </w:t>
      </w:r>
      <w:r w:rsidR="00750983" w:rsidRPr="00CE47F9">
        <w:rPr>
          <w:rFonts w:ascii="Times New Roman" w:hAnsi="Times New Roman" w:cs="Times New Roman"/>
          <w:i/>
          <w:sz w:val="20"/>
          <w:szCs w:val="20"/>
        </w:rPr>
        <w:t>Periodical Title</w:t>
      </w:r>
      <w:r w:rsidR="00750983" w:rsidRPr="00CE47F9">
        <w:rPr>
          <w:rFonts w:ascii="Times New Roman" w:hAnsi="Times New Roman" w:cs="Times New Roman"/>
          <w:sz w:val="20"/>
          <w:szCs w:val="20"/>
        </w:rPr>
        <w:t>., vol. __, no. __, Month Year, pp. __-__.</w:t>
      </w:r>
    </w:p>
    <w:p w14:paraId="6A7E0CAB" w14:textId="77777777" w:rsidR="00BB78FE" w:rsidRPr="00CE47F9" w:rsidRDefault="00821542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NO AUTHOR GIVEN</w:t>
      </w:r>
    </w:p>
    <w:p w14:paraId="00B8E5D9" w14:textId="77777777" w:rsidR="00AF4813" w:rsidRPr="00CE47F9" w:rsidRDefault="004E5407" w:rsidP="00E45C05">
      <w:pPr>
        <w:spacing w:after="80" w:line="240" w:lineRule="auto"/>
        <w:rPr>
          <w:sz w:val="20"/>
          <w:szCs w:val="20"/>
        </w:rPr>
      </w:pPr>
      <w:r w:rsidRPr="00CE47F9">
        <w:rPr>
          <w:sz w:val="20"/>
          <w:szCs w:val="20"/>
        </w:rPr>
        <w:t xml:space="preserve">IN-TEXT </w:t>
      </w:r>
      <w:r w:rsidR="004E33FA" w:rsidRPr="00CE47F9">
        <w:rPr>
          <w:sz w:val="20"/>
          <w:szCs w:val="20"/>
        </w:rPr>
        <w:t xml:space="preserve">for </w:t>
      </w:r>
      <w:r w:rsidRPr="00CE47F9">
        <w:rPr>
          <w:sz w:val="20"/>
          <w:szCs w:val="20"/>
        </w:rPr>
        <w:t xml:space="preserve">BOOK: </w:t>
      </w:r>
      <w:r w:rsidR="00716432" w:rsidRPr="00CE47F9">
        <w:rPr>
          <w:rFonts w:ascii="Times New Roman" w:hAnsi="Times New Roman" w:cs="Times New Roman"/>
          <w:sz w:val="20"/>
          <w:szCs w:val="20"/>
        </w:rPr>
        <w:t>(</w:t>
      </w:r>
      <w:r w:rsidR="00302929" w:rsidRPr="00CE47F9">
        <w:rPr>
          <w:rFonts w:ascii="Times New Roman" w:hAnsi="Times New Roman" w:cs="Times New Roman"/>
          <w:i/>
          <w:sz w:val="20"/>
          <w:szCs w:val="20"/>
        </w:rPr>
        <w:t>Reasons 9</w:t>
      </w:r>
      <w:r w:rsidR="00302929" w:rsidRPr="00CE47F9">
        <w:rPr>
          <w:rFonts w:ascii="Times New Roman" w:hAnsi="Times New Roman" w:cs="Times New Roman"/>
          <w:sz w:val="20"/>
          <w:szCs w:val="20"/>
        </w:rPr>
        <w:t>)</w:t>
      </w:r>
      <w:r w:rsidR="00302929" w:rsidRPr="00CE47F9">
        <w:rPr>
          <w:rFonts w:ascii="Times New Roman" w:hAnsi="Times New Roman" w:cs="Times New Roman"/>
          <w:i/>
          <w:sz w:val="20"/>
          <w:szCs w:val="20"/>
        </w:rPr>
        <w:t>.</w:t>
      </w:r>
      <w:r w:rsidR="00750983" w:rsidRPr="00CE47F9">
        <w:rPr>
          <w:sz w:val="20"/>
          <w:szCs w:val="20"/>
        </w:rPr>
        <w:t xml:space="preserve"> </w:t>
      </w:r>
      <w:r w:rsidRPr="00CE47F9">
        <w:rPr>
          <w:sz w:val="20"/>
          <w:szCs w:val="20"/>
        </w:rPr>
        <w:t>An i</w:t>
      </w:r>
      <w:r w:rsidR="00B30A58" w:rsidRPr="00CE47F9">
        <w:rPr>
          <w:sz w:val="20"/>
          <w:szCs w:val="20"/>
        </w:rPr>
        <w:t>talicize</w:t>
      </w:r>
      <w:r w:rsidRPr="00CE47F9">
        <w:rPr>
          <w:sz w:val="20"/>
          <w:szCs w:val="20"/>
        </w:rPr>
        <w:t>d</w:t>
      </w:r>
      <w:r w:rsidR="00B30A58" w:rsidRPr="00CE47F9">
        <w:rPr>
          <w:sz w:val="20"/>
          <w:szCs w:val="20"/>
        </w:rPr>
        <w:t xml:space="preserve"> short form of the title </w:t>
      </w:r>
      <w:r w:rsidRPr="00CE47F9">
        <w:rPr>
          <w:sz w:val="20"/>
          <w:szCs w:val="20"/>
        </w:rPr>
        <w:t>is used for</w:t>
      </w:r>
      <w:r w:rsidR="00750983" w:rsidRPr="00CE47F9">
        <w:rPr>
          <w:sz w:val="20"/>
          <w:szCs w:val="20"/>
        </w:rPr>
        <w:t xml:space="preserve"> books, plays, films, or websites.</w:t>
      </w:r>
    </w:p>
    <w:p w14:paraId="5056749F" w14:textId="77777777" w:rsidR="004E5407" w:rsidRPr="00CE47F9" w:rsidRDefault="004E5407" w:rsidP="00E45C05">
      <w:pPr>
        <w:spacing w:after="80" w:line="240" w:lineRule="auto"/>
        <w:rPr>
          <w:sz w:val="20"/>
          <w:szCs w:val="20"/>
        </w:rPr>
      </w:pPr>
      <w:r w:rsidRPr="00CE47F9">
        <w:rPr>
          <w:sz w:val="20"/>
          <w:szCs w:val="20"/>
        </w:rPr>
        <w:t xml:space="preserve">IN-TEXT </w:t>
      </w:r>
      <w:r w:rsidR="004E33FA" w:rsidRPr="00CE47F9">
        <w:rPr>
          <w:sz w:val="20"/>
          <w:szCs w:val="20"/>
        </w:rPr>
        <w:t xml:space="preserve">for </w:t>
      </w:r>
      <w:r w:rsidRPr="00CE47F9">
        <w:rPr>
          <w:rFonts w:cs="Times New Roman"/>
          <w:sz w:val="20"/>
          <w:szCs w:val="20"/>
        </w:rPr>
        <w:t>ARTICLE:</w:t>
      </w:r>
      <w:r w:rsidRPr="00CE47F9">
        <w:rPr>
          <w:rFonts w:ascii="Times New Roman" w:hAnsi="Times New Roman" w:cs="Times New Roman"/>
          <w:sz w:val="20"/>
          <w:szCs w:val="20"/>
        </w:rPr>
        <w:t xml:space="preserve"> (“Believing is Knowing” 3). </w:t>
      </w:r>
      <w:r w:rsidRPr="00CE47F9">
        <w:rPr>
          <w:sz w:val="20"/>
          <w:szCs w:val="20"/>
        </w:rPr>
        <w:t>Quotation marks are used around a short form of the title.</w:t>
      </w:r>
    </w:p>
    <w:p w14:paraId="1FC4D9D9" w14:textId="77777777" w:rsidR="00D645C5" w:rsidRPr="00CE47F9" w:rsidRDefault="00B30A58" w:rsidP="00E45C05">
      <w:pPr>
        <w:spacing w:after="80" w:line="240" w:lineRule="auto"/>
        <w:rPr>
          <w:rFonts w:cs="Times New Roman"/>
          <w:sz w:val="20"/>
          <w:szCs w:val="20"/>
        </w:rPr>
      </w:pPr>
      <w:r w:rsidRPr="00CE47F9">
        <w:rPr>
          <w:rFonts w:cs="Times New Roman"/>
          <w:sz w:val="20"/>
          <w:szCs w:val="20"/>
        </w:rPr>
        <w:t>WORKS CITED</w:t>
      </w:r>
      <w:r w:rsidR="004E5407" w:rsidRPr="00CE47F9">
        <w:rPr>
          <w:rFonts w:cs="Times New Roman"/>
          <w:sz w:val="20"/>
          <w:szCs w:val="20"/>
        </w:rPr>
        <w:t xml:space="preserve"> BOOK</w:t>
      </w:r>
      <w:r w:rsidRPr="00CE47F9">
        <w:rPr>
          <w:rFonts w:cs="Times New Roman"/>
          <w:sz w:val="20"/>
          <w:szCs w:val="20"/>
        </w:rPr>
        <w:t>:</w:t>
      </w:r>
      <w:r w:rsidR="00937C0A" w:rsidRPr="00CE47F9">
        <w:rPr>
          <w:rFonts w:cs="Times New Roman"/>
          <w:sz w:val="20"/>
          <w:szCs w:val="20"/>
        </w:rPr>
        <w:t xml:space="preserve"> </w:t>
      </w:r>
      <w:r w:rsidR="00D645C5" w:rsidRPr="00CE47F9">
        <w:rPr>
          <w:rFonts w:ascii="Times New Roman" w:hAnsi="Times New Roman" w:cs="Times New Roman"/>
          <w:i/>
          <w:sz w:val="20"/>
          <w:szCs w:val="20"/>
        </w:rPr>
        <w:t>Book Title.</w:t>
      </w:r>
      <w:r w:rsidR="00D645C5" w:rsidRPr="00CE47F9">
        <w:rPr>
          <w:rFonts w:ascii="Times New Roman" w:hAnsi="Times New Roman" w:cs="Times New Roman"/>
          <w:sz w:val="20"/>
          <w:szCs w:val="20"/>
        </w:rPr>
        <w:t xml:space="preserve"> Publisher, Year Published.</w:t>
      </w:r>
    </w:p>
    <w:p w14:paraId="5DE60FDB" w14:textId="77777777" w:rsidR="00B30A58" w:rsidRDefault="004E5407" w:rsidP="00E45C05">
      <w:pPr>
        <w:spacing w:after="8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cs="Times New Roman"/>
          <w:sz w:val="20"/>
          <w:szCs w:val="20"/>
        </w:rPr>
        <w:t>WORKS CITED ARTICLE</w:t>
      </w:r>
      <w:r w:rsidR="00B30A58" w:rsidRPr="00CE47F9">
        <w:rPr>
          <w:rFonts w:cs="Times New Roman"/>
          <w:sz w:val="20"/>
          <w:szCs w:val="20"/>
        </w:rPr>
        <w:t>:</w:t>
      </w:r>
      <w:r w:rsidR="00937C0A" w:rsidRPr="00CE47F9">
        <w:rPr>
          <w:rFonts w:cs="Times New Roman"/>
          <w:sz w:val="20"/>
          <w:szCs w:val="20"/>
        </w:rPr>
        <w:t xml:space="preserve"> </w:t>
      </w:r>
      <w:r w:rsidR="00B30A58" w:rsidRPr="00CE47F9">
        <w:rPr>
          <w:rFonts w:ascii="Times New Roman" w:hAnsi="Times New Roman" w:cs="Times New Roman"/>
          <w:sz w:val="20"/>
          <w:szCs w:val="20"/>
        </w:rPr>
        <w:t xml:space="preserve">“Article Title.” </w:t>
      </w:r>
      <w:r w:rsidR="00B30A58" w:rsidRPr="00CE47F9">
        <w:rPr>
          <w:rFonts w:ascii="Times New Roman" w:hAnsi="Times New Roman" w:cs="Times New Roman"/>
          <w:i/>
          <w:sz w:val="20"/>
          <w:szCs w:val="20"/>
        </w:rPr>
        <w:t>Periodical Title</w:t>
      </w:r>
      <w:r w:rsidR="00B30A58" w:rsidRPr="00CE47F9">
        <w:rPr>
          <w:rFonts w:ascii="Times New Roman" w:hAnsi="Times New Roman" w:cs="Times New Roman"/>
          <w:sz w:val="20"/>
          <w:szCs w:val="20"/>
        </w:rPr>
        <w:t>., vol. __, no. __, Month Year, pp. __-__.</w:t>
      </w:r>
    </w:p>
    <w:p w14:paraId="5DFB1CF9" w14:textId="77777777" w:rsidR="00BB78FE" w:rsidRPr="00CE47F9" w:rsidRDefault="00821542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CORPORATE AUTHOR</w:t>
      </w:r>
    </w:p>
    <w:p w14:paraId="05936330" w14:textId="77777777" w:rsidR="00923257" w:rsidRPr="00CE47F9" w:rsidRDefault="00B30A58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sz w:val="20"/>
          <w:szCs w:val="20"/>
        </w:rPr>
        <w:t>IN-TEXT:</w:t>
      </w:r>
      <w:r w:rsidR="00D645C5" w:rsidRPr="00CE47F9">
        <w:rPr>
          <w:sz w:val="20"/>
          <w:szCs w:val="20"/>
        </w:rPr>
        <w:t xml:space="preserve"> </w:t>
      </w:r>
      <w:r w:rsidR="00923257" w:rsidRPr="00CE47F9">
        <w:rPr>
          <w:rFonts w:ascii="Times New Roman" w:hAnsi="Times New Roman" w:cs="Times New Roman"/>
          <w:sz w:val="20"/>
          <w:szCs w:val="20"/>
        </w:rPr>
        <w:t>(Modern Language Association 68).</w:t>
      </w:r>
    </w:p>
    <w:p w14:paraId="0250DD0B" w14:textId="77777777" w:rsidR="0047421D" w:rsidRDefault="00B30A58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sz w:val="20"/>
          <w:szCs w:val="20"/>
        </w:rPr>
        <w:t>WORKS CITED</w:t>
      </w:r>
      <w:r w:rsidR="004E5407" w:rsidRPr="00CE47F9">
        <w:rPr>
          <w:sz w:val="20"/>
          <w:szCs w:val="20"/>
        </w:rPr>
        <w:t xml:space="preserve"> BOOK</w:t>
      </w:r>
      <w:r w:rsidR="0047421D" w:rsidRPr="00CE47F9">
        <w:rPr>
          <w:sz w:val="20"/>
          <w:szCs w:val="20"/>
        </w:rPr>
        <w:t xml:space="preserve">: </w:t>
      </w:r>
      <w:r w:rsidR="004E5407" w:rsidRPr="00CE47F9">
        <w:rPr>
          <w:rFonts w:ascii="Times New Roman" w:hAnsi="Times New Roman" w:cs="Times New Roman"/>
          <w:sz w:val="20"/>
          <w:szCs w:val="20"/>
        </w:rPr>
        <w:t>Modern Language Association</w:t>
      </w:r>
      <w:r w:rsidRPr="00CE47F9">
        <w:rPr>
          <w:rFonts w:ascii="Times New Roman" w:hAnsi="Times New Roman" w:cs="Times New Roman"/>
          <w:sz w:val="20"/>
          <w:szCs w:val="20"/>
        </w:rPr>
        <w:t xml:space="preserve">. </w:t>
      </w:r>
      <w:r w:rsidRPr="00CE47F9">
        <w:rPr>
          <w:rFonts w:ascii="Times New Roman" w:hAnsi="Times New Roman" w:cs="Times New Roman"/>
          <w:i/>
          <w:sz w:val="20"/>
          <w:szCs w:val="20"/>
        </w:rPr>
        <w:t>Book Title</w:t>
      </w:r>
      <w:r w:rsidRPr="00CE47F9">
        <w:rPr>
          <w:rFonts w:ascii="Times New Roman" w:hAnsi="Times New Roman" w:cs="Times New Roman"/>
          <w:sz w:val="20"/>
          <w:szCs w:val="20"/>
        </w:rPr>
        <w:t>. Publisher, Year Published.</w:t>
      </w:r>
    </w:p>
    <w:p w14:paraId="3BED78AB" w14:textId="67CCF4C7" w:rsidR="00C268BB" w:rsidRPr="00CE47F9" w:rsidRDefault="00C268BB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HOLOGIES: ESSAYS, STORIES </w:t>
      </w:r>
      <w:r w:rsidR="00586DDF">
        <w:rPr>
          <w:b/>
          <w:sz w:val="20"/>
          <w:szCs w:val="20"/>
        </w:rPr>
        <w:t>OR</w:t>
      </w:r>
      <w:r>
        <w:rPr>
          <w:b/>
          <w:sz w:val="20"/>
          <w:szCs w:val="20"/>
        </w:rPr>
        <w:t xml:space="preserve"> POETRY IN A COLLECTION</w:t>
      </w:r>
    </w:p>
    <w:p w14:paraId="3DD8ED1A" w14:textId="7EE10832" w:rsidR="005F57D4" w:rsidRDefault="001955EA" w:rsidP="00E45C05">
      <w:pPr>
        <w:spacing w:after="80" w:line="24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ESSAY OR STORY WITH </w:t>
      </w:r>
      <w:r w:rsidR="00C268BB">
        <w:rPr>
          <w:rFonts w:eastAsia="Times New Roman" w:cs="Times New Roman"/>
          <w:sz w:val="20"/>
          <w:szCs w:val="20"/>
        </w:rPr>
        <w:t xml:space="preserve">NAME </w:t>
      </w:r>
      <w:r w:rsidR="00C268BB" w:rsidRPr="00CE47F9">
        <w:rPr>
          <w:rFonts w:eastAsia="Times New Roman" w:cs="Times New Roman"/>
          <w:sz w:val="20"/>
          <w:szCs w:val="20"/>
        </w:rPr>
        <w:t>IN</w:t>
      </w:r>
      <w:r w:rsidR="00C268BB">
        <w:rPr>
          <w:rFonts w:eastAsia="Times New Roman" w:cs="Times New Roman"/>
          <w:sz w:val="20"/>
          <w:szCs w:val="20"/>
        </w:rPr>
        <w:t xml:space="preserve"> </w:t>
      </w:r>
      <w:r w:rsidR="004F1569">
        <w:rPr>
          <w:rFonts w:eastAsia="Times New Roman" w:cs="Times New Roman"/>
          <w:sz w:val="20"/>
          <w:szCs w:val="20"/>
        </w:rPr>
        <w:t xml:space="preserve">YOUR </w:t>
      </w:r>
      <w:r w:rsidR="00C268BB" w:rsidRPr="00CE47F9">
        <w:rPr>
          <w:rFonts w:eastAsia="Times New Roman" w:cs="Times New Roman"/>
          <w:sz w:val="20"/>
          <w:szCs w:val="20"/>
        </w:rPr>
        <w:t>TEXT</w:t>
      </w:r>
      <w:r w:rsidR="00C268BB" w:rsidRPr="00CE47F9">
        <w:rPr>
          <w:sz w:val="20"/>
          <w:szCs w:val="20"/>
        </w:rPr>
        <w:t xml:space="preserve">: </w:t>
      </w:r>
      <w:r w:rsidR="00C268BB" w:rsidRPr="00D06CFD">
        <w:rPr>
          <w:rFonts w:ascii="Times New Roman" w:hAnsi="Times New Roman" w:cs="Times New Roman"/>
          <w:sz w:val="20"/>
          <w:szCs w:val="20"/>
        </w:rPr>
        <w:t>(page number)</w:t>
      </w:r>
      <w:r w:rsidR="00C268BB">
        <w:rPr>
          <w:sz w:val="20"/>
          <w:szCs w:val="20"/>
        </w:rPr>
        <w:t xml:space="preserve">. </w:t>
      </w:r>
      <w:r w:rsidR="004F1569">
        <w:rPr>
          <w:sz w:val="20"/>
          <w:szCs w:val="20"/>
        </w:rPr>
        <w:t xml:space="preserve">E.g. </w:t>
      </w:r>
      <w:r w:rsidR="004F1569" w:rsidRPr="004F1569">
        <w:rPr>
          <w:rFonts w:ascii="Times New Roman" w:hAnsi="Times New Roman" w:cs="Times New Roman"/>
          <w:sz w:val="20"/>
          <w:szCs w:val="20"/>
        </w:rPr>
        <w:t>Augustine wrote “text,</w:t>
      </w:r>
      <w:r w:rsidR="004F1569">
        <w:rPr>
          <w:rFonts w:ascii="Times New Roman" w:hAnsi="Times New Roman" w:cs="Times New Roman"/>
          <w:sz w:val="20"/>
          <w:szCs w:val="20"/>
        </w:rPr>
        <w:t xml:space="preserve"> </w:t>
      </w:r>
      <w:r w:rsidR="004F1569" w:rsidRPr="004F1569">
        <w:rPr>
          <w:rFonts w:ascii="Times New Roman" w:hAnsi="Times New Roman" w:cs="Times New Roman"/>
          <w:sz w:val="20"/>
          <w:szCs w:val="20"/>
        </w:rPr>
        <w:t>text” (27).</w:t>
      </w:r>
      <w:r w:rsidR="004F1569">
        <w:rPr>
          <w:sz w:val="20"/>
          <w:szCs w:val="20"/>
        </w:rPr>
        <w:t xml:space="preserve"> </w:t>
      </w:r>
      <w:r w:rsidR="004F1569">
        <w:rPr>
          <w:sz w:val="20"/>
          <w:szCs w:val="20"/>
        </w:rPr>
        <w:br/>
      </w:r>
      <w:r w:rsidR="005F57D4">
        <w:rPr>
          <w:sz w:val="20"/>
          <w:szCs w:val="20"/>
        </w:rPr>
        <w:t xml:space="preserve">NAME IN CITATION: </w:t>
      </w:r>
      <w:r w:rsidR="005F57D4" w:rsidRPr="00D06CFD">
        <w:rPr>
          <w:rFonts w:ascii="Times New Roman" w:hAnsi="Times New Roman" w:cs="Times New Roman"/>
          <w:sz w:val="20"/>
          <w:szCs w:val="20"/>
        </w:rPr>
        <w:t>(Name page number)</w:t>
      </w:r>
      <w:r w:rsidR="004F1569">
        <w:rPr>
          <w:sz w:val="20"/>
          <w:szCs w:val="20"/>
        </w:rPr>
        <w:t xml:space="preserve">. E.g. </w:t>
      </w:r>
      <w:r w:rsidR="004F1569" w:rsidRPr="004F1569">
        <w:rPr>
          <w:rFonts w:ascii="Times New Roman" w:hAnsi="Times New Roman" w:cs="Times New Roman"/>
          <w:sz w:val="20"/>
          <w:szCs w:val="20"/>
        </w:rPr>
        <w:t xml:space="preserve">One </w:t>
      </w:r>
      <w:r w:rsidR="00F6202C">
        <w:rPr>
          <w:rFonts w:ascii="Times New Roman" w:hAnsi="Times New Roman" w:cs="Times New Roman"/>
          <w:sz w:val="20"/>
          <w:szCs w:val="20"/>
        </w:rPr>
        <w:t xml:space="preserve">famous </w:t>
      </w:r>
      <w:r w:rsidR="004F1569" w:rsidRPr="004F1569">
        <w:rPr>
          <w:rFonts w:ascii="Times New Roman" w:hAnsi="Times New Roman" w:cs="Times New Roman"/>
          <w:sz w:val="20"/>
          <w:szCs w:val="20"/>
        </w:rPr>
        <w:t>theologian wrote “text, text” (Augustine 27).</w:t>
      </w:r>
    </w:p>
    <w:p w14:paraId="06BEFAF7" w14:textId="1A045C7A" w:rsidR="000E3A40" w:rsidRDefault="00C268BB" w:rsidP="00E45C05">
      <w:pPr>
        <w:spacing w:after="8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>P</w:t>
      </w:r>
      <w:r w:rsidR="004F1569">
        <w:rPr>
          <w:sz w:val="20"/>
          <w:szCs w:val="20"/>
        </w:rPr>
        <w:t>OETRY</w:t>
      </w:r>
      <w:r w:rsidR="001955EA">
        <w:rPr>
          <w:sz w:val="20"/>
          <w:szCs w:val="20"/>
        </w:rPr>
        <w:t xml:space="preserve"> WITH</w:t>
      </w:r>
      <w:r w:rsidR="004F1569">
        <w:rPr>
          <w:sz w:val="20"/>
          <w:szCs w:val="20"/>
        </w:rPr>
        <w:t xml:space="preserve"> </w:t>
      </w:r>
      <w:r w:rsidR="00AF371E">
        <w:rPr>
          <w:sz w:val="20"/>
          <w:szCs w:val="20"/>
        </w:rPr>
        <w:t xml:space="preserve">WRITER’S </w:t>
      </w:r>
      <w:r w:rsidR="004F1569">
        <w:rPr>
          <w:sz w:val="20"/>
          <w:szCs w:val="20"/>
        </w:rPr>
        <w:t xml:space="preserve">NAME IN </w:t>
      </w:r>
      <w:r w:rsidR="00AF371E">
        <w:rPr>
          <w:sz w:val="20"/>
          <w:szCs w:val="20"/>
        </w:rPr>
        <w:t>ESSAY</w:t>
      </w:r>
      <w:r w:rsidR="004F1569">
        <w:rPr>
          <w:sz w:val="20"/>
          <w:szCs w:val="20"/>
        </w:rPr>
        <w:t xml:space="preserve"> TEXT</w:t>
      </w:r>
      <w:r>
        <w:rPr>
          <w:sz w:val="20"/>
          <w:szCs w:val="20"/>
        </w:rPr>
        <w:t xml:space="preserve">: </w:t>
      </w:r>
      <w:r w:rsidRPr="0078092A">
        <w:rPr>
          <w:rFonts w:ascii="Times New Roman" w:hAnsi="Times New Roman" w:cs="Times New Roman"/>
          <w:sz w:val="20"/>
          <w:szCs w:val="20"/>
        </w:rPr>
        <w:t>(Book.Canto.Line</w:t>
      </w:r>
      <w:r w:rsidR="00AF371E">
        <w:rPr>
          <w:rFonts w:ascii="Times New Roman" w:hAnsi="Times New Roman" w:cs="Times New Roman"/>
          <w:sz w:val="20"/>
          <w:szCs w:val="20"/>
        </w:rPr>
        <w:t>s</w:t>
      </w:r>
      <w:r w:rsidRPr="0078092A">
        <w:rPr>
          <w:rFonts w:ascii="Times New Roman" w:hAnsi="Times New Roman" w:cs="Times New Roman"/>
          <w:sz w:val="20"/>
          <w:szCs w:val="20"/>
        </w:rPr>
        <w:t>).</w:t>
      </w:r>
      <w:r>
        <w:rPr>
          <w:sz w:val="20"/>
          <w:szCs w:val="20"/>
        </w:rPr>
        <w:t xml:space="preserve"> E</w:t>
      </w:r>
      <w:r w:rsidR="004F1569">
        <w:rPr>
          <w:sz w:val="20"/>
          <w:szCs w:val="20"/>
        </w:rPr>
        <w:t>.g.</w:t>
      </w:r>
      <w:r w:rsidRPr="0078092A">
        <w:rPr>
          <w:rFonts w:ascii="Times New Roman" w:hAnsi="Times New Roman" w:cs="Times New Roman"/>
          <w:sz w:val="20"/>
          <w:szCs w:val="20"/>
        </w:rPr>
        <w:t xml:space="preserve"> (3.1.34).</w:t>
      </w:r>
      <w:r w:rsidR="004F1569">
        <w:rPr>
          <w:rFonts w:ascii="Times New Roman" w:hAnsi="Times New Roman" w:cs="Times New Roman"/>
          <w:sz w:val="20"/>
          <w:szCs w:val="20"/>
        </w:rPr>
        <w:t xml:space="preserve"> </w:t>
      </w:r>
      <w:r w:rsidR="004F1569" w:rsidRPr="000E3A40">
        <w:rPr>
          <w:rFonts w:cs="Times New Roman"/>
          <w:sz w:val="20"/>
          <w:szCs w:val="20"/>
        </w:rPr>
        <w:t xml:space="preserve">WRITER’S NAME IN CITATION </w:t>
      </w:r>
      <w:r w:rsidR="004F1569">
        <w:rPr>
          <w:rFonts w:ascii="Times New Roman" w:hAnsi="Times New Roman" w:cs="Times New Roman"/>
          <w:sz w:val="20"/>
          <w:szCs w:val="20"/>
        </w:rPr>
        <w:t>(Name Lines)</w:t>
      </w:r>
      <w:r w:rsidR="00387194">
        <w:rPr>
          <w:rFonts w:ascii="Times New Roman" w:hAnsi="Times New Roman" w:cs="Times New Roman"/>
          <w:sz w:val="20"/>
          <w:szCs w:val="20"/>
        </w:rPr>
        <w:t>.</w:t>
      </w:r>
      <w:r w:rsidR="000E3A40">
        <w:rPr>
          <w:rFonts w:ascii="Times New Roman" w:hAnsi="Times New Roman" w:cs="Times New Roman"/>
          <w:sz w:val="20"/>
          <w:szCs w:val="20"/>
        </w:rPr>
        <w:br/>
      </w:r>
      <w:r w:rsidR="000E3A40">
        <w:rPr>
          <w:rFonts w:cs="Times New Roman"/>
          <w:sz w:val="20"/>
          <w:szCs w:val="20"/>
        </w:rPr>
        <w:t>Note: if only line numbers</w:t>
      </w:r>
      <w:r w:rsidR="000E3A40" w:rsidRPr="000E3A40">
        <w:rPr>
          <w:rFonts w:cs="Times New Roman"/>
          <w:sz w:val="20"/>
          <w:szCs w:val="20"/>
        </w:rPr>
        <w:t xml:space="preserve"> are given, provide </w:t>
      </w:r>
      <w:r w:rsidR="000E3A40" w:rsidRPr="000E3A40">
        <w:rPr>
          <w:rFonts w:ascii="Times New Roman" w:hAnsi="Times New Roman" w:cs="Times New Roman"/>
          <w:sz w:val="20"/>
          <w:szCs w:val="20"/>
        </w:rPr>
        <w:t>(Line Numbers)</w:t>
      </w:r>
      <w:r w:rsidR="000E3A40" w:rsidRPr="000E3A40">
        <w:rPr>
          <w:rFonts w:cs="Times New Roman"/>
          <w:sz w:val="20"/>
          <w:szCs w:val="20"/>
        </w:rPr>
        <w:t xml:space="preserve">, if no canto, provide </w:t>
      </w:r>
      <w:r w:rsidR="000E3A40" w:rsidRPr="000E3A40">
        <w:rPr>
          <w:rFonts w:ascii="Times New Roman" w:hAnsi="Times New Roman" w:cs="Times New Roman"/>
          <w:sz w:val="20"/>
          <w:szCs w:val="20"/>
        </w:rPr>
        <w:t>(Book</w:t>
      </w:r>
      <w:r w:rsidR="00F6202C">
        <w:rPr>
          <w:rFonts w:ascii="Times New Roman" w:hAnsi="Times New Roman" w:cs="Times New Roman"/>
          <w:sz w:val="20"/>
          <w:szCs w:val="20"/>
        </w:rPr>
        <w:t xml:space="preserve"> Number</w:t>
      </w:r>
      <w:r w:rsidR="000E3A40" w:rsidRPr="000E3A40">
        <w:rPr>
          <w:rFonts w:ascii="Times New Roman" w:hAnsi="Times New Roman" w:cs="Times New Roman"/>
          <w:sz w:val="20"/>
          <w:szCs w:val="20"/>
        </w:rPr>
        <w:t>.Line Numbers)</w:t>
      </w:r>
      <w:r w:rsidR="000E3A40">
        <w:rPr>
          <w:rFonts w:cs="Times New Roman"/>
          <w:sz w:val="20"/>
          <w:szCs w:val="20"/>
        </w:rPr>
        <w:t>, etc.</w:t>
      </w:r>
    </w:p>
    <w:p w14:paraId="1A3050AA" w14:textId="31F695F2" w:rsidR="0003124F" w:rsidRDefault="00F6202C" w:rsidP="00E45C05">
      <w:pPr>
        <w:spacing w:after="8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QUOTING POETRY</w:t>
      </w:r>
      <w:r w:rsidR="0003124F">
        <w:rPr>
          <w:rFonts w:cs="Times New Roman"/>
          <w:sz w:val="20"/>
          <w:szCs w:val="20"/>
        </w:rPr>
        <w:t>: a forward slash with a space on each side ( / ) is placed to indicate line breaks (except in block quotations, in which case the poet’s formatting should be shown). Stanza breaks are indicated with two slashes ( // ). Include line numbers in your citation. For long poems, such as epics, write the canto or book number in Arabic numerals, before line numbers.</w:t>
      </w:r>
    </w:p>
    <w:p w14:paraId="5BE32B6C" w14:textId="06ABC201" w:rsidR="00F6202C" w:rsidRPr="000E3A40" w:rsidRDefault="00F6202C" w:rsidP="00E45C05">
      <w:pPr>
        <w:spacing w:after="8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</w:t>
      </w:r>
      <w:r w:rsidR="00B96C51">
        <w:rPr>
          <w:rFonts w:cs="Times New Roman"/>
          <w:sz w:val="20"/>
          <w:szCs w:val="20"/>
        </w:rPr>
        <w:t>xample</w:t>
      </w:r>
      <w:r>
        <w:rPr>
          <w:rFonts w:cs="Times New Roman"/>
          <w:sz w:val="20"/>
          <w:szCs w:val="20"/>
        </w:rPr>
        <w:t xml:space="preserve">: </w:t>
      </w:r>
      <w:r w:rsidRPr="00B96C51">
        <w:rPr>
          <w:rFonts w:ascii="Times New Roman" w:hAnsi="Times New Roman" w:cs="Times New Roman"/>
          <w:sz w:val="20"/>
          <w:szCs w:val="20"/>
        </w:rPr>
        <w:t xml:space="preserve">The speaker of the poem argues that death gives no time to waste: “But at my back I always hear / Time’s </w:t>
      </w:r>
      <w:r w:rsidR="00B96C51" w:rsidRPr="00B96C51">
        <w:rPr>
          <w:rFonts w:ascii="Times New Roman" w:hAnsi="Times New Roman" w:cs="Times New Roman"/>
          <w:sz w:val="20"/>
          <w:szCs w:val="20"/>
        </w:rPr>
        <w:t>wingèd chariot hurrying near (21-22).</w:t>
      </w:r>
    </w:p>
    <w:p w14:paraId="72897A02" w14:textId="725BAB91" w:rsidR="00AD7CA2" w:rsidRDefault="00C268BB" w:rsidP="00AD7CA2">
      <w:pPr>
        <w:spacing w:after="80" w:line="240" w:lineRule="auto"/>
        <w:rPr>
          <w:rFonts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>
        <w:rPr>
          <w:rFonts w:eastAsia="Times New Roman" w:cs="Times New Roman"/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Last Name, First Name. “</w:t>
      </w:r>
      <w:r w:rsidR="00D06CFD">
        <w:rPr>
          <w:rFonts w:ascii="Times New Roman" w:hAnsi="Times New Roman" w:cs="Times New Roman"/>
          <w:sz w:val="20"/>
          <w:szCs w:val="20"/>
        </w:rPr>
        <w:t>Essay/</w:t>
      </w:r>
      <w:r w:rsidRPr="00CE47F9">
        <w:rPr>
          <w:rFonts w:ascii="Times New Roman" w:hAnsi="Times New Roman" w:cs="Times New Roman"/>
          <w:sz w:val="20"/>
          <w:szCs w:val="20"/>
        </w:rPr>
        <w:t>Story</w:t>
      </w:r>
      <w:r w:rsidR="00D06CFD">
        <w:rPr>
          <w:rFonts w:ascii="Times New Roman" w:hAnsi="Times New Roman" w:cs="Times New Roman"/>
          <w:sz w:val="20"/>
          <w:szCs w:val="20"/>
        </w:rPr>
        <w:t>/Poem</w:t>
      </w:r>
      <w:r w:rsidRPr="00CE47F9">
        <w:rPr>
          <w:rFonts w:ascii="Times New Roman" w:hAnsi="Times New Roman" w:cs="Times New Roman"/>
          <w:sz w:val="20"/>
          <w:szCs w:val="20"/>
        </w:rPr>
        <w:t xml:space="preserve"> Title.” </w:t>
      </w:r>
      <w:r w:rsidRPr="00CE47F9">
        <w:rPr>
          <w:rFonts w:ascii="Times New Roman" w:hAnsi="Times New Roman" w:cs="Times New Roman"/>
          <w:i/>
          <w:sz w:val="20"/>
          <w:szCs w:val="20"/>
        </w:rPr>
        <w:t>Collection Title</w:t>
      </w:r>
      <w:r w:rsidRPr="00CE47F9">
        <w:rPr>
          <w:rFonts w:ascii="Times New Roman" w:hAnsi="Times New Roman" w:cs="Times New Roman"/>
          <w:sz w:val="20"/>
          <w:szCs w:val="20"/>
        </w:rPr>
        <w:t>, edited by First Name Last Name, Publisher, Year Published, p. __.</w:t>
      </w:r>
      <w:r w:rsidRPr="00CE47F9">
        <w:rPr>
          <w:rFonts w:cs="Times New Roman"/>
          <w:sz w:val="20"/>
          <w:szCs w:val="20"/>
        </w:rPr>
        <w:t xml:space="preserve"> (Enter page </w:t>
      </w:r>
      <w:r>
        <w:rPr>
          <w:rFonts w:cs="Times New Roman"/>
          <w:sz w:val="20"/>
          <w:szCs w:val="20"/>
        </w:rPr>
        <w:t xml:space="preserve">that the </w:t>
      </w:r>
      <w:r w:rsidRPr="00CE47F9">
        <w:rPr>
          <w:rFonts w:cs="Times New Roman"/>
          <w:sz w:val="20"/>
          <w:szCs w:val="20"/>
        </w:rPr>
        <w:t>work appears on. For multi-page works use “pp.”)</w:t>
      </w:r>
    </w:p>
    <w:p w14:paraId="733C8FBD" w14:textId="77777777" w:rsidR="00DB1F10" w:rsidRPr="00CE47F9" w:rsidRDefault="00DB1F10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ARTICLE FROM A DATABASE</w:t>
      </w:r>
    </w:p>
    <w:p w14:paraId="75632DF6" w14:textId="77777777" w:rsidR="00DB1F10" w:rsidRPr="00CE47F9" w:rsidRDefault="00DB1F10" w:rsidP="00E45C05">
      <w:pPr>
        <w:pBdr>
          <w:top w:val="single" w:sz="4" w:space="1" w:color="auto"/>
        </w:pBdr>
        <w:tabs>
          <w:tab w:val="left" w:pos="2160"/>
          <w:tab w:val="left" w:pos="2520"/>
        </w:tabs>
        <w:spacing w:after="8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Last Name 3).</w:t>
      </w:r>
    </w:p>
    <w:p w14:paraId="55F4F583" w14:textId="3C5415E9" w:rsidR="00427953" w:rsidRDefault="00DB1F10" w:rsidP="00E45C05">
      <w:pPr>
        <w:spacing w:after="8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 w:rsidRPr="00CE47F9">
        <w:rPr>
          <w:rFonts w:ascii="Times New Roman" w:hAnsi="Times New Roman" w:cs="Times New Roman"/>
          <w:sz w:val="20"/>
          <w:szCs w:val="20"/>
        </w:rPr>
        <w:t xml:space="preserve"> Author Last Name, First Name. “Article title.” </w:t>
      </w:r>
      <w:r w:rsidRPr="00CE47F9">
        <w:rPr>
          <w:rFonts w:ascii="Times New Roman" w:hAnsi="Times New Roman" w:cs="Times New Roman"/>
          <w:i/>
          <w:sz w:val="20"/>
          <w:szCs w:val="20"/>
        </w:rPr>
        <w:t>Journal or Source Title</w:t>
      </w:r>
      <w:r w:rsidRPr="00CE47F9">
        <w:rPr>
          <w:rFonts w:ascii="Times New Roman" w:hAnsi="Times New Roman" w:cs="Times New Roman"/>
          <w:sz w:val="20"/>
          <w:szCs w:val="20"/>
        </w:rPr>
        <w:t xml:space="preserve">, vol. _, no. _, Year Published, </w:t>
      </w:r>
      <w:r>
        <w:rPr>
          <w:rFonts w:ascii="Times New Roman" w:hAnsi="Times New Roman" w:cs="Times New Roman"/>
          <w:sz w:val="20"/>
          <w:szCs w:val="20"/>
        </w:rPr>
        <w:t>pp. __-__.</w:t>
      </w:r>
      <w:r w:rsidRPr="00CE47F9">
        <w:rPr>
          <w:rFonts w:ascii="Times New Roman" w:hAnsi="Times New Roman" w:cs="Times New Roman"/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i/>
          <w:sz w:val="20"/>
          <w:szCs w:val="20"/>
        </w:rPr>
        <w:t>Database Name</w:t>
      </w:r>
      <w:r w:rsidRPr="00CE47F9">
        <w:rPr>
          <w:rFonts w:ascii="Times New Roman" w:hAnsi="Times New Roman" w:cs="Times New Roman"/>
          <w:sz w:val="20"/>
          <w:szCs w:val="20"/>
        </w:rPr>
        <w:t>, url or DOI (Digital Object Identifier, e.g. Gale D</w:t>
      </w:r>
      <w:r>
        <w:rPr>
          <w:rFonts w:ascii="Times New Roman" w:hAnsi="Times New Roman" w:cs="Times New Roman"/>
          <w:sz w:val="20"/>
          <w:szCs w:val="20"/>
        </w:rPr>
        <w:t>ocument Number</w:t>
      </w:r>
      <w:r w:rsidR="00E45C05">
        <w:rPr>
          <w:rFonts w:ascii="Times New Roman" w:hAnsi="Times New Roman" w:cs="Times New Roman"/>
          <w:sz w:val="20"/>
          <w:szCs w:val="20"/>
        </w:rPr>
        <w:t>.</w:t>
      </w:r>
    </w:p>
    <w:p w14:paraId="317B9681" w14:textId="77777777" w:rsidR="00427953" w:rsidRPr="00CE47F9" w:rsidRDefault="00427953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BIBLE</w:t>
      </w:r>
    </w:p>
    <w:p w14:paraId="6D49ACA0" w14:textId="2009B484" w:rsidR="00427953" w:rsidRPr="00CE47F9" w:rsidRDefault="00427953" w:rsidP="00E45C05">
      <w:pPr>
        <w:spacing w:after="80" w:line="240" w:lineRule="auto"/>
        <w:rPr>
          <w:sz w:val="20"/>
          <w:szCs w:val="20"/>
        </w:rPr>
      </w:pPr>
      <w:r w:rsidRPr="00CE47F9">
        <w:rPr>
          <w:sz w:val="20"/>
          <w:szCs w:val="20"/>
        </w:rPr>
        <w:t xml:space="preserve">The version is included (italicized) in the first in-text citation, followed by book, chapter and verse. </w:t>
      </w:r>
    </w:p>
    <w:p w14:paraId="3E706731" w14:textId="77777777" w:rsidR="00427953" w:rsidRPr="00CE47F9" w:rsidRDefault="00427953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</w:t>
      </w:r>
      <w:r w:rsidRPr="0068181A">
        <w:rPr>
          <w:rFonts w:ascii="Times New Roman" w:hAnsi="Times New Roman" w:cs="Times New Roman"/>
          <w:i/>
          <w:sz w:val="20"/>
          <w:szCs w:val="20"/>
        </w:rPr>
        <w:t>Version,</w:t>
      </w:r>
      <w:r>
        <w:rPr>
          <w:rFonts w:ascii="Times New Roman" w:hAnsi="Times New Roman" w:cs="Times New Roman"/>
          <w:sz w:val="20"/>
          <w:szCs w:val="20"/>
        </w:rPr>
        <w:t xml:space="preserve"> Book chapter.verse).</w:t>
      </w:r>
      <w:r w:rsidRPr="0068181A">
        <w:rPr>
          <w:rFonts w:cs="Times New Roman"/>
          <w:sz w:val="20"/>
          <w:szCs w:val="20"/>
        </w:rPr>
        <w:t xml:space="preserve"> Example: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8181A">
        <w:rPr>
          <w:rFonts w:ascii="Times New Roman" w:hAnsi="Times New Roman" w:cs="Times New Roman"/>
          <w:i/>
          <w:sz w:val="20"/>
          <w:szCs w:val="20"/>
        </w:rPr>
        <w:t>New International Version,</w:t>
      </w:r>
      <w:r w:rsidRPr="00CE47F9">
        <w:rPr>
          <w:rFonts w:ascii="Times New Roman" w:hAnsi="Times New Roman" w:cs="Times New Roman"/>
          <w:sz w:val="20"/>
          <w:szCs w:val="20"/>
        </w:rPr>
        <w:t xml:space="preserve"> John 1.14).</w:t>
      </w:r>
    </w:p>
    <w:p w14:paraId="7933A062" w14:textId="781B35BD" w:rsidR="00427953" w:rsidRPr="00CE47F9" w:rsidRDefault="007C66B1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</w:t>
      </w:r>
      <w:r w:rsidR="00427953" w:rsidRPr="00CE47F9">
        <w:rPr>
          <w:rFonts w:eastAsia="Times New Roman" w:cs="Times New Roman"/>
          <w:sz w:val="20"/>
          <w:szCs w:val="20"/>
        </w:rPr>
        <w:t xml:space="preserve">: </w:t>
      </w:r>
      <w:r w:rsidR="00427953" w:rsidRPr="00CE47F9">
        <w:rPr>
          <w:rFonts w:ascii="Times New Roman" w:hAnsi="Times New Roman" w:cs="Times New Roman"/>
          <w:i/>
          <w:sz w:val="20"/>
          <w:szCs w:val="20"/>
        </w:rPr>
        <w:t>The Bible.</w:t>
      </w:r>
      <w:r w:rsidR="00427953" w:rsidRPr="00CE47F9">
        <w:rPr>
          <w:rFonts w:ascii="Times New Roman" w:hAnsi="Times New Roman" w:cs="Times New Roman"/>
          <w:sz w:val="20"/>
          <w:szCs w:val="20"/>
        </w:rPr>
        <w:t xml:space="preserve"> Version Name, Publisher, Year Published.</w:t>
      </w:r>
    </w:p>
    <w:p w14:paraId="4C9CCAC9" w14:textId="77777777" w:rsidR="00427953" w:rsidRPr="00CE47F9" w:rsidRDefault="00427953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BIBLE COMMENTARY</w:t>
      </w:r>
    </w:p>
    <w:p w14:paraId="361C4C2C" w14:textId="77777777" w:rsidR="00427953" w:rsidRPr="00CE47F9" w:rsidRDefault="00427953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Commentator Last Name page).</w:t>
      </w:r>
      <w:r w:rsidRPr="0068181A">
        <w:rPr>
          <w:rFonts w:cs="Times New Roman"/>
          <w:sz w:val="20"/>
          <w:szCs w:val="20"/>
        </w:rPr>
        <w:t xml:space="preserve"> Example: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E47F9">
        <w:rPr>
          <w:rFonts w:ascii="Times New Roman" w:hAnsi="Times New Roman" w:cs="Times New Roman"/>
          <w:sz w:val="20"/>
          <w:szCs w:val="20"/>
        </w:rPr>
        <w:t>Barton 14).</w:t>
      </w:r>
    </w:p>
    <w:p w14:paraId="76A314F0" w14:textId="77777777" w:rsidR="00427953" w:rsidRPr="00CE47F9" w:rsidRDefault="00427953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 xml:space="preserve">WORKS CITED: </w:t>
      </w:r>
      <w:r w:rsidRPr="00CE47F9">
        <w:rPr>
          <w:rFonts w:ascii="Times New Roman" w:hAnsi="Times New Roman" w:cs="Times New Roman"/>
          <w:sz w:val="20"/>
          <w:szCs w:val="20"/>
        </w:rPr>
        <w:t>Author Last Name, First Name.</w:t>
      </w:r>
      <w:r w:rsidRPr="00CE47F9">
        <w:rPr>
          <w:rFonts w:ascii="Times New Roman" w:hAnsi="Times New Roman" w:cs="Times New Roman"/>
          <w:i/>
          <w:sz w:val="20"/>
          <w:szCs w:val="20"/>
        </w:rPr>
        <w:t xml:space="preserve"> Volume Name.</w:t>
      </w:r>
      <w:r w:rsidRPr="00CE47F9">
        <w:rPr>
          <w:rFonts w:ascii="Times New Roman" w:hAnsi="Times New Roman" w:cs="Times New Roman"/>
          <w:sz w:val="20"/>
          <w:szCs w:val="20"/>
        </w:rPr>
        <w:t xml:space="preserve"> Publisher, Year Published. Series Title </w:t>
      </w:r>
      <w:r>
        <w:rPr>
          <w:rFonts w:ascii="Times New Roman" w:hAnsi="Times New Roman" w:cs="Times New Roman"/>
          <w:sz w:val="20"/>
          <w:szCs w:val="20"/>
        </w:rPr>
        <w:t>volume</w:t>
      </w:r>
      <w:r w:rsidRPr="00CE47F9">
        <w:rPr>
          <w:rFonts w:ascii="Times New Roman" w:hAnsi="Times New Roman" w:cs="Times New Roman"/>
          <w:sz w:val="20"/>
          <w:szCs w:val="20"/>
        </w:rPr>
        <w:t>#.</w:t>
      </w:r>
    </w:p>
    <w:p w14:paraId="69673D09" w14:textId="77777777" w:rsidR="00427953" w:rsidRPr="00CE47F9" w:rsidRDefault="00427953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 xml:space="preserve">Example: </w:t>
      </w:r>
      <w:r w:rsidRPr="00CE47F9">
        <w:rPr>
          <w:rFonts w:ascii="Times New Roman" w:hAnsi="Times New Roman" w:cs="Times New Roman"/>
          <w:sz w:val="20"/>
          <w:szCs w:val="20"/>
        </w:rPr>
        <w:t>Barton, Bruce.</w:t>
      </w:r>
      <w:r w:rsidRPr="00CE47F9">
        <w:rPr>
          <w:rFonts w:ascii="Times New Roman" w:hAnsi="Times New Roman" w:cs="Times New Roman"/>
          <w:i/>
          <w:sz w:val="20"/>
          <w:szCs w:val="20"/>
        </w:rPr>
        <w:t xml:space="preserve"> Matthew.</w:t>
      </w:r>
      <w:r w:rsidRPr="00CE47F9">
        <w:rPr>
          <w:rFonts w:ascii="Times New Roman" w:hAnsi="Times New Roman" w:cs="Times New Roman"/>
          <w:sz w:val="20"/>
          <w:szCs w:val="20"/>
        </w:rPr>
        <w:t xml:space="preserve"> Tyndale House Publishers, 1996. Life Application Bible Commentary 1.</w:t>
      </w:r>
    </w:p>
    <w:p w14:paraId="389D7A3B" w14:textId="77777777" w:rsidR="0008250A" w:rsidRPr="00CE47F9" w:rsidRDefault="00821542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CLASSICS WITH MULTIPLE EDITIONS</w:t>
      </w:r>
    </w:p>
    <w:p w14:paraId="0C66FBDC" w14:textId="77777777" w:rsidR="00716432" w:rsidRPr="00CE47F9" w:rsidRDefault="00287DE8" w:rsidP="00E45C05">
      <w:pPr>
        <w:spacing w:after="80" w:line="240" w:lineRule="auto"/>
        <w:rPr>
          <w:rFonts w:eastAsia="Times New Roman" w:cs="Times New Roman"/>
          <w:sz w:val="20"/>
          <w:szCs w:val="20"/>
        </w:rPr>
      </w:pPr>
      <w:r w:rsidRPr="00CE47F9">
        <w:rPr>
          <w:sz w:val="20"/>
          <w:szCs w:val="20"/>
        </w:rPr>
        <w:t>Page numbers are given</w:t>
      </w:r>
      <w:r w:rsidR="00716432" w:rsidRPr="00CE47F9">
        <w:rPr>
          <w:sz w:val="20"/>
          <w:szCs w:val="20"/>
        </w:rPr>
        <w:t xml:space="preserve"> for the version being cited, followed by a semicolon and then appropriate abbreviation for volume</w:t>
      </w:r>
      <w:r w:rsidR="00716432" w:rsidRPr="00CE47F9">
        <w:rPr>
          <w:rFonts w:eastAsia="Times New Roman" w:cs="Times New Roman"/>
          <w:sz w:val="20"/>
          <w:szCs w:val="20"/>
        </w:rPr>
        <w:t xml:space="preserve"> (vol.), book (bk.), part (pt.), chapter (ch.), section (sec.), or paragraph (par.). </w:t>
      </w:r>
    </w:p>
    <w:p w14:paraId="65D8D2E7" w14:textId="09505D3E" w:rsidR="00716432" w:rsidRPr="00CE47F9" w:rsidRDefault="00D645C5" w:rsidP="00E45C05">
      <w:pPr>
        <w:spacing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</w:t>
      </w:r>
      <w:r w:rsidR="007C66B1" w:rsidRPr="00CE47F9">
        <w:rPr>
          <w:rFonts w:eastAsia="Times New Roman" w:cs="Times New Roman"/>
          <w:sz w:val="20"/>
          <w:szCs w:val="20"/>
        </w:rPr>
        <w:t>N-TEXT</w:t>
      </w:r>
      <w:r w:rsidRPr="00CE47F9">
        <w:rPr>
          <w:rFonts w:eastAsia="Times New Roman" w:cs="Times New Roman"/>
          <w:sz w:val="20"/>
          <w:szCs w:val="20"/>
        </w:rPr>
        <w:t>:</w:t>
      </w:r>
      <w:r w:rsidR="00716432" w:rsidRPr="00CE47F9">
        <w:rPr>
          <w:rFonts w:eastAsia="Times New Roman" w:cs="Times New Roman"/>
          <w:sz w:val="20"/>
          <w:szCs w:val="20"/>
        </w:rPr>
        <w:t xml:space="preserve"> </w:t>
      </w:r>
      <w:r w:rsidR="004E5407" w:rsidRPr="00CE47F9">
        <w:rPr>
          <w:rFonts w:ascii="Times New Roman" w:eastAsia="Times New Roman" w:hAnsi="Times New Roman" w:cs="Times New Roman"/>
          <w:sz w:val="20"/>
          <w:szCs w:val="20"/>
        </w:rPr>
        <w:t xml:space="preserve">Text, text, text, text </w:t>
      </w:r>
      <w:r w:rsidR="00716432" w:rsidRPr="00CE47F9">
        <w:rPr>
          <w:rFonts w:ascii="Times New Roman" w:eastAsia="Times New Roman" w:hAnsi="Times New Roman" w:cs="Times New Roman"/>
          <w:sz w:val="20"/>
          <w:szCs w:val="20"/>
        </w:rPr>
        <w:t>(79; ch. 1).</w:t>
      </w:r>
    </w:p>
    <w:p w14:paraId="4A1FD9A9" w14:textId="3F602713" w:rsidR="005C6FBA" w:rsidRDefault="007C66B1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</w:t>
      </w:r>
      <w:r w:rsidR="00D645C5" w:rsidRPr="00CE47F9">
        <w:rPr>
          <w:rFonts w:eastAsia="Times New Roman" w:cs="Times New Roman"/>
          <w:sz w:val="20"/>
          <w:szCs w:val="20"/>
        </w:rPr>
        <w:t>:</w:t>
      </w:r>
      <w:r w:rsidR="00937C0A" w:rsidRPr="00CE47F9">
        <w:rPr>
          <w:rFonts w:eastAsia="Times New Roman" w:cs="Times New Roman"/>
          <w:sz w:val="20"/>
          <w:szCs w:val="20"/>
        </w:rPr>
        <w:t xml:space="preserve"> </w:t>
      </w:r>
      <w:r w:rsidR="00D645C5" w:rsidRPr="00CE47F9">
        <w:rPr>
          <w:rFonts w:ascii="Times New Roman" w:hAnsi="Times New Roman" w:cs="Times New Roman"/>
          <w:sz w:val="20"/>
          <w:szCs w:val="20"/>
        </w:rPr>
        <w:t xml:space="preserve">Author Last Name, First Name. </w:t>
      </w:r>
      <w:r w:rsidR="00D645C5" w:rsidRPr="00CE47F9">
        <w:rPr>
          <w:rFonts w:ascii="Times New Roman" w:hAnsi="Times New Roman" w:cs="Times New Roman"/>
          <w:i/>
          <w:sz w:val="20"/>
          <w:szCs w:val="20"/>
        </w:rPr>
        <w:t>Book Title</w:t>
      </w:r>
      <w:r w:rsidR="00D645C5" w:rsidRPr="00CE47F9">
        <w:rPr>
          <w:rFonts w:ascii="Times New Roman" w:hAnsi="Times New Roman" w:cs="Times New Roman"/>
          <w:sz w:val="20"/>
          <w:szCs w:val="20"/>
        </w:rPr>
        <w:t>. Publisher, Year Published.</w:t>
      </w:r>
    </w:p>
    <w:p w14:paraId="42EDF7E5" w14:textId="77777777" w:rsidR="00302929" w:rsidRPr="00CE47F9" w:rsidRDefault="001F2CBC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INDIRECT SOURCES</w:t>
      </w:r>
    </w:p>
    <w:p w14:paraId="3E4BDB51" w14:textId="77777777" w:rsidR="007958D7" w:rsidRPr="00CE47F9" w:rsidRDefault="007958D7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 xml:space="preserve">(qtd. in Name </w:t>
      </w:r>
      <w:r w:rsidR="00E53980" w:rsidRPr="00CE47F9">
        <w:rPr>
          <w:rFonts w:ascii="Times New Roman" w:hAnsi="Times New Roman" w:cs="Times New Roman"/>
          <w:sz w:val="20"/>
          <w:szCs w:val="20"/>
        </w:rPr>
        <w:t>14</w:t>
      </w:r>
      <w:r w:rsidRPr="00CE47F9">
        <w:rPr>
          <w:rFonts w:ascii="Times New Roman" w:hAnsi="Times New Roman" w:cs="Times New Roman"/>
          <w:sz w:val="20"/>
          <w:szCs w:val="20"/>
        </w:rPr>
        <w:t>).</w:t>
      </w:r>
    </w:p>
    <w:p w14:paraId="7F298511" w14:textId="77777777" w:rsidR="00E53980" w:rsidRDefault="00E53980" w:rsidP="00E45C05">
      <w:pPr>
        <w:spacing w:after="8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 w:rsidR="0070559D">
        <w:rPr>
          <w:rFonts w:eastAsia="Times New Roman" w:cs="Times New Roman"/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 xml:space="preserve">Author Last Name, First Name. </w:t>
      </w:r>
      <w:r w:rsidRPr="00CE47F9">
        <w:rPr>
          <w:rFonts w:ascii="Times New Roman" w:hAnsi="Times New Roman" w:cs="Times New Roman"/>
          <w:i/>
          <w:sz w:val="20"/>
          <w:szCs w:val="20"/>
        </w:rPr>
        <w:t>Book Title</w:t>
      </w:r>
      <w:r w:rsidRPr="00CE47F9">
        <w:rPr>
          <w:rFonts w:ascii="Times New Roman" w:hAnsi="Times New Roman" w:cs="Times New Roman"/>
          <w:sz w:val="20"/>
          <w:szCs w:val="20"/>
        </w:rPr>
        <w:t>. Publisher, Year Published.</w:t>
      </w:r>
    </w:p>
    <w:p w14:paraId="76E2EACA" w14:textId="77777777" w:rsidR="00DB1F10" w:rsidRPr="00CE47F9" w:rsidRDefault="00DB1F10" w:rsidP="00E45C05">
      <w:pPr>
        <w:pBdr>
          <w:top w:val="single" w:sz="4" w:space="1" w:color="auto"/>
        </w:pBdr>
        <w:tabs>
          <w:tab w:val="left" w:pos="2160"/>
          <w:tab w:val="left" w:pos="2520"/>
        </w:tabs>
        <w:spacing w:after="80" w:line="240" w:lineRule="auto"/>
        <w:ind w:left="2160" w:hanging="2160"/>
        <w:rPr>
          <w:rFonts w:cs="Times New Roman"/>
          <w:b/>
          <w:sz w:val="20"/>
          <w:szCs w:val="20"/>
        </w:rPr>
      </w:pPr>
      <w:r w:rsidRPr="00CE47F9">
        <w:rPr>
          <w:rFonts w:cs="Times New Roman"/>
          <w:b/>
          <w:sz w:val="20"/>
          <w:szCs w:val="20"/>
        </w:rPr>
        <w:t>INTERVIEW</w:t>
      </w:r>
    </w:p>
    <w:p w14:paraId="7A562CE8" w14:textId="77777777" w:rsidR="00DB1F10" w:rsidRPr="00CE47F9" w:rsidRDefault="00DB1F10" w:rsidP="00E45C05">
      <w:pPr>
        <w:tabs>
          <w:tab w:val="left" w:pos="2160"/>
          <w:tab w:val="left" w:pos="2520"/>
        </w:tabs>
        <w:spacing w:after="8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Interviewee </w:t>
      </w:r>
      <w:r w:rsidRPr="00CE47F9">
        <w:rPr>
          <w:rFonts w:ascii="Times New Roman" w:hAnsi="Times New Roman" w:cs="Times New Roman"/>
          <w:sz w:val="20"/>
          <w:szCs w:val="20"/>
        </w:rPr>
        <w:t>Last Name).</w:t>
      </w:r>
    </w:p>
    <w:p w14:paraId="5705C547" w14:textId="77777777" w:rsidR="00DB1F10" w:rsidRPr="003D3D0A" w:rsidRDefault="00DB1F10" w:rsidP="00E45C05">
      <w:pPr>
        <w:spacing w:after="8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 w:rsidRPr="00CE47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terviewee Last </w:t>
      </w:r>
      <w:r w:rsidRPr="00CE47F9">
        <w:rPr>
          <w:rFonts w:ascii="Times New Roman" w:hAnsi="Times New Roman" w:cs="Times New Roman"/>
          <w:sz w:val="20"/>
          <w:szCs w:val="20"/>
        </w:rPr>
        <w:t xml:space="preserve">Name, First Name. </w:t>
      </w:r>
      <w:r>
        <w:rPr>
          <w:rFonts w:ascii="Times New Roman" w:hAnsi="Times New Roman" w:cs="Times New Roman"/>
          <w:i/>
          <w:sz w:val="20"/>
          <w:szCs w:val="20"/>
        </w:rPr>
        <w:t>Personal Interview.</w:t>
      </w:r>
      <w:r w:rsidRPr="00744A3E">
        <w:rPr>
          <w:rFonts w:ascii="Times New Roman" w:hAnsi="Times New Roman" w:cs="Times New Roman"/>
          <w:sz w:val="20"/>
          <w:szCs w:val="20"/>
        </w:rPr>
        <w:t xml:space="preserve"> Day</w:t>
      </w:r>
      <w:r>
        <w:rPr>
          <w:rFonts w:ascii="Times New Roman" w:hAnsi="Times New Roman" w:cs="Times New Roman"/>
          <w:sz w:val="20"/>
          <w:szCs w:val="20"/>
        </w:rPr>
        <w:t xml:space="preserve"> Month Year</w:t>
      </w:r>
      <w:r w:rsidRPr="00744A3E">
        <w:rPr>
          <w:rFonts w:ascii="Times New Roman" w:hAnsi="Times New Roman" w:cs="Times New Roman"/>
          <w:sz w:val="20"/>
          <w:szCs w:val="20"/>
        </w:rPr>
        <w:t>.</w:t>
      </w:r>
    </w:p>
    <w:p w14:paraId="4766DC6D" w14:textId="66C7DFB0" w:rsidR="002272E7" w:rsidRPr="00CE47F9" w:rsidRDefault="002272E7" w:rsidP="002272E7">
      <w:pPr>
        <w:pBdr>
          <w:top w:val="single" w:sz="4" w:space="1" w:color="auto"/>
        </w:pBdr>
        <w:tabs>
          <w:tab w:val="left" w:pos="2160"/>
          <w:tab w:val="left" w:pos="2520"/>
        </w:tabs>
        <w:spacing w:after="80" w:line="240" w:lineRule="auto"/>
        <w:ind w:left="2160" w:hanging="216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LECTURE</w:t>
      </w:r>
      <w:r w:rsidR="007C66B1">
        <w:rPr>
          <w:rFonts w:cs="Times New Roman"/>
          <w:b/>
          <w:sz w:val="20"/>
          <w:szCs w:val="20"/>
        </w:rPr>
        <w:t xml:space="preserve"> or SPEECH</w:t>
      </w:r>
    </w:p>
    <w:p w14:paraId="502310B9" w14:textId="0C944215" w:rsidR="002272E7" w:rsidRPr="00CE47F9" w:rsidRDefault="002272E7" w:rsidP="002272E7">
      <w:pPr>
        <w:tabs>
          <w:tab w:val="left" w:pos="2160"/>
          <w:tab w:val="left" w:pos="2520"/>
        </w:tabs>
        <w:spacing w:after="8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Last Name).</w:t>
      </w:r>
    </w:p>
    <w:p w14:paraId="6C455BDA" w14:textId="4C504D5B" w:rsidR="002272E7" w:rsidRDefault="002272E7" w:rsidP="002272E7">
      <w:pPr>
        <w:spacing w:after="8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 w:rsidRPr="00CE47F9">
        <w:rPr>
          <w:rFonts w:ascii="Times New Roman" w:hAnsi="Times New Roman" w:cs="Times New Roman"/>
          <w:sz w:val="20"/>
          <w:szCs w:val="20"/>
        </w:rPr>
        <w:t xml:space="preserve"> </w:t>
      </w:r>
      <w:r w:rsidR="00D25C1D">
        <w:rPr>
          <w:rFonts w:ascii="Times New Roman" w:hAnsi="Times New Roman" w:cs="Times New Roman"/>
          <w:sz w:val="20"/>
          <w:szCs w:val="20"/>
        </w:rPr>
        <w:t>Speaker’s</w:t>
      </w:r>
      <w:r>
        <w:rPr>
          <w:rFonts w:ascii="Times New Roman" w:hAnsi="Times New Roman" w:cs="Times New Roman"/>
          <w:sz w:val="20"/>
          <w:szCs w:val="20"/>
        </w:rPr>
        <w:t xml:space="preserve"> Last </w:t>
      </w:r>
      <w:r w:rsidRPr="00CE47F9">
        <w:rPr>
          <w:rFonts w:ascii="Times New Roman" w:hAnsi="Times New Roman" w:cs="Times New Roman"/>
          <w:sz w:val="20"/>
          <w:szCs w:val="20"/>
        </w:rPr>
        <w:t>Name, First Name.</w:t>
      </w:r>
      <w:r w:rsidR="00D25C1D">
        <w:rPr>
          <w:rFonts w:ascii="Times New Roman" w:hAnsi="Times New Roman" w:cs="Times New Roman"/>
          <w:sz w:val="20"/>
          <w:szCs w:val="20"/>
        </w:rPr>
        <w:t xml:space="preserve"> “Title of Speech.” (if any) Conference Title, Name of Organization, Date, Venue, City, State. Descriptor. </w:t>
      </w:r>
    </w:p>
    <w:p w14:paraId="3FB46838" w14:textId="18AE3FA6" w:rsidR="00D25C1D" w:rsidRPr="003D3D0A" w:rsidRDefault="00D25C1D" w:rsidP="002272E7">
      <w:pPr>
        <w:spacing w:after="8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xample:</w:t>
      </w:r>
      <w:r w:rsidRPr="00D25C1D">
        <w:rPr>
          <w:rFonts w:ascii="Times New Roman" w:hAnsi="Times New Roman" w:cs="Times New Roman"/>
          <w:sz w:val="20"/>
          <w:szCs w:val="20"/>
        </w:rPr>
        <w:t xml:space="preserve"> Stein, Bob. “Reading and Writing in the Digital Era.” Discovering Digital Dimensions, Computers and Writing Conference, 23 May 2003, Union Club Hotel, West Lafayette, IN. Keynote Address.</w:t>
      </w:r>
    </w:p>
    <w:p w14:paraId="136E1E85" w14:textId="77777777" w:rsidR="003D3D0A" w:rsidRPr="00CE47F9" w:rsidRDefault="003D3D0A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ULTIVOLUME WORKS</w:t>
      </w:r>
    </w:p>
    <w:p w14:paraId="0295931C" w14:textId="77777777" w:rsidR="00DB1F10" w:rsidRPr="00CE47F9" w:rsidRDefault="00DB1F10" w:rsidP="00E45C05">
      <w:pPr>
        <w:spacing w:after="80" w:line="240" w:lineRule="auto"/>
        <w:rPr>
          <w:sz w:val="20"/>
          <w:szCs w:val="20"/>
        </w:rPr>
      </w:pPr>
      <w:r w:rsidRPr="00CE47F9">
        <w:rPr>
          <w:sz w:val="20"/>
          <w:szCs w:val="20"/>
        </w:rPr>
        <w:t>If you cite from only one volume</w:t>
      </w:r>
      <w:r w:rsidR="004B50D4">
        <w:rPr>
          <w:sz w:val="20"/>
          <w:szCs w:val="20"/>
        </w:rPr>
        <w:t xml:space="preserve"> throughout your paper</w:t>
      </w:r>
      <w:r w:rsidRPr="00CE47F9">
        <w:rPr>
          <w:sz w:val="20"/>
          <w:szCs w:val="20"/>
        </w:rPr>
        <w:t xml:space="preserve">, provide only the page number as with a regular book and include </w:t>
      </w:r>
      <w:r w:rsidR="003D3D0A">
        <w:rPr>
          <w:sz w:val="20"/>
          <w:szCs w:val="20"/>
        </w:rPr>
        <w:t xml:space="preserve">the </w:t>
      </w:r>
      <w:r w:rsidRPr="00CE47F9">
        <w:rPr>
          <w:sz w:val="20"/>
          <w:szCs w:val="20"/>
        </w:rPr>
        <w:t>volume number in works cited. If you cite from different volumes of a multivolume work, include volume number and page numbers in citation.</w:t>
      </w:r>
    </w:p>
    <w:p w14:paraId="3F3954E4" w14:textId="77777777" w:rsidR="004B50D4" w:rsidRPr="00CE47F9" w:rsidRDefault="004B50D4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</w:t>
      </w:r>
      <w:r>
        <w:rPr>
          <w:rFonts w:eastAsia="Times New Roman" w:cs="Times New Roman"/>
          <w:sz w:val="20"/>
          <w:szCs w:val="20"/>
        </w:rPr>
        <w:t xml:space="preserve"> WHEN ONE VOLUME CITED</w:t>
      </w:r>
      <w:r w:rsidRPr="00CE47F9">
        <w:rPr>
          <w:rFonts w:eastAsia="Times New Roman" w:cs="Times New Roman"/>
          <w:sz w:val="20"/>
          <w:szCs w:val="20"/>
        </w:rPr>
        <w:t xml:space="preserve">: </w:t>
      </w:r>
      <w:r w:rsidRPr="00CE47F9">
        <w:rPr>
          <w:rFonts w:ascii="Times New Roman" w:hAnsi="Times New Roman" w:cs="Times New Roman"/>
          <w:sz w:val="20"/>
          <w:szCs w:val="20"/>
        </w:rPr>
        <w:t>…as Quintilian wrote in Institutio Oratoria (14-17).</w:t>
      </w:r>
    </w:p>
    <w:p w14:paraId="157A7FC2" w14:textId="77777777" w:rsidR="00DB1F10" w:rsidRPr="00CE47F9" w:rsidRDefault="00DB1F10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</w:t>
      </w:r>
      <w:r w:rsidR="004B50D4">
        <w:rPr>
          <w:rFonts w:eastAsia="Times New Roman" w:cs="Times New Roman"/>
          <w:sz w:val="20"/>
          <w:szCs w:val="20"/>
        </w:rPr>
        <w:t xml:space="preserve"> WHEN 2+ VOLUMES CITED</w:t>
      </w:r>
      <w:r w:rsidRPr="00CE47F9">
        <w:rPr>
          <w:rFonts w:eastAsia="Times New Roman" w:cs="Times New Roman"/>
          <w:sz w:val="20"/>
          <w:szCs w:val="20"/>
        </w:rPr>
        <w:t xml:space="preserve">: </w:t>
      </w:r>
      <w:r w:rsidRPr="00CE47F9">
        <w:rPr>
          <w:rFonts w:ascii="Times New Roman" w:hAnsi="Times New Roman" w:cs="Times New Roman"/>
          <w:sz w:val="20"/>
          <w:szCs w:val="20"/>
        </w:rPr>
        <w:t>…as Quintilian wrote in Institutio Oratoria (1: 14-17).</w:t>
      </w:r>
    </w:p>
    <w:p w14:paraId="1783E030" w14:textId="77777777" w:rsidR="00DB1F10" w:rsidRPr="00CE47F9" w:rsidRDefault="00DB1F10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 xml:space="preserve">WORKS CITED WHEN ONLY </w:t>
      </w:r>
      <w:r w:rsidRPr="00CE47F9">
        <w:rPr>
          <w:rFonts w:eastAsia="Times New Roman" w:cs="Times New Roman"/>
          <w:sz w:val="20"/>
          <w:szCs w:val="20"/>
          <w:u w:val="single"/>
        </w:rPr>
        <w:t>ONE</w:t>
      </w:r>
      <w:r w:rsidRPr="00CE47F9">
        <w:rPr>
          <w:rFonts w:eastAsia="Times New Roman" w:cs="Times New Roman"/>
          <w:sz w:val="20"/>
          <w:szCs w:val="20"/>
        </w:rPr>
        <w:t xml:space="preserve"> VOLUME USED:</w:t>
      </w:r>
      <w:r>
        <w:rPr>
          <w:rFonts w:eastAsia="Times New Roman" w:cs="Times New Roman"/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 xml:space="preserve">Author Last Name, First Name. </w:t>
      </w:r>
      <w:r w:rsidRPr="00CE47F9">
        <w:rPr>
          <w:rFonts w:ascii="Times New Roman" w:hAnsi="Times New Roman" w:cs="Times New Roman"/>
          <w:i/>
          <w:sz w:val="20"/>
          <w:szCs w:val="20"/>
        </w:rPr>
        <w:t>Book Title</w:t>
      </w:r>
      <w:r w:rsidRPr="00CE47F9">
        <w:rPr>
          <w:rFonts w:ascii="Times New Roman" w:hAnsi="Times New Roman" w:cs="Times New Roman"/>
          <w:sz w:val="20"/>
          <w:szCs w:val="20"/>
        </w:rPr>
        <w:t>. Vol. 5, Publisher, Year Published.</w:t>
      </w:r>
    </w:p>
    <w:p w14:paraId="393C5972" w14:textId="77777777" w:rsidR="00DB1F10" w:rsidRDefault="00DB1F10" w:rsidP="00E45C05">
      <w:pPr>
        <w:spacing w:after="80" w:line="240" w:lineRule="auto"/>
        <w:ind w:left="540" w:hanging="540"/>
        <w:rPr>
          <w:rFonts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 xml:space="preserve">WORKS CITED WHEN </w:t>
      </w:r>
      <w:r w:rsidR="004B50D4">
        <w:rPr>
          <w:rFonts w:eastAsia="Times New Roman" w:cs="Times New Roman"/>
          <w:sz w:val="20"/>
          <w:szCs w:val="20"/>
        </w:rPr>
        <w:t>2+</w:t>
      </w:r>
      <w:r w:rsidRPr="00CE47F9">
        <w:rPr>
          <w:rFonts w:eastAsia="Times New Roman" w:cs="Times New Roman"/>
          <w:sz w:val="20"/>
          <w:szCs w:val="20"/>
        </w:rPr>
        <w:t xml:space="preserve"> VOLUME</w:t>
      </w:r>
      <w:r w:rsidR="004B50D4">
        <w:rPr>
          <w:rFonts w:eastAsia="Times New Roman" w:cs="Times New Roman"/>
          <w:sz w:val="20"/>
          <w:szCs w:val="20"/>
        </w:rPr>
        <w:t>S</w:t>
      </w:r>
      <w:r w:rsidRPr="00CE47F9">
        <w:rPr>
          <w:rFonts w:eastAsia="Times New Roman" w:cs="Times New Roman"/>
          <w:sz w:val="20"/>
          <w:szCs w:val="20"/>
        </w:rPr>
        <w:t xml:space="preserve"> USED: </w:t>
      </w:r>
      <w:r w:rsidRPr="00CE47F9">
        <w:rPr>
          <w:rFonts w:ascii="Times New Roman" w:hAnsi="Times New Roman" w:cs="Times New Roman"/>
          <w:sz w:val="20"/>
          <w:szCs w:val="20"/>
        </w:rPr>
        <w:t xml:space="preserve">Last Name, First Name, general editor </w:t>
      </w:r>
      <w:r w:rsidRPr="00CE47F9">
        <w:rPr>
          <w:rFonts w:cs="Times New Roman"/>
          <w:sz w:val="20"/>
          <w:szCs w:val="20"/>
        </w:rPr>
        <w:t>(if applicable)</w:t>
      </w:r>
      <w:r w:rsidRPr="00CE47F9">
        <w:rPr>
          <w:rFonts w:ascii="Times New Roman" w:hAnsi="Times New Roman" w:cs="Times New Roman"/>
          <w:sz w:val="20"/>
          <w:szCs w:val="20"/>
        </w:rPr>
        <w:t xml:space="preserve">. </w:t>
      </w:r>
      <w:r w:rsidRPr="00CE47F9">
        <w:rPr>
          <w:rFonts w:ascii="Times New Roman" w:hAnsi="Times New Roman" w:cs="Times New Roman"/>
          <w:i/>
          <w:sz w:val="20"/>
          <w:szCs w:val="20"/>
        </w:rPr>
        <w:t>Set Title</w:t>
      </w:r>
      <w:r w:rsidRPr="00CE47F9">
        <w:rPr>
          <w:rFonts w:ascii="Times New Roman" w:hAnsi="Times New Roman" w:cs="Times New Roman"/>
          <w:sz w:val="20"/>
          <w:szCs w:val="20"/>
        </w:rPr>
        <w:t xml:space="preserve">. Publisher, Year(s) Published. __ vols. </w:t>
      </w:r>
      <w:r w:rsidRPr="00CE47F9">
        <w:rPr>
          <w:rFonts w:cs="Times New Roman"/>
          <w:sz w:val="20"/>
          <w:szCs w:val="20"/>
        </w:rPr>
        <w:t>(enter the total # of volumes in the set)</w:t>
      </w:r>
    </w:p>
    <w:p w14:paraId="0E799FBC" w14:textId="25204E52" w:rsidR="00820AAF" w:rsidRPr="00CE47F9" w:rsidRDefault="00820AAF" w:rsidP="00820AAF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YS</w:t>
      </w:r>
    </w:p>
    <w:p w14:paraId="2959DC16" w14:textId="0F74507F" w:rsidR="007A30CB" w:rsidRDefault="007A30CB" w:rsidP="00820AAF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If your quotation takes up four lines or less in your paper and is spoken by only one character, use quotation marks and run it in the text of your essay.</w:t>
      </w:r>
      <w:r w:rsidR="00B96C51">
        <w:rPr>
          <w:sz w:val="20"/>
          <w:szCs w:val="20"/>
        </w:rPr>
        <w:t xml:space="preserve"> Use arabic numerals unless your instructor prefers roman numerals. </w:t>
      </w:r>
    </w:p>
    <w:p w14:paraId="28D6F27E" w14:textId="796DE115" w:rsidR="007A30CB" w:rsidRDefault="007A30CB" w:rsidP="00820AAF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Example</w:t>
      </w:r>
      <w:r w:rsidRPr="007A30CB">
        <w:rPr>
          <w:rFonts w:ascii="Times New Roman" w:hAnsi="Times New Roman" w:cs="Times New Roman"/>
          <w:sz w:val="20"/>
          <w:szCs w:val="20"/>
        </w:rPr>
        <w:t>: Two attendants watch as Lady Macbeth struggles with her guilt: “Here the smell of blood still. All the perfumes of Arabia will not sweeten this little hand” (5.1.50-51).</w:t>
      </w:r>
    </w:p>
    <w:p w14:paraId="5C5F7436" w14:textId="152CC67A" w:rsidR="00F813CD" w:rsidRDefault="00820AAF" w:rsidP="00820AAF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IN</w:t>
      </w:r>
      <w:r w:rsidR="007A30CB">
        <w:rPr>
          <w:sz w:val="20"/>
          <w:szCs w:val="20"/>
        </w:rPr>
        <w:t>-</w:t>
      </w:r>
      <w:r>
        <w:rPr>
          <w:sz w:val="20"/>
          <w:szCs w:val="20"/>
        </w:rPr>
        <w:t xml:space="preserve">TEXT: </w:t>
      </w:r>
      <w:r w:rsidR="000E2183" w:rsidRPr="000E2183">
        <w:rPr>
          <w:rFonts w:ascii="Times New Roman" w:hAnsi="Times New Roman" w:cs="Times New Roman"/>
          <w:sz w:val="20"/>
          <w:szCs w:val="20"/>
        </w:rPr>
        <w:t>(</w:t>
      </w:r>
      <w:r w:rsidR="007A30CB">
        <w:rPr>
          <w:rFonts w:ascii="Times New Roman" w:hAnsi="Times New Roman" w:cs="Times New Roman"/>
          <w:sz w:val="20"/>
          <w:szCs w:val="20"/>
        </w:rPr>
        <w:t>Act Number. Scene Number. Line Number</w:t>
      </w:r>
      <w:r w:rsidR="00AF371E">
        <w:rPr>
          <w:rFonts w:ascii="Times New Roman" w:hAnsi="Times New Roman" w:cs="Times New Roman"/>
          <w:sz w:val="20"/>
          <w:szCs w:val="20"/>
        </w:rPr>
        <w:t>s</w:t>
      </w:r>
      <w:r w:rsidRPr="0078092A">
        <w:rPr>
          <w:rFonts w:ascii="Times New Roman" w:hAnsi="Times New Roman" w:cs="Times New Roman"/>
          <w:sz w:val="20"/>
          <w:szCs w:val="20"/>
        </w:rPr>
        <w:t>).</w:t>
      </w:r>
      <w:r>
        <w:rPr>
          <w:sz w:val="20"/>
          <w:szCs w:val="20"/>
        </w:rPr>
        <w:t xml:space="preserve"> E.g.</w:t>
      </w:r>
      <w:r w:rsidRPr="0078092A">
        <w:rPr>
          <w:rFonts w:ascii="Times New Roman" w:hAnsi="Times New Roman" w:cs="Times New Roman"/>
          <w:sz w:val="20"/>
          <w:szCs w:val="20"/>
        </w:rPr>
        <w:t xml:space="preserve"> (</w:t>
      </w:r>
      <w:r w:rsidR="000E2183">
        <w:rPr>
          <w:rFonts w:ascii="Times New Roman" w:hAnsi="Times New Roman" w:cs="Times New Roman"/>
          <w:sz w:val="20"/>
          <w:szCs w:val="20"/>
        </w:rPr>
        <w:t>5</w:t>
      </w:r>
      <w:r w:rsidRPr="0078092A">
        <w:rPr>
          <w:rFonts w:ascii="Times New Roman" w:hAnsi="Times New Roman" w:cs="Times New Roman"/>
          <w:sz w:val="20"/>
          <w:szCs w:val="20"/>
        </w:rPr>
        <w:t>.1.</w:t>
      </w:r>
      <w:r w:rsidR="000E2183">
        <w:rPr>
          <w:rFonts w:ascii="Times New Roman" w:hAnsi="Times New Roman" w:cs="Times New Roman"/>
          <w:sz w:val="20"/>
          <w:szCs w:val="20"/>
        </w:rPr>
        <w:t>50-51</w:t>
      </w:r>
      <w:r w:rsidRPr="0078092A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ADAFB6" w14:textId="00D8B88E" w:rsidR="00820AAF" w:rsidRPr="000E3A40" w:rsidRDefault="00820AAF" w:rsidP="00820AAF">
      <w:pPr>
        <w:spacing w:after="8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te: if only line numbers</w:t>
      </w:r>
      <w:r w:rsidRPr="000E3A40">
        <w:rPr>
          <w:rFonts w:cs="Times New Roman"/>
          <w:sz w:val="20"/>
          <w:szCs w:val="20"/>
        </w:rPr>
        <w:t xml:space="preserve"> are given, provide </w:t>
      </w:r>
      <w:r w:rsidRPr="000E3A40">
        <w:rPr>
          <w:rFonts w:ascii="Times New Roman" w:hAnsi="Times New Roman" w:cs="Times New Roman"/>
          <w:sz w:val="20"/>
          <w:szCs w:val="20"/>
        </w:rPr>
        <w:t>(Line Numbers)</w:t>
      </w:r>
      <w:r w:rsidRPr="000E3A40">
        <w:rPr>
          <w:rFonts w:cs="Times New Roman"/>
          <w:sz w:val="20"/>
          <w:szCs w:val="20"/>
        </w:rPr>
        <w:t xml:space="preserve">, if no </w:t>
      </w:r>
      <w:r w:rsidR="008C6F86">
        <w:rPr>
          <w:rFonts w:cs="Times New Roman"/>
          <w:sz w:val="20"/>
          <w:szCs w:val="20"/>
        </w:rPr>
        <w:t>Act</w:t>
      </w:r>
      <w:r w:rsidRPr="000E3A40">
        <w:rPr>
          <w:rFonts w:cs="Times New Roman"/>
          <w:sz w:val="20"/>
          <w:szCs w:val="20"/>
        </w:rPr>
        <w:t xml:space="preserve">, provide </w:t>
      </w:r>
      <w:r w:rsidRPr="000E3A40">
        <w:rPr>
          <w:rFonts w:ascii="Times New Roman" w:hAnsi="Times New Roman" w:cs="Times New Roman"/>
          <w:sz w:val="20"/>
          <w:szCs w:val="20"/>
        </w:rPr>
        <w:t>(</w:t>
      </w:r>
      <w:r w:rsidR="00AF371E">
        <w:rPr>
          <w:rFonts w:ascii="Times New Roman" w:hAnsi="Times New Roman" w:cs="Times New Roman"/>
          <w:sz w:val="20"/>
          <w:szCs w:val="20"/>
        </w:rPr>
        <w:t xml:space="preserve">Scene Number. </w:t>
      </w:r>
      <w:r w:rsidRPr="000E3A40">
        <w:rPr>
          <w:rFonts w:ascii="Times New Roman" w:hAnsi="Times New Roman" w:cs="Times New Roman"/>
          <w:sz w:val="20"/>
          <w:szCs w:val="20"/>
        </w:rPr>
        <w:t>Line Numbers)</w:t>
      </w:r>
      <w:r>
        <w:rPr>
          <w:rFonts w:cs="Times New Roman"/>
          <w:sz w:val="20"/>
          <w:szCs w:val="20"/>
        </w:rPr>
        <w:t>, etc.</w:t>
      </w:r>
    </w:p>
    <w:p w14:paraId="112D35E7" w14:textId="278469C8" w:rsidR="00820AAF" w:rsidRDefault="00820AAF" w:rsidP="00820AAF">
      <w:pPr>
        <w:spacing w:after="80" w:line="240" w:lineRule="auto"/>
        <w:rPr>
          <w:rFonts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>
        <w:rPr>
          <w:rFonts w:eastAsia="Times New Roman" w:cs="Times New Roman"/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 xml:space="preserve">Last Name, First Name. </w:t>
      </w:r>
      <w:r w:rsidR="0012422F" w:rsidRPr="0012422F">
        <w:rPr>
          <w:rFonts w:ascii="Times New Roman" w:hAnsi="Times New Roman" w:cs="Times New Roman"/>
          <w:i/>
          <w:sz w:val="20"/>
          <w:szCs w:val="20"/>
        </w:rPr>
        <w:t>Play</w:t>
      </w:r>
      <w:r w:rsidRPr="00CE47F9">
        <w:rPr>
          <w:rFonts w:ascii="Times New Roman" w:hAnsi="Times New Roman" w:cs="Times New Roman"/>
          <w:i/>
          <w:sz w:val="20"/>
          <w:szCs w:val="20"/>
        </w:rPr>
        <w:t xml:space="preserve"> Title</w:t>
      </w:r>
      <w:r w:rsidR="0012422F">
        <w:rPr>
          <w:rFonts w:ascii="Times New Roman" w:hAnsi="Times New Roman" w:cs="Times New Roman"/>
          <w:i/>
          <w:sz w:val="20"/>
          <w:szCs w:val="20"/>
        </w:rPr>
        <w:t>.</w:t>
      </w:r>
      <w:r w:rsidRPr="00CE47F9">
        <w:rPr>
          <w:rFonts w:ascii="Times New Roman" w:hAnsi="Times New Roman" w:cs="Times New Roman"/>
          <w:sz w:val="20"/>
          <w:szCs w:val="20"/>
        </w:rPr>
        <w:t xml:space="preserve"> </w:t>
      </w:r>
      <w:r w:rsidR="0012422F">
        <w:rPr>
          <w:rFonts w:ascii="Times New Roman" w:hAnsi="Times New Roman" w:cs="Times New Roman"/>
          <w:sz w:val="20"/>
          <w:szCs w:val="20"/>
        </w:rPr>
        <w:t>Translated b</w:t>
      </w:r>
      <w:r w:rsidRPr="00CE47F9">
        <w:rPr>
          <w:rFonts w:ascii="Times New Roman" w:hAnsi="Times New Roman" w:cs="Times New Roman"/>
          <w:sz w:val="20"/>
          <w:szCs w:val="20"/>
        </w:rPr>
        <w:t>y First Name Last Name, Publisher, Year Published.</w:t>
      </w:r>
      <w:r w:rsidR="00AD7CA2">
        <w:rPr>
          <w:rFonts w:cs="Times New Roman"/>
          <w:sz w:val="20"/>
          <w:szCs w:val="20"/>
        </w:rPr>
        <w:t xml:space="preserve"> </w:t>
      </w:r>
    </w:p>
    <w:p w14:paraId="1F1A9617" w14:textId="77777777" w:rsidR="00AD7CA2" w:rsidRPr="00820AAF" w:rsidRDefault="00AD7CA2" w:rsidP="00AD7CA2">
      <w:pPr>
        <w:spacing w:after="80" w:line="240" w:lineRule="auto"/>
        <w:jc w:val="center"/>
        <w:rPr>
          <w:rFonts w:cs="Times New Roman"/>
          <w:sz w:val="20"/>
          <w:szCs w:val="20"/>
        </w:rPr>
      </w:pPr>
    </w:p>
    <w:p w14:paraId="6AED1F87" w14:textId="77777777" w:rsidR="004B50D4" w:rsidRDefault="00145C2F" w:rsidP="00E45C05">
      <w:pPr>
        <w:pBdr>
          <w:top w:val="single" w:sz="4" w:space="1" w:color="auto"/>
        </w:pBdr>
        <w:tabs>
          <w:tab w:val="left" w:pos="2520"/>
        </w:tabs>
        <w:spacing w:after="80" w:line="240" w:lineRule="auto"/>
        <w:rPr>
          <w:rFonts w:cs="Times New Roman"/>
          <w:b/>
          <w:sz w:val="20"/>
          <w:szCs w:val="20"/>
        </w:rPr>
      </w:pPr>
      <w:r w:rsidRPr="00CE47F9">
        <w:rPr>
          <w:rFonts w:cs="Times New Roman"/>
          <w:b/>
          <w:sz w:val="20"/>
          <w:szCs w:val="20"/>
        </w:rPr>
        <w:t>REFERENCE BOOK</w:t>
      </w:r>
      <w:r w:rsidR="005058C6" w:rsidRPr="00CE47F9">
        <w:rPr>
          <w:rFonts w:cs="Times New Roman"/>
          <w:b/>
          <w:sz w:val="20"/>
          <w:szCs w:val="20"/>
        </w:rPr>
        <w:t>S</w:t>
      </w:r>
      <w:r w:rsidRPr="00CE47F9">
        <w:rPr>
          <w:rFonts w:cs="Times New Roman"/>
          <w:b/>
          <w:sz w:val="20"/>
          <w:szCs w:val="20"/>
        </w:rPr>
        <w:t xml:space="preserve"> (e.g. Dictionary or Encyclopedia)</w:t>
      </w:r>
    </w:p>
    <w:p w14:paraId="25DF8032" w14:textId="77777777" w:rsidR="00145C2F" w:rsidRPr="004B50D4" w:rsidRDefault="00145C2F" w:rsidP="00E45C05">
      <w:pPr>
        <w:pBdr>
          <w:top w:val="single" w:sz="4" w:space="1" w:color="auto"/>
        </w:pBdr>
        <w:spacing w:after="80" w:line="240" w:lineRule="auto"/>
        <w:rPr>
          <w:rFonts w:cs="Times New Roman"/>
          <w:b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</w:t>
      </w:r>
      <w:r w:rsidR="00937C0A" w:rsidRPr="00CE47F9">
        <w:rPr>
          <w:rFonts w:ascii="Times New Roman" w:hAnsi="Times New Roman" w:cs="Times New Roman"/>
          <w:sz w:val="20"/>
          <w:szCs w:val="20"/>
        </w:rPr>
        <w:t>W</w:t>
      </w:r>
      <w:r w:rsidR="00E94C55" w:rsidRPr="00CE47F9">
        <w:rPr>
          <w:rFonts w:ascii="Times New Roman" w:hAnsi="Times New Roman" w:cs="Times New Roman"/>
          <w:sz w:val="20"/>
          <w:szCs w:val="20"/>
        </w:rPr>
        <w:t>ord/</w:t>
      </w:r>
      <w:r w:rsidR="00937C0A" w:rsidRPr="00CE47F9">
        <w:rPr>
          <w:rFonts w:ascii="Times New Roman" w:hAnsi="Times New Roman" w:cs="Times New Roman"/>
          <w:sz w:val="20"/>
          <w:szCs w:val="20"/>
        </w:rPr>
        <w:t xml:space="preserve">Entry </w:t>
      </w:r>
      <w:r w:rsidR="00E94C55" w:rsidRPr="00CE47F9">
        <w:rPr>
          <w:rFonts w:ascii="Times New Roman" w:hAnsi="Times New Roman" w:cs="Times New Roman"/>
          <w:sz w:val="20"/>
          <w:szCs w:val="20"/>
        </w:rPr>
        <w:t>Heading</w:t>
      </w:r>
      <w:r w:rsidRPr="00CE47F9">
        <w:rPr>
          <w:rFonts w:ascii="Times New Roman" w:hAnsi="Times New Roman" w:cs="Times New Roman"/>
          <w:sz w:val="20"/>
          <w:szCs w:val="20"/>
        </w:rPr>
        <w:t>).</w:t>
      </w:r>
      <w:r w:rsidR="002A2C16">
        <w:rPr>
          <w:rFonts w:ascii="Times New Roman" w:hAnsi="Times New Roman" w:cs="Times New Roman"/>
          <w:sz w:val="20"/>
          <w:szCs w:val="20"/>
        </w:rPr>
        <w:br/>
      </w:r>
      <w:r w:rsidR="00E94C55" w:rsidRPr="00CE47F9">
        <w:rPr>
          <w:rFonts w:cs="Times New Roman"/>
          <w:sz w:val="20"/>
          <w:szCs w:val="20"/>
        </w:rPr>
        <w:t>Example:</w:t>
      </w:r>
      <w:r w:rsidR="00E94C55" w:rsidRPr="00CE47F9">
        <w:rPr>
          <w:rFonts w:ascii="Times New Roman" w:hAnsi="Times New Roman" w:cs="Times New Roman"/>
          <w:sz w:val="20"/>
          <w:szCs w:val="20"/>
        </w:rPr>
        <w:t xml:space="preserve"> According to the </w:t>
      </w:r>
      <w:r w:rsidR="00E94C55" w:rsidRPr="00CE47F9">
        <w:rPr>
          <w:rStyle w:val="Emphasis"/>
          <w:rFonts w:ascii="Times New Roman" w:hAnsi="Times New Roman" w:cs="Times New Roman"/>
          <w:sz w:val="20"/>
          <w:szCs w:val="20"/>
        </w:rPr>
        <w:t>Oxford English Dictionary</w:t>
      </w:r>
      <w:r w:rsidR="00E94C55" w:rsidRPr="00CE47F9">
        <w:rPr>
          <w:rFonts w:ascii="Times New Roman" w:hAnsi="Times New Roman" w:cs="Times New Roman"/>
          <w:sz w:val="20"/>
          <w:szCs w:val="20"/>
        </w:rPr>
        <w:t xml:space="preserve">, the word </w:t>
      </w:r>
      <w:r w:rsidR="00536408">
        <w:rPr>
          <w:rFonts w:ascii="Times New Roman" w:hAnsi="Times New Roman" w:cs="Times New Roman"/>
          <w:sz w:val="20"/>
          <w:szCs w:val="20"/>
        </w:rPr>
        <w:t>“</w:t>
      </w:r>
      <w:r w:rsidR="00E94C55" w:rsidRPr="00CE47F9">
        <w:rPr>
          <w:rFonts w:ascii="Times New Roman" w:hAnsi="Times New Roman" w:cs="Times New Roman"/>
          <w:sz w:val="20"/>
          <w:szCs w:val="20"/>
        </w:rPr>
        <w:t>defeat</w:t>
      </w:r>
      <w:r w:rsidR="00536408">
        <w:rPr>
          <w:rFonts w:ascii="Times New Roman" w:hAnsi="Times New Roman" w:cs="Times New Roman"/>
          <w:sz w:val="20"/>
          <w:szCs w:val="20"/>
        </w:rPr>
        <w:t>”</w:t>
      </w:r>
      <w:r w:rsidR="00E94C55" w:rsidRPr="00CE47F9">
        <w:rPr>
          <w:rFonts w:ascii="Times New Roman" w:hAnsi="Times New Roman" w:cs="Times New Roman"/>
          <w:sz w:val="20"/>
          <w:szCs w:val="20"/>
        </w:rPr>
        <w:t xml:space="preserve"> </w:t>
      </w:r>
      <w:r w:rsidR="00536408">
        <w:rPr>
          <w:rFonts w:ascii="Times New Roman" w:hAnsi="Times New Roman" w:cs="Times New Roman"/>
          <w:sz w:val="20"/>
          <w:szCs w:val="20"/>
        </w:rPr>
        <w:t>…</w:t>
      </w:r>
      <w:r w:rsidR="00E94C55" w:rsidRPr="00CE47F9">
        <w:rPr>
          <w:rFonts w:ascii="Times New Roman" w:hAnsi="Times New Roman" w:cs="Times New Roman"/>
          <w:sz w:val="20"/>
          <w:szCs w:val="20"/>
        </w:rPr>
        <w:t xml:space="preserve"> (“Defeat”).</w:t>
      </w:r>
    </w:p>
    <w:p w14:paraId="0A45C546" w14:textId="77777777" w:rsidR="00145C2F" w:rsidRPr="00CE47F9" w:rsidRDefault="00145C2F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</w:t>
      </w:r>
      <w:r w:rsidR="00E94C55" w:rsidRPr="00CE47F9">
        <w:rPr>
          <w:rFonts w:eastAsia="Times New Roman" w:cs="Times New Roman"/>
          <w:sz w:val="20"/>
          <w:szCs w:val="20"/>
        </w:rPr>
        <w:t xml:space="preserve"> for Print Source</w:t>
      </w:r>
      <w:r w:rsidRPr="00CE47F9">
        <w:rPr>
          <w:rFonts w:eastAsia="Times New Roman" w:cs="Times New Roman"/>
          <w:sz w:val="20"/>
          <w:szCs w:val="20"/>
        </w:rPr>
        <w:t>:</w:t>
      </w:r>
      <w:r w:rsidR="00C26143" w:rsidRPr="00CE47F9">
        <w:rPr>
          <w:rFonts w:eastAsia="Times New Roman" w:cs="Times New Roman"/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“</w:t>
      </w:r>
      <w:r w:rsidR="00937C0A" w:rsidRPr="00CE47F9">
        <w:rPr>
          <w:rFonts w:ascii="Times New Roman" w:hAnsi="Times New Roman" w:cs="Times New Roman"/>
          <w:sz w:val="20"/>
          <w:szCs w:val="20"/>
        </w:rPr>
        <w:t>Word</w:t>
      </w:r>
      <w:r w:rsidRPr="00CE47F9">
        <w:rPr>
          <w:rFonts w:ascii="Times New Roman" w:hAnsi="Times New Roman" w:cs="Times New Roman"/>
          <w:sz w:val="20"/>
          <w:szCs w:val="20"/>
        </w:rPr>
        <w:t xml:space="preserve">.” </w:t>
      </w:r>
      <w:r w:rsidRPr="00CE47F9">
        <w:rPr>
          <w:rFonts w:ascii="Times New Roman" w:hAnsi="Times New Roman" w:cs="Times New Roman"/>
          <w:i/>
          <w:sz w:val="20"/>
          <w:szCs w:val="20"/>
        </w:rPr>
        <w:t>Reference Book Title</w:t>
      </w:r>
      <w:r w:rsidRPr="00CE47F9">
        <w:rPr>
          <w:rFonts w:ascii="Times New Roman" w:hAnsi="Times New Roman" w:cs="Times New Roman"/>
          <w:sz w:val="20"/>
          <w:szCs w:val="20"/>
        </w:rPr>
        <w:t>. Edition, Year Published.</w:t>
      </w:r>
    </w:p>
    <w:p w14:paraId="31ADD05E" w14:textId="77777777" w:rsidR="00E94C55" w:rsidRDefault="00E94C55" w:rsidP="00E45C05">
      <w:pPr>
        <w:spacing w:after="80" w:line="240" w:lineRule="auto"/>
        <w:ind w:left="540" w:hanging="540"/>
        <w:rPr>
          <w:rFonts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 for Online Source:</w:t>
      </w:r>
      <w:r w:rsidR="00C26143" w:rsidRPr="00CE47F9">
        <w:rPr>
          <w:rFonts w:eastAsia="Times New Roman" w:cs="Times New Roman"/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 xml:space="preserve">“Entry Word/Heading.” </w:t>
      </w:r>
      <w:r w:rsidRPr="00CE47F9">
        <w:rPr>
          <w:rFonts w:ascii="Times New Roman" w:hAnsi="Times New Roman" w:cs="Times New Roman"/>
          <w:i/>
          <w:sz w:val="20"/>
          <w:szCs w:val="20"/>
        </w:rPr>
        <w:t xml:space="preserve">Dictionary </w:t>
      </w:r>
      <w:r w:rsidR="007030D0" w:rsidRPr="00CE47F9">
        <w:rPr>
          <w:rFonts w:ascii="Times New Roman" w:hAnsi="Times New Roman" w:cs="Times New Roman"/>
          <w:i/>
          <w:sz w:val="20"/>
          <w:szCs w:val="20"/>
        </w:rPr>
        <w:t>N</w:t>
      </w:r>
      <w:r w:rsidRPr="00CE47F9">
        <w:rPr>
          <w:rFonts w:ascii="Times New Roman" w:hAnsi="Times New Roman" w:cs="Times New Roman"/>
          <w:i/>
          <w:sz w:val="20"/>
          <w:szCs w:val="20"/>
        </w:rPr>
        <w:t>ame,</w:t>
      </w:r>
      <w:r w:rsidRPr="00CE47F9">
        <w:rPr>
          <w:rFonts w:ascii="Times New Roman" w:hAnsi="Times New Roman" w:cs="Times New Roman"/>
          <w:sz w:val="20"/>
          <w:szCs w:val="20"/>
        </w:rPr>
        <w:t xml:space="preserve"> Publisher, Year Published.</w:t>
      </w:r>
      <w:r w:rsidRPr="00CE47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30D0" w:rsidRPr="00CE47F9">
        <w:rPr>
          <w:rFonts w:ascii="Times New Roman" w:hAnsi="Times New Roman" w:cs="Times New Roman"/>
          <w:i/>
          <w:sz w:val="20"/>
          <w:szCs w:val="20"/>
        </w:rPr>
        <w:t>Name of Website</w:t>
      </w:r>
      <w:r w:rsidR="007030D0" w:rsidRPr="00CE47F9">
        <w:rPr>
          <w:rFonts w:ascii="Times New Roman" w:hAnsi="Times New Roman" w:cs="Times New Roman"/>
          <w:sz w:val="20"/>
          <w:szCs w:val="20"/>
        </w:rPr>
        <w:t>, entry url. Access Date</w:t>
      </w:r>
      <w:r w:rsidR="00937C0A" w:rsidRPr="00CE47F9">
        <w:rPr>
          <w:rFonts w:ascii="Times New Roman" w:hAnsi="Times New Roman" w:cs="Times New Roman"/>
          <w:sz w:val="20"/>
          <w:szCs w:val="20"/>
        </w:rPr>
        <w:t>.</w:t>
      </w:r>
      <w:r w:rsidR="006F615C" w:rsidRPr="00CE47F9">
        <w:rPr>
          <w:rFonts w:cs="Times New Roman"/>
          <w:sz w:val="20"/>
          <w:szCs w:val="20"/>
        </w:rPr>
        <w:t xml:space="preserve"> (access date optional)</w:t>
      </w:r>
    </w:p>
    <w:p w14:paraId="741F79FE" w14:textId="77777777" w:rsidR="00A3136E" w:rsidRPr="00CE47F9" w:rsidRDefault="00A3136E" w:rsidP="00E45C05">
      <w:pPr>
        <w:pBdr>
          <w:top w:val="single" w:sz="4" w:space="1" w:color="auto"/>
        </w:pBdr>
        <w:spacing w:after="80" w:line="240" w:lineRule="auto"/>
        <w:ind w:left="540" w:hanging="54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ONG</w:t>
      </w:r>
    </w:p>
    <w:p w14:paraId="7697E8ED" w14:textId="77777777" w:rsidR="00A3136E" w:rsidRPr="00CE47F9" w:rsidRDefault="00A3136E" w:rsidP="00E45C05">
      <w:pPr>
        <w:tabs>
          <w:tab w:val="left" w:pos="2160"/>
          <w:tab w:val="left" w:pos="2520"/>
        </w:tabs>
        <w:spacing w:after="80"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rtist)</w:t>
      </w:r>
      <w:r w:rsidRPr="00CE47F9">
        <w:rPr>
          <w:rFonts w:ascii="Times New Roman" w:hAnsi="Times New Roman" w:cs="Times New Roman"/>
          <w:sz w:val="20"/>
          <w:szCs w:val="20"/>
        </w:rPr>
        <w:t>.</w:t>
      </w:r>
    </w:p>
    <w:p w14:paraId="2F5EF935" w14:textId="19F67AA2" w:rsidR="00CA131D" w:rsidRDefault="00A3136E" w:rsidP="00E45C05">
      <w:pPr>
        <w:spacing w:after="8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 w:rsidRPr="00CE47F9">
        <w:rPr>
          <w:rFonts w:ascii="Times New Roman" w:hAnsi="Times New Roman" w:cs="Times New Roman"/>
          <w:sz w:val="20"/>
          <w:szCs w:val="20"/>
        </w:rPr>
        <w:t xml:space="preserve"> Artist. “Song Title.” </w:t>
      </w:r>
      <w:r w:rsidRPr="00CE47F9">
        <w:rPr>
          <w:rFonts w:ascii="Times New Roman" w:hAnsi="Times New Roman" w:cs="Times New Roman"/>
          <w:i/>
          <w:sz w:val="20"/>
          <w:szCs w:val="20"/>
        </w:rPr>
        <w:t>Album Title</w:t>
      </w:r>
      <w:r w:rsidRPr="00CE47F9">
        <w:rPr>
          <w:rFonts w:ascii="Times New Roman" w:hAnsi="Times New Roman" w:cs="Times New Roman"/>
          <w:sz w:val="20"/>
          <w:szCs w:val="20"/>
        </w:rPr>
        <w:t xml:space="preserve">, Year, track. </w:t>
      </w:r>
      <w:r w:rsidRPr="00CE47F9">
        <w:rPr>
          <w:rFonts w:ascii="Times New Roman" w:hAnsi="Times New Roman" w:cs="Times New Roman"/>
          <w:i/>
          <w:sz w:val="20"/>
          <w:szCs w:val="20"/>
        </w:rPr>
        <w:t>Streaming Service</w:t>
      </w:r>
      <w:r w:rsidRPr="00CE47F9">
        <w:rPr>
          <w:rFonts w:ascii="Times New Roman" w:hAnsi="Times New Roman" w:cs="Times New Roman"/>
          <w:sz w:val="20"/>
          <w:szCs w:val="20"/>
        </w:rPr>
        <w:t xml:space="preserve">, URL for song. </w:t>
      </w:r>
    </w:p>
    <w:p w14:paraId="087C1324" w14:textId="77777777" w:rsidR="001E1684" w:rsidRPr="00CD4033" w:rsidRDefault="00A3136E" w:rsidP="00E45C05">
      <w:pPr>
        <w:pBdr>
          <w:top w:val="single" w:sz="4" w:space="1" w:color="auto"/>
        </w:pBdr>
        <w:spacing w:after="80" w:line="240" w:lineRule="auto"/>
        <w:ind w:left="720" w:hanging="720"/>
        <w:rPr>
          <w:rFonts w:cs="Times New Roman"/>
          <w:b/>
          <w:sz w:val="20"/>
          <w:szCs w:val="20"/>
        </w:rPr>
      </w:pPr>
      <w:r w:rsidRPr="00A3136E">
        <w:rPr>
          <w:rFonts w:cs="Times New Roman"/>
          <w:b/>
          <w:sz w:val="20"/>
          <w:szCs w:val="20"/>
        </w:rPr>
        <w:t>TABLES AND IMAGES</w:t>
      </w:r>
    </w:p>
    <w:p w14:paraId="1AF6FD62" w14:textId="241BFE44" w:rsidR="00825F60" w:rsidRDefault="00825F60" w:rsidP="00E45C05">
      <w:pPr>
        <w:spacing w:after="80" w:line="240" w:lineRule="auto"/>
        <w:rPr>
          <w:sz w:val="20"/>
          <w:szCs w:val="20"/>
        </w:rPr>
      </w:pPr>
      <w:r w:rsidRPr="00CE47F9">
        <w:rPr>
          <w:sz w:val="20"/>
          <w:szCs w:val="20"/>
        </w:rPr>
        <w:t xml:space="preserve">Tables and images should be placed as close as possible to the relevant text. </w:t>
      </w:r>
      <w:r w:rsidR="008D1B16" w:rsidRPr="004B50D4">
        <w:rPr>
          <w:b/>
          <w:sz w:val="20"/>
          <w:szCs w:val="20"/>
        </w:rPr>
        <w:t>Tables</w:t>
      </w:r>
      <w:r w:rsidR="008D1B16">
        <w:rPr>
          <w:sz w:val="20"/>
          <w:szCs w:val="20"/>
        </w:rPr>
        <w:t xml:space="preserve"> are labeled </w:t>
      </w:r>
      <w:r w:rsidR="008D1B16" w:rsidRPr="008D1B16">
        <w:rPr>
          <w:rFonts w:ascii="Times New Roman" w:hAnsi="Times New Roman" w:cs="Times New Roman"/>
          <w:i/>
          <w:sz w:val="20"/>
          <w:szCs w:val="20"/>
        </w:rPr>
        <w:t>Table</w:t>
      </w:r>
      <w:r w:rsidR="008D1B16">
        <w:rPr>
          <w:sz w:val="20"/>
          <w:szCs w:val="20"/>
        </w:rPr>
        <w:t xml:space="preserve">, given an Arabic numeral and </w:t>
      </w:r>
      <w:r w:rsidR="00DA5509">
        <w:rPr>
          <w:sz w:val="20"/>
          <w:szCs w:val="20"/>
        </w:rPr>
        <w:t xml:space="preserve">a </w:t>
      </w:r>
      <w:r w:rsidR="008D1B16">
        <w:rPr>
          <w:sz w:val="20"/>
          <w:szCs w:val="20"/>
        </w:rPr>
        <w:t xml:space="preserve">title. </w:t>
      </w:r>
      <w:r w:rsidR="004B50D4" w:rsidRPr="004B50D4">
        <w:rPr>
          <w:b/>
          <w:sz w:val="20"/>
          <w:szCs w:val="20"/>
        </w:rPr>
        <w:t>Images</w:t>
      </w:r>
      <w:r w:rsidR="008D1B16">
        <w:rPr>
          <w:sz w:val="20"/>
          <w:szCs w:val="20"/>
        </w:rPr>
        <w:t xml:space="preserve"> (e.g. photo, map, graph, chart) should be labeled </w:t>
      </w:r>
      <w:r w:rsidR="008D1B16" w:rsidRPr="00CF619E">
        <w:rPr>
          <w:rFonts w:ascii="Times New Roman" w:hAnsi="Times New Roman" w:cs="Times New Roman"/>
          <w:i/>
          <w:sz w:val="20"/>
          <w:szCs w:val="20"/>
        </w:rPr>
        <w:t>Figure</w:t>
      </w:r>
      <w:r w:rsidR="008D1B16">
        <w:rPr>
          <w:sz w:val="20"/>
          <w:szCs w:val="20"/>
        </w:rPr>
        <w:t xml:space="preserve"> (abbreviated </w:t>
      </w:r>
      <w:r w:rsidR="008D1B16" w:rsidRPr="00CF619E">
        <w:rPr>
          <w:rFonts w:ascii="Times New Roman" w:hAnsi="Times New Roman" w:cs="Times New Roman"/>
          <w:i/>
          <w:sz w:val="20"/>
          <w:szCs w:val="20"/>
        </w:rPr>
        <w:t>Fig</w:t>
      </w:r>
      <w:r w:rsidR="008D1B16" w:rsidRPr="008D1B16">
        <w:rPr>
          <w:i/>
          <w:sz w:val="20"/>
          <w:szCs w:val="20"/>
        </w:rPr>
        <w:t>.</w:t>
      </w:r>
      <w:r w:rsidR="008D1B16">
        <w:rPr>
          <w:sz w:val="20"/>
          <w:szCs w:val="20"/>
        </w:rPr>
        <w:t>)</w:t>
      </w:r>
      <w:r w:rsidR="00CF619E">
        <w:rPr>
          <w:sz w:val="20"/>
          <w:szCs w:val="20"/>
        </w:rPr>
        <w:t xml:space="preserve">, assigned an </w:t>
      </w:r>
      <w:r w:rsidR="00496659">
        <w:rPr>
          <w:sz w:val="20"/>
          <w:szCs w:val="20"/>
        </w:rPr>
        <w:t>A</w:t>
      </w:r>
      <w:r w:rsidR="00CF619E">
        <w:rPr>
          <w:sz w:val="20"/>
          <w:szCs w:val="20"/>
        </w:rPr>
        <w:t>rabic numeral and given a caption.</w:t>
      </w:r>
      <w:r w:rsidR="008D1B16">
        <w:rPr>
          <w:sz w:val="20"/>
          <w:szCs w:val="20"/>
        </w:rPr>
        <w:t xml:space="preserve"> </w:t>
      </w:r>
      <w:r w:rsidR="00611A17" w:rsidRPr="00CE47F9">
        <w:rPr>
          <w:sz w:val="20"/>
          <w:szCs w:val="20"/>
        </w:rPr>
        <w:t xml:space="preserve">Double space all notes. If the caption </w:t>
      </w:r>
      <w:r w:rsidR="001D742A" w:rsidRPr="00CE47F9">
        <w:rPr>
          <w:sz w:val="20"/>
          <w:szCs w:val="20"/>
        </w:rPr>
        <w:t>provides complete source information, and the work is not cited elsewhere</w:t>
      </w:r>
      <w:r w:rsidR="00D02A8B" w:rsidRPr="00CE47F9">
        <w:rPr>
          <w:sz w:val="20"/>
          <w:szCs w:val="20"/>
        </w:rPr>
        <w:t>,</w:t>
      </w:r>
      <w:r w:rsidR="001D742A" w:rsidRPr="00CE47F9">
        <w:rPr>
          <w:sz w:val="20"/>
          <w:szCs w:val="20"/>
        </w:rPr>
        <w:t xml:space="preserve"> no entry </w:t>
      </w:r>
      <w:r w:rsidR="001F2CBC" w:rsidRPr="00CE47F9">
        <w:rPr>
          <w:sz w:val="20"/>
          <w:szCs w:val="20"/>
        </w:rPr>
        <w:t xml:space="preserve">in the works </w:t>
      </w:r>
      <w:r w:rsidR="001D742A" w:rsidRPr="00CE47F9">
        <w:rPr>
          <w:sz w:val="20"/>
          <w:szCs w:val="20"/>
        </w:rPr>
        <w:t>cited is needed.</w:t>
      </w:r>
      <w:r w:rsidR="00E466F2">
        <w:rPr>
          <w:sz w:val="20"/>
          <w:szCs w:val="20"/>
        </w:rPr>
        <w:t xml:space="preserve"> </w:t>
      </w:r>
    </w:p>
    <w:p w14:paraId="52AB6F97" w14:textId="5BD7371C" w:rsidR="001B1314" w:rsidRDefault="00820AAF" w:rsidP="00E45C05">
      <w:pPr>
        <w:spacing w:after="80" w:line="240" w:lineRule="auto"/>
        <w:rPr>
          <w:sz w:val="20"/>
          <w:szCs w:val="20"/>
        </w:rPr>
      </w:pPr>
      <w:r w:rsidRPr="003D205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2FC523" wp14:editId="0EDFACED">
                <wp:simplePos x="0" y="0"/>
                <wp:positionH relativeFrom="column">
                  <wp:posOffset>3465830</wp:posOffset>
                </wp:positionH>
                <wp:positionV relativeFrom="line">
                  <wp:posOffset>132080</wp:posOffset>
                </wp:positionV>
                <wp:extent cx="2955290" cy="1536700"/>
                <wp:effectExtent l="0" t="0" r="1651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B34C" w14:textId="77777777" w:rsidR="003D205F" w:rsidRDefault="003D205F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A7F5CB" wp14:editId="7F8D2E44">
                                  <wp:extent cx="1975757" cy="985447"/>
                                  <wp:effectExtent l="0" t="0" r="5715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lankworldmap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263" cy="990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E3CF4" w14:textId="77777777" w:rsidR="003D205F" w:rsidRDefault="003D205F" w:rsidP="00820AAF">
                            <w:pPr>
                              <w:spacing w:line="240" w:lineRule="auto"/>
                            </w:pP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or’s 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st Name. “Image Title.” 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ource Title.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ublisher, Year Publ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FC523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72.9pt;margin-top:10.4pt;width:232.7pt;height:1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p5KAIAAE0EAAAOAAAAZHJzL2Uyb0RvYy54bWysVNtu2zAMfR+wfxD0vviyuG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">
                <v:textbox>
                  <w:txbxContent>
                    <w:p w14:paraId="254FB34C" w14:textId="77777777" w:rsidR="003D205F" w:rsidRDefault="003D205F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A7F5CB" wp14:editId="7F8D2E44">
                            <wp:extent cx="1975757" cy="985447"/>
                            <wp:effectExtent l="0" t="0" r="5715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lankworldmap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263" cy="990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E3CF4" w14:textId="77777777" w:rsidR="003D205F" w:rsidRDefault="003D205F" w:rsidP="00820AAF">
                      <w:pPr>
                        <w:spacing w:line="240" w:lineRule="auto"/>
                      </w:pPr>
                      <w:r w:rsidRPr="00CE47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.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CE47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or’s </w:t>
                      </w:r>
                      <w:r w:rsidRPr="00CE47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me</w:t>
                      </w:r>
                      <w:r w:rsidRPr="00CE47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st Name. “Image Title.” </w:t>
                      </w:r>
                      <w:r w:rsidRPr="00CE47F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ource Title.</w:t>
                      </w:r>
                      <w:r w:rsidRPr="00CE47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ublisher, Year Published.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219CA" wp14:editId="5084B9FB">
                <wp:simplePos x="0" y="0"/>
                <wp:positionH relativeFrom="column">
                  <wp:posOffset>-635</wp:posOffset>
                </wp:positionH>
                <wp:positionV relativeFrom="line">
                  <wp:posOffset>132080</wp:posOffset>
                </wp:positionV>
                <wp:extent cx="3101975" cy="1537063"/>
                <wp:effectExtent l="0" t="0" r="2222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1537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3D205F" w:rsidRPr="00CE47F9" w14:paraId="499B898C" w14:textId="77777777" w:rsidTr="0070559D">
                              <w:trPr>
                                <w:trHeight w:val="1341"/>
                              </w:trPr>
                              <w:tc>
                                <w:tcPr>
                                  <w:tcW w:w="10108" w:type="dxa"/>
                                </w:tcPr>
                                <w:p w14:paraId="0CECD541" w14:textId="77777777" w:rsidR="003D205F" w:rsidRPr="00CE47F9" w:rsidRDefault="003D205F" w:rsidP="003D205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ble 1</w:t>
                                  </w: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  <w:p w14:paraId="74BDD54F" w14:textId="77777777" w:rsidR="003D205F" w:rsidRPr="00CE47F9" w:rsidRDefault="003D205F" w:rsidP="003D205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ble Title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Overlap w:val="never"/>
                                    <w:tblW w:w="4225" w:type="dxa"/>
                                    <w:tblBorders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4"/>
                                    <w:gridCol w:w="1107"/>
                                    <w:gridCol w:w="1107"/>
                                    <w:gridCol w:w="1107"/>
                                  </w:tblGrid>
                                  <w:tr w:rsidR="003D205F" w:rsidRPr="00CE47F9" w14:paraId="685DA659" w14:textId="77777777" w:rsidTr="00B078FB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904" w:type="dxa"/>
                                      </w:tcPr>
                                      <w:p w14:paraId="31AD2878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Ye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5AF6454E" w14:textId="77777777" w:rsidR="003D205F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Bachelor’s </w:t>
                                        </w:r>
                                      </w:p>
                                      <w:p w14:paraId="34CDA6A4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Degre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507EAB3B" w14:textId="77777777" w:rsidR="003D205F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Master’s </w:t>
                                        </w:r>
                                      </w:p>
                                      <w:p w14:paraId="267BE57B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Degre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7A1F5A80" w14:textId="77777777" w:rsidR="003D205F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Doctor’s </w:t>
                                        </w:r>
                                      </w:p>
                                      <w:p w14:paraId="1FDFD0E5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Degrees</w:t>
                                        </w:r>
                                      </w:p>
                                    </w:tc>
                                  </w:tr>
                                  <w:tr w:rsidR="003D205F" w:rsidRPr="00CE47F9" w14:paraId="58F2431F" w14:textId="77777777" w:rsidTr="00B078FB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904" w:type="dxa"/>
                                      </w:tcPr>
                                      <w:p w14:paraId="6BC39745" w14:textId="77777777" w:rsidR="003D205F" w:rsidRPr="00CE47F9" w:rsidRDefault="003D205F" w:rsidP="003D20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1996-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498F2455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12,3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1371AADF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2,3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0AB4E643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345</w:t>
                                        </w:r>
                                      </w:p>
                                    </w:tc>
                                  </w:tr>
                                  <w:tr w:rsidR="003D205F" w:rsidRPr="00CE47F9" w14:paraId="70115058" w14:textId="77777777" w:rsidTr="00B078FB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904" w:type="dxa"/>
                                      </w:tcPr>
                                      <w:p w14:paraId="6105F199" w14:textId="77777777" w:rsidR="003D205F" w:rsidRPr="00CE47F9" w:rsidRDefault="003D205F" w:rsidP="003D20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1997-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3C1265A8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2,3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28D2A72A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3,4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07" w:type="dxa"/>
                                      </w:tcPr>
                                      <w:p w14:paraId="3463B486" w14:textId="77777777" w:rsidR="003D205F" w:rsidRPr="00CE47F9" w:rsidRDefault="003D205F" w:rsidP="003D205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47F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456</w:t>
                                        </w:r>
                                      </w:p>
                                    </w:tc>
                                  </w:tr>
                                </w:tbl>
                                <w:p w14:paraId="63442DBD" w14:textId="77777777" w:rsidR="003D205F" w:rsidRPr="00CE47F9" w:rsidRDefault="003D205F" w:rsidP="003D205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88A30" w14:textId="77777777" w:rsidR="0070559D" w:rsidRPr="00CE47F9" w:rsidRDefault="0070559D" w:rsidP="0070559D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rce: First Last Name of Creator. 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itle of Source.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ublisher, Year Pub.</w:t>
                            </w:r>
                          </w:p>
                          <w:p w14:paraId="011BC221" w14:textId="0C29743B" w:rsidR="003D205F" w:rsidRPr="00820AAF" w:rsidRDefault="0070559D" w:rsidP="006F4E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0A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s by essay writ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19CA" id="Text Box 3" o:spid="_x0000_s1047" type="#_x0000_t202" style="position:absolute;margin-left:-.05pt;margin-top:10.4pt;width:244.25pt;height:1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" fillcolor="white [3201]">
                <v:textbox>
                  <w:txbxContent>
                    <w:tbl>
                      <w:tblPr>
                        <w:tblStyle w:val="TableGrid"/>
                        <w:tblW w:w="10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3D205F" w:rsidRPr="00CE47F9" w14:paraId="499B898C" w14:textId="77777777" w:rsidTr="0070559D">
                        <w:trPr>
                          <w:trHeight w:val="1341"/>
                        </w:trPr>
                        <w:tc>
                          <w:tcPr>
                            <w:tcW w:w="10108" w:type="dxa"/>
                          </w:tcPr>
                          <w:p w14:paraId="0CECD541" w14:textId="77777777" w:rsidR="003D205F" w:rsidRPr="00CE47F9" w:rsidRDefault="003D205F" w:rsidP="003D20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e 1</w:t>
                            </w: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  <w:p w14:paraId="74BDD54F" w14:textId="77777777" w:rsidR="003D205F" w:rsidRPr="00CE47F9" w:rsidRDefault="003D205F" w:rsidP="003D20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47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e Title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422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"/>
                              <w:gridCol w:w="1107"/>
                              <w:gridCol w:w="1107"/>
                              <w:gridCol w:w="1107"/>
                            </w:tblGrid>
                            <w:tr w:rsidR="003D205F" w:rsidRPr="00CE47F9" w14:paraId="685DA659" w14:textId="77777777" w:rsidTr="00B078FB">
                              <w:trPr>
                                <w:trHeight w:val="252"/>
                              </w:trPr>
                              <w:tc>
                                <w:tcPr>
                                  <w:tcW w:w="904" w:type="dxa"/>
                                </w:tcPr>
                                <w:p w14:paraId="31AD2878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5AF6454E" w14:textId="77777777" w:rsidR="003D205F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achelor’s </w:t>
                                  </w:r>
                                </w:p>
                                <w:p w14:paraId="34CDA6A4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gree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507EAB3B" w14:textId="77777777" w:rsidR="003D205F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aster’s </w:t>
                                  </w:r>
                                </w:p>
                                <w:p w14:paraId="267BE57B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gree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7A1F5A80" w14:textId="77777777" w:rsidR="003D205F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octor’s </w:t>
                                  </w:r>
                                </w:p>
                                <w:p w14:paraId="1FDFD0E5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grees</w:t>
                                  </w:r>
                                </w:p>
                              </w:tc>
                            </w:tr>
                            <w:tr w:rsidR="003D205F" w:rsidRPr="00CE47F9" w14:paraId="58F2431F" w14:textId="77777777" w:rsidTr="00B078FB">
                              <w:trPr>
                                <w:trHeight w:val="252"/>
                              </w:trPr>
                              <w:tc>
                                <w:tcPr>
                                  <w:tcW w:w="904" w:type="dxa"/>
                                </w:tcPr>
                                <w:p w14:paraId="6BC39745" w14:textId="77777777" w:rsidR="003D205F" w:rsidRPr="00CE47F9" w:rsidRDefault="003D205F" w:rsidP="003D205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996-97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498F2455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,345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1371AADF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,345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0AB4E643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45</w:t>
                                  </w:r>
                                </w:p>
                              </w:tc>
                            </w:tr>
                            <w:tr w:rsidR="003D205F" w:rsidRPr="00CE47F9" w14:paraId="70115058" w14:textId="77777777" w:rsidTr="00B078FB">
                              <w:trPr>
                                <w:trHeight w:val="252"/>
                              </w:trPr>
                              <w:tc>
                                <w:tcPr>
                                  <w:tcW w:w="904" w:type="dxa"/>
                                </w:tcPr>
                                <w:p w14:paraId="6105F199" w14:textId="77777777" w:rsidR="003D205F" w:rsidRPr="00CE47F9" w:rsidRDefault="003D205F" w:rsidP="003D205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997-98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3C1265A8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,345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28D2A72A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,456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3463B486" w14:textId="77777777" w:rsidR="003D205F" w:rsidRPr="00CE47F9" w:rsidRDefault="003D205F" w:rsidP="003D20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47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</w:tbl>
                          <w:p w14:paraId="63442DBD" w14:textId="77777777" w:rsidR="003D205F" w:rsidRPr="00CE47F9" w:rsidRDefault="003D205F" w:rsidP="003D20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EF88A30" w14:textId="77777777" w:rsidR="0070559D" w:rsidRPr="00CE47F9" w:rsidRDefault="0070559D" w:rsidP="0070559D">
                      <w:pPr>
                        <w:spacing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47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rce: First Last Name of Creator. </w:t>
                      </w:r>
                      <w:r w:rsidRPr="00CE47F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itle of Source.</w:t>
                      </w:r>
                      <w:r w:rsidRPr="00CE47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ublisher, Year Pub.</w:t>
                      </w:r>
                    </w:p>
                    <w:p w14:paraId="011BC221" w14:textId="0C29743B" w:rsidR="003D205F" w:rsidRPr="00820AAF" w:rsidRDefault="0070559D" w:rsidP="006F4E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0A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s by essay writer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75C250D" w14:textId="77777777" w:rsidR="001B1314" w:rsidRDefault="001B1314" w:rsidP="00E45C05">
      <w:pPr>
        <w:spacing w:after="80" w:line="240" w:lineRule="auto"/>
        <w:rPr>
          <w:sz w:val="20"/>
          <w:szCs w:val="20"/>
        </w:rPr>
      </w:pPr>
    </w:p>
    <w:p w14:paraId="10636003" w14:textId="77777777" w:rsidR="003D205F" w:rsidRDefault="003D205F" w:rsidP="00E45C05">
      <w:pPr>
        <w:spacing w:after="80" w:line="240" w:lineRule="auto"/>
        <w:rPr>
          <w:sz w:val="20"/>
          <w:szCs w:val="20"/>
        </w:rPr>
      </w:pPr>
    </w:p>
    <w:p w14:paraId="4F670A89" w14:textId="77777777" w:rsidR="003D205F" w:rsidRDefault="003D205F" w:rsidP="00E45C05">
      <w:pPr>
        <w:spacing w:after="80" w:line="240" w:lineRule="auto"/>
        <w:rPr>
          <w:sz w:val="20"/>
          <w:szCs w:val="20"/>
        </w:rPr>
      </w:pPr>
    </w:p>
    <w:p w14:paraId="3F0C137E" w14:textId="77777777" w:rsidR="003D205F" w:rsidRDefault="003D205F" w:rsidP="00E45C05">
      <w:pPr>
        <w:spacing w:after="80" w:line="240" w:lineRule="auto"/>
        <w:rPr>
          <w:sz w:val="20"/>
          <w:szCs w:val="20"/>
        </w:rPr>
      </w:pPr>
    </w:p>
    <w:p w14:paraId="4D54ADED" w14:textId="77777777" w:rsidR="003D205F" w:rsidRPr="00CE47F9" w:rsidRDefault="003D205F" w:rsidP="00E45C05">
      <w:pPr>
        <w:spacing w:after="80" w:line="240" w:lineRule="auto"/>
        <w:rPr>
          <w:sz w:val="20"/>
          <w:szCs w:val="20"/>
        </w:rPr>
      </w:pPr>
    </w:p>
    <w:p w14:paraId="44A13F2E" w14:textId="77777777" w:rsidR="0070559D" w:rsidRDefault="0070559D" w:rsidP="00E45C05">
      <w:pPr>
        <w:spacing w:after="8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14:paraId="790198A1" w14:textId="77777777" w:rsidR="0070559D" w:rsidRDefault="0070559D" w:rsidP="00E45C05">
      <w:pPr>
        <w:spacing w:after="8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14:paraId="0CF78C2C" w14:textId="77777777" w:rsidR="00820AAF" w:rsidRDefault="005A6B91" w:rsidP="00820AAF">
      <w:pPr>
        <w:pStyle w:val="citation"/>
        <w:spacing w:after="0" w:afterAutospacing="0"/>
        <w:ind w:left="540" w:hanging="540"/>
        <w:rPr>
          <w:rFonts w:asciiTheme="minorHAnsi" w:hAnsiTheme="minorHAnsi"/>
          <w:sz w:val="20"/>
          <w:szCs w:val="20"/>
        </w:rPr>
      </w:pPr>
      <w:r w:rsidRPr="00CE47F9">
        <w:rPr>
          <w:rFonts w:asciiTheme="minorHAnsi" w:hAnsiTheme="minorHAnsi"/>
          <w:sz w:val="20"/>
          <w:szCs w:val="20"/>
        </w:rPr>
        <w:t xml:space="preserve">WORKS </w:t>
      </w:r>
      <w:r w:rsidR="00427953" w:rsidRPr="00CE47F9">
        <w:rPr>
          <w:rFonts w:asciiTheme="minorHAnsi" w:hAnsiTheme="minorHAnsi"/>
          <w:sz w:val="20"/>
          <w:szCs w:val="20"/>
        </w:rPr>
        <w:t xml:space="preserve">CITED FOR IMAGE </w:t>
      </w:r>
      <w:r w:rsidR="00427953">
        <w:rPr>
          <w:rFonts w:asciiTheme="minorHAnsi" w:hAnsiTheme="minorHAnsi"/>
          <w:sz w:val="20"/>
          <w:szCs w:val="20"/>
        </w:rPr>
        <w:t xml:space="preserve">TAKEN </w:t>
      </w:r>
      <w:r w:rsidR="00427953" w:rsidRPr="00CE47F9">
        <w:rPr>
          <w:rFonts w:asciiTheme="minorHAnsi" w:hAnsiTheme="minorHAnsi"/>
          <w:sz w:val="20"/>
          <w:szCs w:val="20"/>
        </w:rPr>
        <w:t>FROM A BOOK</w:t>
      </w:r>
      <w:r w:rsidRPr="00CE47F9">
        <w:rPr>
          <w:rFonts w:asciiTheme="minorHAnsi" w:hAnsiTheme="minorHAnsi"/>
          <w:sz w:val="20"/>
          <w:szCs w:val="20"/>
        </w:rPr>
        <w:t>:</w:t>
      </w:r>
      <w:r w:rsidR="006F615C" w:rsidRPr="00CE47F9">
        <w:rPr>
          <w:rFonts w:asciiTheme="minorHAnsi" w:hAnsiTheme="minorHAnsi"/>
          <w:sz w:val="20"/>
          <w:szCs w:val="20"/>
        </w:rPr>
        <w:t xml:space="preserve"> </w:t>
      </w:r>
    </w:p>
    <w:p w14:paraId="4D495F49" w14:textId="3240D3F2" w:rsidR="00496659" w:rsidRDefault="00496659" w:rsidP="00820AAF">
      <w:pPr>
        <w:pStyle w:val="citation"/>
        <w:spacing w:before="0" w:beforeAutospacing="0" w:after="80" w:afterAutospacing="0"/>
        <w:ind w:left="540" w:hanging="540"/>
        <w:rPr>
          <w:sz w:val="20"/>
          <w:szCs w:val="20"/>
        </w:rPr>
      </w:pPr>
      <w:r w:rsidRPr="00496659">
        <w:rPr>
          <w:sz w:val="20"/>
          <w:szCs w:val="20"/>
        </w:rPr>
        <w:t xml:space="preserve">Artist Last </w:t>
      </w:r>
      <w:r w:rsidR="00820AAF">
        <w:rPr>
          <w:sz w:val="20"/>
          <w:szCs w:val="20"/>
        </w:rPr>
        <w:t>N</w:t>
      </w:r>
      <w:r w:rsidRPr="00496659">
        <w:rPr>
          <w:sz w:val="20"/>
          <w:szCs w:val="20"/>
        </w:rPr>
        <w:t xml:space="preserve">ame, First Name. </w:t>
      </w:r>
      <w:r w:rsidRPr="00496659">
        <w:rPr>
          <w:i/>
          <w:sz w:val="20"/>
          <w:szCs w:val="20"/>
        </w:rPr>
        <w:t>Title of Work.</w:t>
      </w:r>
      <w:r w:rsidRPr="00496659">
        <w:rPr>
          <w:sz w:val="20"/>
          <w:szCs w:val="20"/>
        </w:rPr>
        <w:t xml:space="preserve"> Year Created, Location of Original, City. </w:t>
      </w:r>
      <w:r w:rsidRPr="00496659">
        <w:rPr>
          <w:i/>
          <w:sz w:val="20"/>
          <w:szCs w:val="20"/>
        </w:rPr>
        <w:t>Book Title</w:t>
      </w:r>
      <w:r w:rsidRPr="00496659">
        <w:rPr>
          <w:sz w:val="20"/>
          <w:szCs w:val="20"/>
        </w:rPr>
        <w:t>, Author First Name Last Name, Publisher, p. __.</w:t>
      </w:r>
    </w:p>
    <w:p w14:paraId="03D0D3BB" w14:textId="77777777" w:rsidR="00820AAF" w:rsidRDefault="00F86E1E" w:rsidP="00820AAF">
      <w:pPr>
        <w:pStyle w:val="citation"/>
        <w:spacing w:after="0" w:afterAutospacing="0"/>
        <w:ind w:left="540" w:hanging="540"/>
        <w:rPr>
          <w:rFonts w:asciiTheme="minorHAnsi" w:hAnsiTheme="minorHAnsi"/>
          <w:sz w:val="20"/>
          <w:szCs w:val="20"/>
        </w:rPr>
      </w:pPr>
      <w:r w:rsidRPr="00CE47F9">
        <w:rPr>
          <w:rFonts w:asciiTheme="minorHAnsi" w:hAnsiTheme="minorHAnsi"/>
          <w:sz w:val="20"/>
          <w:szCs w:val="20"/>
        </w:rPr>
        <w:t>WORKS CITED</w:t>
      </w:r>
      <w:r w:rsidR="00427953" w:rsidRPr="00CE47F9">
        <w:rPr>
          <w:rFonts w:asciiTheme="minorHAnsi" w:hAnsiTheme="minorHAnsi"/>
          <w:sz w:val="20"/>
          <w:szCs w:val="20"/>
        </w:rPr>
        <w:t xml:space="preserve"> FOR</w:t>
      </w:r>
      <w:r w:rsidR="00427953">
        <w:rPr>
          <w:rFonts w:asciiTheme="minorHAnsi" w:hAnsiTheme="minorHAnsi"/>
          <w:sz w:val="20"/>
          <w:szCs w:val="20"/>
        </w:rPr>
        <w:t xml:space="preserve"> ARTWORK TAKEN FROM A WEBSITE</w:t>
      </w:r>
      <w:r w:rsidR="00CD403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e.g. Painting, Sculpture, Photograph)</w:t>
      </w:r>
      <w:r w:rsidRPr="00CE47F9">
        <w:rPr>
          <w:rFonts w:asciiTheme="minorHAnsi" w:hAnsiTheme="minorHAnsi"/>
          <w:sz w:val="20"/>
          <w:szCs w:val="20"/>
        </w:rPr>
        <w:t xml:space="preserve">: </w:t>
      </w:r>
    </w:p>
    <w:p w14:paraId="12D944AC" w14:textId="7D57511F" w:rsidR="00F86E1E" w:rsidRDefault="00F86E1E" w:rsidP="00820AAF">
      <w:pPr>
        <w:pStyle w:val="citation"/>
        <w:spacing w:before="0" w:beforeAutospacing="0" w:after="80" w:afterAutospacing="0"/>
        <w:ind w:left="540" w:hanging="540"/>
        <w:rPr>
          <w:sz w:val="20"/>
          <w:szCs w:val="20"/>
        </w:rPr>
      </w:pPr>
      <w:r>
        <w:rPr>
          <w:sz w:val="20"/>
          <w:szCs w:val="20"/>
        </w:rPr>
        <w:t>Creator’s</w:t>
      </w:r>
      <w:r w:rsidRPr="00496659">
        <w:rPr>
          <w:sz w:val="20"/>
          <w:szCs w:val="20"/>
        </w:rPr>
        <w:t xml:space="preserve"> Last Name, First Name. </w:t>
      </w:r>
      <w:r w:rsidRPr="00F86E1E">
        <w:rPr>
          <w:i/>
          <w:sz w:val="20"/>
          <w:szCs w:val="20"/>
        </w:rPr>
        <w:t>Title of Piece.</w:t>
      </w:r>
      <w:r>
        <w:rPr>
          <w:sz w:val="20"/>
          <w:szCs w:val="20"/>
        </w:rPr>
        <w:t xml:space="preserve"> Year Created. Institution Where Piece is Housed, City. </w:t>
      </w:r>
      <w:r w:rsidRPr="00F86E1E">
        <w:rPr>
          <w:i/>
          <w:sz w:val="20"/>
          <w:szCs w:val="20"/>
        </w:rPr>
        <w:t>Website Title,</w:t>
      </w:r>
      <w:r>
        <w:rPr>
          <w:sz w:val="20"/>
          <w:szCs w:val="20"/>
        </w:rPr>
        <w:t xml:space="preserve"> URL. Accessed Day Month Year. </w:t>
      </w:r>
    </w:p>
    <w:p w14:paraId="342C2319" w14:textId="77777777" w:rsidR="006F615C" w:rsidRDefault="00F86E1E" w:rsidP="00E45C05">
      <w:pPr>
        <w:pStyle w:val="citation"/>
        <w:spacing w:after="80" w:afterAutospacing="0"/>
        <w:ind w:left="540" w:hanging="540"/>
        <w:rPr>
          <w:sz w:val="20"/>
          <w:szCs w:val="20"/>
        </w:rPr>
      </w:pPr>
      <w:r w:rsidRPr="00CE47F9">
        <w:rPr>
          <w:rFonts w:asciiTheme="minorHAnsi" w:hAnsiTheme="minorHAnsi"/>
          <w:sz w:val="20"/>
          <w:szCs w:val="20"/>
        </w:rPr>
        <w:t xml:space="preserve">WORKS CITED </w:t>
      </w:r>
      <w:r w:rsidR="00427953" w:rsidRPr="00CE47F9">
        <w:rPr>
          <w:rFonts w:asciiTheme="minorHAnsi" w:hAnsiTheme="minorHAnsi"/>
          <w:sz w:val="20"/>
          <w:szCs w:val="20"/>
        </w:rPr>
        <w:t>FOR</w:t>
      </w:r>
      <w:r w:rsidR="00427953">
        <w:rPr>
          <w:rFonts w:asciiTheme="minorHAnsi" w:hAnsiTheme="minorHAnsi"/>
          <w:sz w:val="20"/>
          <w:szCs w:val="20"/>
        </w:rPr>
        <w:t xml:space="preserve"> A WEB-BASED</w:t>
      </w:r>
      <w:r w:rsidR="00427953" w:rsidRPr="00CE47F9">
        <w:rPr>
          <w:rFonts w:asciiTheme="minorHAnsi" w:hAnsiTheme="minorHAnsi"/>
          <w:sz w:val="20"/>
          <w:szCs w:val="20"/>
        </w:rPr>
        <w:t xml:space="preserve"> </w:t>
      </w:r>
      <w:r w:rsidR="00427953">
        <w:rPr>
          <w:rFonts w:asciiTheme="minorHAnsi" w:hAnsiTheme="minorHAnsi"/>
          <w:sz w:val="20"/>
          <w:szCs w:val="20"/>
        </w:rPr>
        <w:t xml:space="preserve">IMAGE </w:t>
      </w:r>
      <w:r>
        <w:rPr>
          <w:rFonts w:asciiTheme="minorHAnsi" w:hAnsiTheme="minorHAnsi"/>
          <w:sz w:val="20"/>
          <w:szCs w:val="20"/>
        </w:rPr>
        <w:t xml:space="preserve">(i.e. </w:t>
      </w:r>
      <w:r w:rsidR="00A733EC">
        <w:rPr>
          <w:rFonts w:asciiTheme="minorHAnsi" w:hAnsiTheme="minorHAnsi"/>
          <w:sz w:val="20"/>
          <w:szCs w:val="20"/>
        </w:rPr>
        <w:t xml:space="preserve">no known </w:t>
      </w:r>
      <w:r>
        <w:rPr>
          <w:rFonts w:asciiTheme="minorHAnsi" w:hAnsiTheme="minorHAnsi"/>
          <w:sz w:val="20"/>
          <w:szCs w:val="20"/>
        </w:rPr>
        <w:t>physical piece)</w:t>
      </w:r>
      <w:r w:rsidRPr="00CE47F9">
        <w:rPr>
          <w:rFonts w:asciiTheme="minorHAnsi" w:hAnsiTheme="minorHAnsi"/>
          <w:sz w:val="20"/>
          <w:szCs w:val="20"/>
        </w:rPr>
        <w:t xml:space="preserve">: </w:t>
      </w:r>
      <w:r>
        <w:rPr>
          <w:sz w:val="20"/>
          <w:szCs w:val="20"/>
        </w:rPr>
        <w:t>Creator’s</w:t>
      </w:r>
      <w:r w:rsidRPr="00496659">
        <w:rPr>
          <w:sz w:val="20"/>
          <w:szCs w:val="20"/>
        </w:rPr>
        <w:t xml:space="preserve"> Last Name, First Name. </w:t>
      </w:r>
      <w:r>
        <w:rPr>
          <w:sz w:val="20"/>
          <w:szCs w:val="20"/>
        </w:rPr>
        <w:t xml:space="preserve">“Title of Digital Image.” </w:t>
      </w:r>
      <w:r w:rsidRPr="00496659">
        <w:rPr>
          <w:i/>
          <w:sz w:val="20"/>
          <w:szCs w:val="20"/>
        </w:rPr>
        <w:t>Title of W</w:t>
      </w:r>
      <w:r>
        <w:rPr>
          <w:i/>
          <w:sz w:val="20"/>
          <w:szCs w:val="20"/>
        </w:rPr>
        <w:t>ebsite,</w:t>
      </w:r>
      <w:r w:rsidRPr="00496659">
        <w:rPr>
          <w:sz w:val="20"/>
          <w:szCs w:val="20"/>
        </w:rPr>
        <w:t xml:space="preserve"> </w:t>
      </w:r>
      <w:r>
        <w:rPr>
          <w:sz w:val="20"/>
          <w:szCs w:val="20"/>
        </w:rPr>
        <w:t>Publisher, Publication Date,</w:t>
      </w:r>
      <w:r w:rsidR="0068181A">
        <w:rPr>
          <w:sz w:val="20"/>
          <w:szCs w:val="20"/>
        </w:rPr>
        <w:t xml:space="preserve"> URL.</w:t>
      </w:r>
    </w:p>
    <w:p w14:paraId="1C4B3ACB" w14:textId="77777777" w:rsidR="00A3136E" w:rsidRPr="00CE47F9" w:rsidRDefault="00A3136E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 w:rsidRPr="00CE47F9">
        <w:rPr>
          <w:b/>
          <w:sz w:val="20"/>
          <w:szCs w:val="20"/>
        </w:rPr>
        <w:t>TIME-BASED MEDIA (</w:t>
      </w:r>
      <w:r w:rsidR="00427953">
        <w:rPr>
          <w:b/>
          <w:sz w:val="20"/>
          <w:szCs w:val="20"/>
        </w:rPr>
        <w:t>Videos</w:t>
      </w:r>
      <w:r w:rsidRPr="00CE47F9">
        <w:rPr>
          <w:b/>
          <w:sz w:val="20"/>
          <w:szCs w:val="20"/>
        </w:rPr>
        <w:t>, Podcasts, etc.)</w:t>
      </w:r>
    </w:p>
    <w:p w14:paraId="0D1B46E1" w14:textId="77777777" w:rsidR="00A3136E" w:rsidRPr="00CE47F9" w:rsidRDefault="00A3136E" w:rsidP="00E45C05">
      <w:pPr>
        <w:spacing w:after="80" w:line="240" w:lineRule="auto"/>
        <w:rPr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IN-TEXT:</w:t>
      </w:r>
      <w:r w:rsidRPr="00CE47F9">
        <w:rPr>
          <w:sz w:val="20"/>
          <w:szCs w:val="20"/>
        </w:rPr>
        <w:t xml:space="preserve"> </w:t>
      </w:r>
      <w:r w:rsidRPr="00CE47F9">
        <w:rPr>
          <w:rFonts w:ascii="Times New Roman" w:hAnsi="Times New Roman" w:cs="Times New Roman"/>
          <w:sz w:val="20"/>
          <w:szCs w:val="20"/>
        </w:rPr>
        <w:t>(Short Form of Title 00:02:15-00:02:35). I</w:t>
      </w:r>
      <w:r w:rsidRPr="00CE47F9">
        <w:rPr>
          <w:sz w:val="20"/>
          <w:szCs w:val="20"/>
        </w:rPr>
        <w:t xml:space="preserve">nclude the range of hours, minutes and seconds referenced. </w:t>
      </w:r>
    </w:p>
    <w:p w14:paraId="6A7AE400" w14:textId="77777777" w:rsidR="00A3136E" w:rsidRPr="00CE47F9" w:rsidRDefault="00A3136E" w:rsidP="00E45C05">
      <w:pPr>
        <w:tabs>
          <w:tab w:val="left" w:pos="2160"/>
        </w:tabs>
        <w:spacing w:after="80" w:line="240" w:lineRule="auto"/>
        <w:rPr>
          <w:rStyle w:val="Emphasis"/>
          <w:rFonts w:eastAsia="Times New Roman" w:cs="Times New Roman"/>
          <w:i w:val="0"/>
          <w:iCs w:val="0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:</w:t>
      </w:r>
      <w:r w:rsidR="00427953">
        <w:rPr>
          <w:rFonts w:eastAsia="Times New Roman" w:cs="Times New Roman"/>
          <w:sz w:val="20"/>
          <w:szCs w:val="20"/>
        </w:rPr>
        <w:t xml:space="preserve"> </w:t>
      </w:r>
      <w:r w:rsidRPr="00CE47F9">
        <w:rPr>
          <w:rStyle w:val="Emphasis"/>
          <w:rFonts w:ascii="Times New Roman" w:hAnsi="Times New Roman" w:cs="Times New Roman"/>
          <w:sz w:val="20"/>
          <w:szCs w:val="20"/>
        </w:rPr>
        <w:t>Title</w:t>
      </w:r>
      <w:r w:rsidRPr="00CE47F9">
        <w:rPr>
          <w:rFonts w:ascii="Times New Roman" w:hAnsi="Times New Roman" w:cs="Times New Roman"/>
          <w:sz w:val="20"/>
          <w:szCs w:val="20"/>
        </w:rPr>
        <w:t>. Directed by First Last Name,</w:t>
      </w:r>
      <w:r w:rsidRPr="00CE47F9">
        <w:rPr>
          <w:rStyle w:val="Emphasis"/>
          <w:rFonts w:ascii="Times New Roman" w:hAnsi="Times New Roman" w:cs="Times New Roman"/>
          <w:i w:val="0"/>
          <w:sz w:val="20"/>
          <w:szCs w:val="20"/>
        </w:rPr>
        <w:t> Film Studio or Distributor, Release Year.</w:t>
      </w:r>
    </w:p>
    <w:p w14:paraId="0789D208" w14:textId="77777777" w:rsidR="00A3136E" w:rsidRDefault="00A3136E" w:rsidP="00E45C05">
      <w:pPr>
        <w:pStyle w:val="citation"/>
        <w:spacing w:before="0" w:beforeAutospacing="0" w:after="80" w:afterAutospacing="0"/>
        <w:rPr>
          <w:sz w:val="20"/>
          <w:szCs w:val="20"/>
        </w:rPr>
      </w:pPr>
      <w:r w:rsidRPr="00CE47F9">
        <w:rPr>
          <w:rFonts w:asciiTheme="minorHAnsi" w:hAnsiTheme="minorHAnsi"/>
          <w:sz w:val="20"/>
          <w:szCs w:val="20"/>
        </w:rPr>
        <w:t>WORKS CITED</w:t>
      </w:r>
      <w:r w:rsidRPr="00CE47F9">
        <w:rPr>
          <w:rStyle w:val="Emphasis"/>
          <w:rFonts w:asciiTheme="minorHAnsi" w:hAnsiTheme="minorHAnsi"/>
          <w:i w:val="0"/>
          <w:sz w:val="20"/>
          <w:szCs w:val="20"/>
        </w:rPr>
        <w:t xml:space="preserve"> </w:t>
      </w:r>
      <w:r w:rsidR="00427953">
        <w:rPr>
          <w:rStyle w:val="Emphasis"/>
          <w:rFonts w:asciiTheme="minorHAnsi" w:hAnsiTheme="minorHAnsi"/>
          <w:i w:val="0"/>
          <w:sz w:val="20"/>
          <w:szCs w:val="20"/>
        </w:rPr>
        <w:t>FOR</w:t>
      </w:r>
      <w:r w:rsidRPr="00CE47F9">
        <w:rPr>
          <w:rStyle w:val="Emphasis"/>
          <w:rFonts w:asciiTheme="minorHAnsi" w:hAnsiTheme="minorHAnsi"/>
          <w:i w:val="0"/>
          <w:sz w:val="20"/>
          <w:szCs w:val="20"/>
        </w:rPr>
        <w:t xml:space="preserve"> </w:t>
      </w:r>
      <w:r w:rsidR="00427953">
        <w:rPr>
          <w:rStyle w:val="Emphasis"/>
          <w:rFonts w:asciiTheme="minorHAnsi" w:hAnsiTheme="minorHAnsi"/>
          <w:i w:val="0"/>
          <w:sz w:val="20"/>
          <w:szCs w:val="20"/>
        </w:rPr>
        <w:t>WEB SOURCED MEDIA</w:t>
      </w:r>
      <w:r w:rsidRPr="00CE47F9">
        <w:rPr>
          <w:rStyle w:val="Emphasis"/>
          <w:rFonts w:asciiTheme="minorHAnsi" w:hAnsiTheme="minorHAnsi"/>
          <w:i w:val="0"/>
          <w:sz w:val="20"/>
          <w:szCs w:val="20"/>
        </w:rPr>
        <w:t xml:space="preserve"> (e.g. YouTube). </w:t>
      </w:r>
      <w:r w:rsidRPr="00CE47F9">
        <w:rPr>
          <w:sz w:val="20"/>
          <w:szCs w:val="20"/>
        </w:rPr>
        <w:t xml:space="preserve">Last Name, First Name. “Video title.” </w:t>
      </w:r>
      <w:r w:rsidRPr="00CE47F9">
        <w:rPr>
          <w:i/>
          <w:sz w:val="20"/>
          <w:szCs w:val="20"/>
        </w:rPr>
        <w:t>Video Site Name</w:t>
      </w:r>
      <w:r w:rsidRPr="00CE47F9">
        <w:rPr>
          <w:sz w:val="20"/>
          <w:szCs w:val="20"/>
        </w:rPr>
        <w:t>, uploaded by Name, Date Published, video url.</w:t>
      </w:r>
    </w:p>
    <w:p w14:paraId="4D4B4450" w14:textId="77777777" w:rsidR="00427953" w:rsidRDefault="00427953" w:rsidP="00E45C05">
      <w:pPr>
        <w:pStyle w:val="citation"/>
        <w:spacing w:before="0" w:beforeAutospacing="0" w:after="80" w:afterAutospacing="0"/>
        <w:rPr>
          <w:sz w:val="20"/>
          <w:szCs w:val="20"/>
        </w:rPr>
      </w:pPr>
      <w:r w:rsidRPr="00CE47F9">
        <w:rPr>
          <w:rStyle w:val="Emphasis"/>
          <w:rFonts w:asciiTheme="minorHAnsi" w:hAnsiTheme="minorHAnsi"/>
          <w:i w:val="0"/>
          <w:sz w:val="20"/>
          <w:szCs w:val="20"/>
        </w:rPr>
        <w:t xml:space="preserve">Note: </w:t>
      </w:r>
      <w:r w:rsidRPr="00CE47F9">
        <w:rPr>
          <w:rFonts w:asciiTheme="minorHAnsi" w:hAnsiTheme="minorHAnsi"/>
          <w:sz w:val="20"/>
          <w:szCs w:val="20"/>
        </w:rPr>
        <w:t>If uploader and creator are the same, only include the name once and start with the video title, otherwise, start with the creator’s name.</w:t>
      </w:r>
    </w:p>
    <w:p w14:paraId="5B888EDF" w14:textId="5165F293" w:rsidR="00DB1F10" w:rsidRPr="00CE47F9" w:rsidRDefault="00DB1F10" w:rsidP="00E45C05">
      <w:pPr>
        <w:pBdr>
          <w:top w:val="single" w:sz="4" w:space="1" w:color="auto"/>
        </w:pBd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B</w:t>
      </w:r>
      <w:r w:rsidR="00382ABC">
        <w:rPr>
          <w:b/>
          <w:sz w:val="20"/>
          <w:szCs w:val="20"/>
        </w:rPr>
        <w:t>SITES</w:t>
      </w:r>
    </w:p>
    <w:p w14:paraId="20DDEABD" w14:textId="7A736CA1" w:rsidR="00DB1F10" w:rsidRDefault="00DB1F10" w:rsidP="00E45C05">
      <w:pPr>
        <w:spacing w:after="80" w:line="24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IGNAL PHRASE </w:t>
      </w:r>
      <w:r w:rsidRPr="00CE47F9">
        <w:rPr>
          <w:rFonts w:eastAsia="Times New Roman" w:cs="Times New Roman"/>
          <w:sz w:val="20"/>
          <w:szCs w:val="20"/>
        </w:rPr>
        <w:t>IN</w:t>
      </w:r>
      <w:r>
        <w:rPr>
          <w:rFonts w:eastAsia="Times New Roman" w:cs="Times New Roman"/>
          <w:sz w:val="20"/>
          <w:szCs w:val="20"/>
        </w:rPr>
        <w:t xml:space="preserve"> ESSAY </w:t>
      </w:r>
      <w:r w:rsidRPr="00CE47F9">
        <w:rPr>
          <w:rFonts w:eastAsia="Times New Roman" w:cs="Times New Roman"/>
          <w:sz w:val="20"/>
          <w:szCs w:val="20"/>
        </w:rPr>
        <w:t>TEXT:</w:t>
      </w:r>
      <w:r w:rsidRPr="00CE4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 in-text citation needed. Example: </w:t>
      </w:r>
      <w:r w:rsidR="00F76339">
        <w:rPr>
          <w:rFonts w:ascii="Times New Roman" w:hAnsi="Times New Roman" w:cs="Times New Roman"/>
          <w:sz w:val="20"/>
          <w:szCs w:val="20"/>
        </w:rPr>
        <w:t>According to cnn.com, “text, text, text</w:t>
      </w:r>
      <w:r w:rsidRPr="00DA5509">
        <w:rPr>
          <w:rFonts w:ascii="Times New Roman" w:hAnsi="Times New Roman" w:cs="Times New Roman"/>
          <w:sz w:val="20"/>
          <w:szCs w:val="20"/>
        </w:rPr>
        <w:t>.”</w:t>
      </w:r>
    </w:p>
    <w:p w14:paraId="7C831372" w14:textId="77777777" w:rsidR="00DB1F10" w:rsidRPr="00CE47F9" w:rsidRDefault="00DB1F10" w:rsidP="00E45C0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SIGNAL PHRASE IN CITATION: </w:t>
      </w:r>
      <w:r w:rsidRPr="00CE47F9">
        <w:rPr>
          <w:rFonts w:ascii="Times New Roman" w:hAnsi="Times New Roman" w:cs="Times New Roman"/>
          <w:sz w:val="20"/>
          <w:szCs w:val="20"/>
        </w:rPr>
        <w:t>(Name</w:t>
      </w:r>
      <w:r>
        <w:rPr>
          <w:rFonts w:ascii="Times New Roman" w:hAnsi="Times New Roman" w:cs="Times New Roman"/>
          <w:sz w:val="20"/>
          <w:szCs w:val="20"/>
        </w:rPr>
        <w:t xml:space="preserve"> or Signal Phrase</w:t>
      </w:r>
      <w:r w:rsidRPr="00CE47F9">
        <w:rPr>
          <w:rFonts w:ascii="Times New Roman" w:hAnsi="Times New Roman" w:cs="Times New Roman"/>
          <w:sz w:val="20"/>
          <w:szCs w:val="20"/>
        </w:rPr>
        <w:t>).</w:t>
      </w:r>
      <w:r w:rsidR="00427953" w:rsidRPr="00427953">
        <w:rPr>
          <w:rFonts w:cs="Times New Roman"/>
          <w:sz w:val="20"/>
          <w:szCs w:val="20"/>
        </w:rPr>
        <w:t xml:space="preserve"> Note: no paragraph number is needed.</w:t>
      </w:r>
    </w:p>
    <w:p w14:paraId="4B8E04DC" w14:textId="77777777" w:rsidR="00DB1F10" w:rsidRDefault="00DB1F10" w:rsidP="00E45C05">
      <w:pPr>
        <w:tabs>
          <w:tab w:val="left" w:pos="2160"/>
        </w:tabs>
        <w:spacing w:after="8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 xml:space="preserve">WORKS CITED: </w:t>
      </w:r>
      <w:r w:rsidRPr="00CE47F9">
        <w:rPr>
          <w:rFonts w:ascii="Times New Roman" w:hAnsi="Times New Roman" w:cs="Times New Roman"/>
          <w:sz w:val="20"/>
          <w:szCs w:val="20"/>
        </w:rPr>
        <w:t xml:space="preserve">Last Name, First Name. “Article Title.” </w:t>
      </w:r>
      <w:r w:rsidRPr="00CE47F9">
        <w:rPr>
          <w:rFonts w:ascii="Times New Roman" w:hAnsi="Times New Roman" w:cs="Times New Roman"/>
          <w:i/>
          <w:sz w:val="20"/>
          <w:szCs w:val="20"/>
        </w:rPr>
        <w:t>Website Name</w:t>
      </w:r>
      <w:r w:rsidRPr="00CE47F9">
        <w:rPr>
          <w:rFonts w:ascii="Times New Roman" w:hAnsi="Times New Roman" w:cs="Times New Roman"/>
          <w:sz w:val="20"/>
          <w:szCs w:val="20"/>
        </w:rPr>
        <w:t>, Date Electronically Published. URL.</w:t>
      </w:r>
    </w:p>
    <w:p w14:paraId="1F23A19F" w14:textId="7E9CE50A" w:rsidR="001955EA" w:rsidRDefault="001955EA" w:rsidP="00E45C05">
      <w:pPr>
        <w:tabs>
          <w:tab w:val="left" w:pos="2160"/>
        </w:tabs>
        <w:spacing w:after="8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 w:rsidRPr="00CE47F9">
        <w:rPr>
          <w:rFonts w:eastAsia="Times New Roman" w:cs="Times New Roman"/>
          <w:sz w:val="20"/>
          <w:szCs w:val="20"/>
        </w:rPr>
        <w:t>WORKS CITED</w:t>
      </w:r>
      <w:r>
        <w:rPr>
          <w:rFonts w:eastAsia="Times New Roman" w:cs="Times New Roman"/>
          <w:sz w:val="20"/>
          <w:szCs w:val="20"/>
        </w:rPr>
        <w:t xml:space="preserve"> NO AUTHOR</w:t>
      </w:r>
      <w:r w:rsidRPr="00CE47F9">
        <w:rPr>
          <w:rFonts w:eastAsia="Times New Roman" w:cs="Times New Roman"/>
          <w:sz w:val="20"/>
          <w:szCs w:val="20"/>
        </w:rPr>
        <w:t xml:space="preserve">: </w:t>
      </w:r>
      <w:r w:rsidRPr="00CE47F9">
        <w:rPr>
          <w:rFonts w:ascii="Times New Roman" w:hAnsi="Times New Roman" w:cs="Times New Roman"/>
          <w:sz w:val="20"/>
          <w:szCs w:val="20"/>
        </w:rPr>
        <w:t xml:space="preserve">“Article Title.” </w:t>
      </w:r>
      <w:r w:rsidRPr="00CE47F9">
        <w:rPr>
          <w:rFonts w:ascii="Times New Roman" w:hAnsi="Times New Roman" w:cs="Times New Roman"/>
          <w:i/>
          <w:sz w:val="20"/>
          <w:szCs w:val="20"/>
        </w:rPr>
        <w:t>Website Name</w:t>
      </w:r>
      <w:r w:rsidRPr="00CE47F9">
        <w:rPr>
          <w:rFonts w:ascii="Times New Roman" w:hAnsi="Times New Roman" w:cs="Times New Roman"/>
          <w:sz w:val="20"/>
          <w:szCs w:val="20"/>
        </w:rPr>
        <w:t>, Date Electronically Published. URL.</w:t>
      </w:r>
    </w:p>
    <w:p w14:paraId="4D1FB836" w14:textId="77777777" w:rsidR="00AD7CA2" w:rsidRDefault="00AD7CA2" w:rsidP="00E45C05">
      <w:pPr>
        <w:tabs>
          <w:tab w:val="left" w:pos="2160"/>
        </w:tabs>
        <w:spacing w:after="8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54EADBAA" w14:textId="77777777" w:rsidR="00AD7CA2" w:rsidRDefault="00AD7CA2" w:rsidP="00E45C05">
      <w:pPr>
        <w:tabs>
          <w:tab w:val="left" w:pos="2160"/>
        </w:tabs>
        <w:spacing w:after="8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</w:p>
    <w:p w14:paraId="150AB957" w14:textId="77777777" w:rsidR="004B242A" w:rsidRDefault="004B242A" w:rsidP="00E45C05">
      <w:pPr>
        <w:tabs>
          <w:tab w:val="left" w:pos="2160"/>
        </w:tabs>
        <w:spacing w:after="80"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6DD48E3" w14:textId="7CBEF350" w:rsidR="00AD7CA2" w:rsidRPr="00AD7CA2" w:rsidRDefault="00AD7CA2" w:rsidP="00AD7CA2">
      <w:pPr>
        <w:tabs>
          <w:tab w:val="left" w:pos="2160"/>
        </w:tabs>
        <w:spacing w:after="80" w:line="240" w:lineRule="auto"/>
        <w:ind w:left="540" w:hanging="540"/>
        <w:jc w:val="right"/>
        <w:rPr>
          <w:rFonts w:cstheme="minorHAnsi"/>
          <w:sz w:val="20"/>
          <w:szCs w:val="20"/>
        </w:rPr>
      </w:pPr>
      <w:r w:rsidRPr="00AD7CA2">
        <w:rPr>
          <w:rFonts w:cstheme="minorHAnsi"/>
          <w:sz w:val="20"/>
          <w:szCs w:val="20"/>
        </w:rPr>
        <w:t>12/7/16</w:t>
      </w:r>
    </w:p>
    <w:sectPr w:rsidR="00AD7CA2" w:rsidRPr="00AD7CA2" w:rsidSect="00A25029">
      <w:footerReference w:type="default" r:id="rId10"/>
      <w:headerReference w:type="first" r:id="rId11"/>
      <w:pgSz w:w="12240" w:h="15840"/>
      <w:pgMar w:top="576" w:right="634" w:bottom="288" w:left="1296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194B" w14:textId="77777777" w:rsidR="009B2ACA" w:rsidRDefault="009B2ACA" w:rsidP="005837E8">
      <w:pPr>
        <w:spacing w:line="240" w:lineRule="auto"/>
      </w:pPr>
      <w:r>
        <w:separator/>
      </w:r>
    </w:p>
  </w:endnote>
  <w:endnote w:type="continuationSeparator" w:id="0">
    <w:p w14:paraId="613013A9" w14:textId="77777777" w:rsidR="009B2ACA" w:rsidRDefault="009B2ACA" w:rsidP="00583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6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281C3" w14:textId="77777777" w:rsidR="00B30A58" w:rsidRDefault="00B30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42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FB36" w14:textId="77777777" w:rsidR="009B2ACA" w:rsidRDefault="009B2ACA" w:rsidP="005837E8">
      <w:pPr>
        <w:spacing w:line="240" w:lineRule="auto"/>
      </w:pPr>
      <w:r>
        <w:separator/>
      </w:r>
    </w:p>
  </w:footnote>
  <w:footnote w:type="continuationSeparator" w:id="0">
    <w:p w14:paraId="5371AC69" w14:textId="77777777" w:rsidR="009B2ACA" w:rsidRDefault="009B2ACA" w:rsidP="00583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08"/>
      <w:gridCol w:w="7027"/>
    </w:tblGrid>
    <w:tr w:rsidR="006A7224" w:rsidRPr="00310205" w14:paraId="41D85B01" w14:textId="77777777" w:rsidTr="0003717B">
      <w:tc>
        <w:tcPr>
          <w:tcW w:w="2508" w:type="dxa"/>
        </w:tcPr>
        <w:p w14:paraId="74F21EB1" w14:textId="77777777" w:rsidR="006A7224" w:rsidRDefault="006A7224" w:rsidP="006A7224">
          <w:pPr>
            <w:pStyle w:val="Header"/>
            <w:rPr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76C44BE" wp14:editId="2F95F0AF">
                <wp:extent cx="1371600" cy="395110"/>
                <wp:effectExtent l="1905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276" cy="40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7" w:type="dxa"/>
          <w:shd w:val="clear" w:color="auto" w:fill="000000" w:themeFill="text1"/>
        </w:tcPr>
        <w:p w14:paraId="079074C0" w14:textId="77777777" w:rsidR="006A7224" w:rsidRPr="00310205" w:rsidRDefault="006A7224" w:rsidP="006A7224">
          <w:pPr>
            <w:pStyle w:val="Header"/>
            <w:rPr>
              <w:b/>
              <w:color w:val="FFFFFF" w:themeColor="background1"/>
              <w:sz w:val="16"/>
              <w:szCs w:val="16"/>
            </w:rPr>
          </w:pPr>
        </w:p>
        <w:p w14:paraId="4BDB9462" w14:textId="2DFC246D" w:rsidR="006A7224" w:rsidRPr="00310205" w:rsidRDefault="004E5AF8" w:rsidP="00641EBE">
          <w:pPr>
            <w:pStyle w:val="Header"/>
            <w:tabs>
              <w:tab w:val="clear" w:pos="4680"/>
              <w:tab w:val="clear" w:pos="9360"/>
              <w:tab w:val="left" w:pos="3260"/>
            </w:tabs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 xml:space="preserve"> </w:t>
          </w:r>
          <w:r w:rsidR="006A7224" w:rsidRPr="00310205">
            <w:rPr>
              <w:b/>
              <w:color w:val="FFFFFF" w:themeColor="background1"/>
              <w:sz w:val="40"/>
              <w:szCs w:val="40"/>
            </w:rPr>
            <w:t>MLA 8 Style Guide</w:t>
          </w:r>
          <w:r w:rsidR="00ED3BB8">
            <w:rPr>
              <w:b/>
              <w:color w:val="FFFFFF" w:themeColor="background1"/>
              <w:sz w:val="40"/>
              <w:szCs w:val="40"/>
            </w:rPr>
            <w:t xml:space="preserve">                                    </w:t>
          </w:r>
        </w:p>
      </w:tc>
    </w:tr>
  </w:tbl>
  <w:p w14:paraId="24280251" w14:textId="77777777" w:rsidR="006A7224" w:rsidRDefault="006A7224" w:rsidP="006A7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4E2"/>
    <w:multiLevelType w:val="hybridMultilevel"/>
    <w:tmpl w:val="BC70A280"/>
    <w:lvl w:ilvl="0" w:tplc="3E385A1E">
      <w:start w:val="1"/>
      <w:numFmt w:val="lowerLetter"/>
      <w:lvlText w:val="%1."/>
      <w:lvlJc w:val="left"/>
      <w:pPr>
        <w:ind w:left="1074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5CC0DAC"/>
    <w:multiLevelType w:val="hybridMultilevel"/>
    <w:tmpl w:val="6CE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A79"/>
    <w:multiLevelType w:val="hybridMultilevel"/>
    <w:tmpl w:val="B666D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5514F"/>
    <w:multiLevelType w:val="hybridMultilevel"/>
    <w:tmpl w:val="130A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05A"/>
    <w:multiLevelType w:val="hybridMultilevel"/>
    <w:tmpl w:val="37E6C9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E2F1BE5"/>
    <w:multiLevelType w:val="hybridMultilevel"/>
    <w:tmpl w:val="AADE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16F"/>
    <w:multiLevelType w:val="hybridMultilevel"/>
    <w:tmpl w:val="52145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916F7"/>
    <w:multiLevelType w:val="hybridMultilevel"/>
    <w:tmpl w:val="4A20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7B44"/>
    <w:multiLevelType w:val="hybridMultilevel"/>
    <w:tmpl w:val="7B0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2E77"/>
    <w:multiLevelType w:val="hybridMultilevel"/>
    <w:tmpl w:val="355203F6"/>
    <w:lvl w:ilvl="0" w:tplc="E0469DA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E8"/>
    <w:rsid w:val="00000CFD"/>
    <w:rsid w:val="00013898"/>
    <w:rsid w:val="00023AD4"/>
    <w:rsid w:val="0003124F"/>
    <w:rsid w:val="00036F55"/>
    <w:rsid w:val="0003717B"/>
    <w:rsid w:val="00050C10"/>
    <w:rsid w:val="000550D9"/>
    <w:rsid w:val="0008250A"/>
    <w:rsid w:val="0009667C"/>
    <w:rsid w:val="000C5A58"/>
    <w:rsid w:val="000D151C"/>
    <w:rsid w:val="000E2183"/>
    <w:rsid w:val="000E3A40"/>
    <w:rsid w:val="000F2001"/>
    <w:rsid w:val="000F2B0C"/>
    <w:rsid w:val="00102666"/>
    <w:rsid w:val="00112697"/>
    <w:rsid w:val="00113F9A"/>
    <w:rsid w:val="0012422F"/>
    <w:rsid w:val="00131B0C"/>
    <w:rsid w:val="001331E6"/>
    <w:rsid w:val="00145C2F"/>
    <w:rsid w:val="00160EDA"/>
    <w:rsid w:val="0016619E"/>
    <w:rsid w:val="001955EA"/>
    <w:rsid w:val="001B1314"/>
    <w:rsid w:val="001C262D"/>
    <w:rsid w:val="001C60A2"/>
    <w:rsid w:val="001C6834"/>
    <w:rsid w:val="001D048A"/>
    <w:rsid w:val="001D742A"/>
    <w:rsid w:val="001E1684"/>
    <w:rsid w:val="001E798E"/>
    <w:rsid w:val="001F2CBC"/>
    <w:rsid w:val="0021429D"/>
    <w:rsid w:val="00214A27"/>
    <w:rsid w:val="002272E7"/>
    <w:rsid w:val="00236F9E"/>
    <w:rsid w:val="002647E4"/>
    <w:rsid w:val="002870F5"/>
    <w:rsid w:val="00287DE8"/>
    <w:rsid w:val="0029397D"/>
    <w:rsid w:val="002A2C16"/>
    <w:rsid w:val="002A724D"/>
    <w:rsid w:val="002E7C69"/>
    <w:rsid w:val="00302555"/>
    <w:rsid w:val="00302929"/>
    <w:rsid w:val="00310205"/>
    <w:rsid w:val="0034338E"/>
    <w:rsid w:val="00365786"/>
    <w:rsid w:val="00375AD1"/>
    <w:rsid w:val="00376654"/>
    <w:rsid w:val="00381886"/>
    <w:rsid w:val="00382117"/>
    <w:rsid w:val="00382ABC"/>
    <w:rsid w:val="00387194"/>
    <w:rsid w:val="003C4972"/>
    <w:rsid w:val="003D205F"/>
    <w:rsid w:val="003D3D0A"/>
    <w:rsid w:val="00427953"/>
    <w:rsid w:val="00443D7E"/>
    <w:rsid w:val="0047421D"/>
    <w:rsid w:val="00496659"/>
    <w:rsid w:val="004A41ED"/>
    <w:rsid w:val="004A469B"/>
    <w:rsid w:val="004B242A"/>
    <w:rsid w:val="004B50D4"/>
    <w:rsid w:val="004B5C97"/>
    <w:rsid w:val="004E13A5"/>
    <w:rsid w:val="004E33FA"/>
    <w:rsid w:val="004E5079"/>
    <w:rsid w:val="004E5407"/>
    <w:rsid w:val="004E5AF8"/>
    <w:rsid w:val="004E6536"/>
    <w:rsid w:val="004F1569"/>
    <w:rsid w:val="005058C6"/>
    <w:rsid w:val="0051411E"/>
    <w:rsid w:val="005151A4"/>
    <w:rsid w:val="00525696"/>
    <w:rsid w:val="00536408"/>
    <w:rsid w:val="00554FA3"/>
    <w:rsid w:val="005558E7"/>
    <w:rsid w:val="005837E8"/>
    <w:rsid w:val="00586DDF"/>
    <w:rsid w:val="00593822"/>
    <w:rsid w:val="00596EEB"/>
    <w:rsid w:val="005A2AA0"/>
    <w:rsid w:val="005A4E50"/>
    <w:rsid w:val="005A6B91"/>
    <w:rsid w:val="005B6880"/>
    <w:rsid w:val="005C426E"/>
    <w:rsid w:val="005C52FA"/>
    <w:rsid w:val="005C6FBA"/>
    <w:rsid w:val="005F13E5"/>
    <w:rsid w:val="005F57D4"/>
    <w:rsid w:val="006048DB"/>
    <w:rsid w:val="00605D6E"/>
    <w:rsid w:val="00611A17"/>
    <w:rsid w:val="006178DC"/>
    <w:rsid w:val="0062604B"/>
    <w:rsid w:val="00641B05"/>
    <w:rsid w:val="00641EBE"/>
    <w:rsid w:val="00643374"/>
    <w:rsid w:val="006678BF"/>
    <w:rsid w:val="0068181A"/>
    <w:rsid w:val="00695F6C"/>
    <w:rsid w:val="006970A1"/>
    <w:rsid w:val="006A509B"/>
    <w:rsid w:val="006A7224"/>
    <w:rsid w:val="006F615C"/>
    <w:rsid w:val="007030D0"/>
    <w:rsid w:val="0070559D"/>
    <w:rsid w:val="00716432"/>
    <w:rsid w:val="00744A3E"/>
    <w:rsid w:val="00745E2A"/>
    <w:rsid w:val="00750983"/>
    <w:rsid w:val="00762000"/>
    <w:rsid w:val="0077336A"/>
    <w:rsid w:val="007958D7"/>
    <w:rsid w:val="007A30CB"/>
    <w:rsid w:val="007A32B0"/>
    <w:rsid w:val="007B53C4"/>
    <w:rsid w:val="007C66B1"/>
    <w:rsid w:val="007D2931"/>
    <w:rsid w:val="007D4371"/>
    <w:rsid w:val="007D7F79"/>
    <w:rsid w:val="007E3B47"/>
    <w:rsid w:val="00800B5E"/>
    <w:rsid w:val="00820AAF"/>
    <w:rsid w:val="00821542"/>
    <w:rsid w:val="00825F60"/>
    <w:rsid w:val="00865E2A"/>
    <w:rsid w:val="008C6F86"/>
    <w:rsid w:val="008C7D5D"/>
    <w:rsid w:val="008D1B16"/>
    <w:rsid w:val="008E7012"/>
    <w:rsid w:val="00905FCC"/>
    <w:rsid w:val="009132A0"/>
    <w:rsid w:val="0092111A"/>
    <w:rsid w:val="009218FA"/>
    <w:rsid w:val="00923257"/>
    <w:rsid w:val="00933085"/>
    <w:rsid w:val="00937C0A"/>
    <w:rsid w:val="00967611"/>
    <w:rsid w:val="00987484"/>
    <w:rsid w:val="009A2C7E"/>
    <w:rsid w:val="009B2ACA"/>
    <w:rsid w:val="009C48B1"/>
    <w:rsid w:val="009C6378"/>
    <w:rsid w:val="009E28EB"/>
    <w:rsid w:val="009F6AC9"/>
    <w:rsid w:val="00A02BEF"/>
    <w:rsid w:val="00A07CF7"/>
    <w:rsid w:val="00A25029"/>
    <w:rsid w:val="00A3136E"/>
    <w:rsid w:val="00A371FA"/>
    <w:rsid w:val="00A501B7"/>
    <w:rsid w:val="00A625A1"/>
    <w:rsid w:val="00A733EC"/>
    <w:rsid w:val="00AA4B6D"/>
    <w:rsid w:val="00AA5056"/>
    <w:rsid w:val="00AB3B99"/>
    <w:rsid w:val="00AB3BF9"/>
    <w:rsid w:val="00AC61E8"/>
    <w:rsid w:val="00AC7965"/>
    <w:rsid w:val="00AD202E"/>
    <w:rsid w:val="00AD6865"/>
    <w:rsid w:val="00AD7CA2"/>
    <w:rsid w:val="00AE5345"/>
    <w:rsid w:val="00AF371E"/>
    <w:rsid w:val="00AF4813"/>
    <w:rsid w:val="00B0499B"/>
    <w:rsid w:val="00B05D88"/>
    <w:rsid w:val="00B06159"/>
    <w:rsid w:val="00B30A58"/>
    <w:rsid w:val="00B36268"/>
    <w:rsid w:val="00B96C51"/>
    <w:rsid w:val="00BB78FE"/>
    <w:rsid w:val="00BD22ED"/>
    <w:rsid w:val="00C11CAF"/>
    <w:rsid w:val="00C145D2"/>
    <w:rsid w:val="00C14F62"/>
    <w:rsid w:val="00C26143"/>
    <w:rsid w:val="00C268BB"/>
    <w:rsid w:val="00C26C57"/>
    <w:rsid w:val="00C30723"/>
    <w:rsid w:val="00C467A5"/>
    <w:rsid w:val="00C57B5F"/>
    <w:rsid w:val="00C663C8"/>
    <w:rsid w:val="00CA131D"/>
    <w:rsid w:val="00CB51CC"/>
    <w:rsid w:val="00CC7515"/>
    <w:rsid w:val="00CD4033"/>
    <w:rsid w:val="00CD7402"/>
    <w:rsid w:val="00CE47F9"/>
    <w:rsid w:val="00CF619E"/>
    <w:rsid w:val="00D029CD"/>
    <w:rsid w:val="00D02A8B"/>
    <w:rsid w:val="00D03D6B"/>
    <w:rsid w:val="00D06CFD"/>
    <w:rsid w:val="00D14081"/>
    <w:rsid w:val="00D25C1D"/>
    <w:rsid w:val="00D30FA1"/>
    <w:rsid w:val="00D4144F"/>
    <w:rsid w:val="00D56CF4"/>
    <w:rsid w:val="00D63AA5"/>
    <w:rsid w:val="00D645C5"/>
    <w:rsid w:val="00D85679"/>
    <w:rsid w:val="00D92B2F"/>
    <w:rsid w:val="00DA5509"/>
    <w:rsid w:val="00DB1F10"/>
    <w:rsid w:val="00DF326D"/>
    <w:rsid w:val="00DF32F2"/>
    <w:rsid w:val="00E14A66"/>
    <w:rsid w:val="00E3764B"/>
    <w:rsid w:val="00E45C05"/>
    <w:rsid w:val="00E466F2"/>
    <w:rsid w:val="00E53980"/>
    <w:rsid w:val="00E94C55"/>
    <w:rsid w:val="00EA7D04"/>
    <w:rsid w:val="00EC3397"/>
    <w:rsid w:val="00EC7814"/>
    <w:rsid w:val="00ED3BB8"/>
    <w:rsid w:val="00ED7825"/>
    <w:rsid w:val="00EE2F86"/>
    <w:rsid w:val="00EE4170"/>
    <w:rsid w:val="00EF1D62"/>
    <w:rsid w:val="00F33C2B"/>
    <w:rsid w:val="00F35DD5"/>
    <w:rsid w:val="00F45745"/>
    <w:rsid w:val="00F6202C"/>
    <w:rsid w:val="00F702E8"/>
    <w:rsid w:val="00F76339"/>
    <w:rsid w:val="00F813CD"/>
    <w:rsid w:val="00F86E1E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67D2B"/>
  <w15:chartTrackingRefBased/>
  <w15:docId w15:val="{EF7414C6-F095-4B81-913D-8C73733F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7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7E8"/>
  </w:style>
  <w:style w:type="paragraph" w:styleId="Footer">
    <w:name w:val="footer"/>
    <w:basedOn w:val="Normal"/>
    <w:link w:val="FooterChar"/>
    <w:uiPriority w:val="99"/>
    <w:unhideWhenUsed/>
    <w:rsid w:val="005837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E8"/>
  </w:style>
  <w:style w:type="table" w:styleId="TableGrid">
    <w:name w:val="Table Grid"/>
    <w:basedOn w:val="TableNormal"/>
    <w:uiPriority w:val="39"/>
    <w:rsid w:val="00583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6432"/>
    <w:rPr>
      <w:i/>
      <w:iCs/>
    </w:rPr>
  </w:style>
  <w:style w:type="paragraph" w:customStyle="1" w:styleId="citation">
    <w:name w:val="citation"/>
    <w:basedOn w:val="Normal"/>
    <w:rsid w:val="004E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D92D-A7D5-41DF-8B78-2F76BD22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ar Creek School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rokopchuk</dc:creator>
  <cp:keywords/>
  <dc:description/>
  <cp:lastModifiedBy>Gina Prokopchuk</cp:lastModifiedBy>
  <cp:revision>3</cp:revision>
  <cp:lastPrinted>2016-12-07T20:13:00Z</cp:lastPrinted>
  <dcterms:created xsi:type="dcterms:W3CDTF">2016-12-07T20:33:00Z</dcterms:created>
  <dcterms:modified xsi:type="dcterms:W3CDTF">2016-12-07T20:33:00Z</dcterms:modified>
</cp:coreProperties>
</file>